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70FD1A73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791E83">
        <w:rPr>
          <w:rFonts w:ascii="Arial" w:hAnsi="Arial" w:cs="Arial"/>
          <w:b/>
          <w:bCs/>
          <w:i/>
          <w:sz w:val="28"/>
          <w:szCs w:val="24"/>
        </w:rPr>
        <w:t>January 2021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0DEB095A" w14:textId="77777777" w:rsidR="00D71360" w:rsidRPr="00D71360" w:rsidRDefault="00D71360" w:rsidP="00D71360">
            <w:pPr>
              <w:rPr>
                <w:rFonts w:ascii="Arial" w:hAnsi="Arial" w:cs="Arial"/>
                <w:b/>
                <w:bCs/>
              </w:rPr>
            </w:pPr>
            <w:r w:rsidRPr="00D71360">
              <w:rPr>
                <w:rFonts w:ascii="Arial" w:hAnsi="Arial" w:cs="Arial"/>
                <w:b/>
                <w:bCs/>
              </w:rPr>
              <w:t xml:space="preserve">Coronavirus: Medics complain of 'bureaucracy' in bid to join </w:t>
            </w:r>
            <w:proofErr w:type="spellStart"/>
            <w:r w:rsidRPr="00D71360">
              <w:rPr>
                <w:rFonts w:ascii="Arial" w:hAnsi="Arial" w:cs="Arial"/>
                <w:b/>
                <w:bCs/>
              </w:rPr>
              <w:t>Covid</w:t>
            </w:r>
            <w:proofErr w:type="spellEnd"/>
            <w:r w:rsidRPr="00D71360">
              <w:rPr>
                <w:rFonts w:ascii="Arial" w:hAnsi="Arial" w:cs="Arial"/>
                <w:b/>
                <w:bCs/>
              </w:rPr>
              <w:t xml:space="preserve"> vaccine effort</w:t>
            </w:r>
          </w:p>
          <w:p w14:paraId="0CD27254" w14:textId="77777777" w:rsidR="00D71360" w:rsidRDefault="00D71360" w:rsidP="00D71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 O’Connor</w:t>
            </w:r>
          </w:p>
          <w:p w14:paraId="0078AF93" w14:textId="77777777" w:rsidR="00D71360" w:rsidRDefault="00335E71" w:rsidP="00D71360">
            <w:pPr>
              <w:rPr>
                <w:rFonts w:ascii="Arial" w:hAnsi="Arial" w:cs="Arial"/>
              </w:rPr>
            </w:pPr>
            <w:hyperlink r:id="rId8" w:history="1">
              <w:r w:rsidR="00D71360" w:rsidRPr="00D431A5">
                <w:rPr>
                  <w:rStyle w:val="Hyperlink"/>
                  <w:rFonts w:ascii="Arial" w:hAnsi="Arial" w:cs="Arial"/>
                </w:rPr>
                <w:t>https://www.bbc.co.uk/news/uk-55516277</w:t>
              </w:r>
            </w:hyperlink>
            <w:r w:rsidR="00D71360">
              <w:rPr>
                <w:rFonts w:ascii="Arial" w:hAnsi="Arial" w:cs="Arial"/>
              </w:rPr>
              <w:t xml:space="preserve"> </w:t>
            </w:r>
          </w:p>
          <w:p w14:paraId="144E65F4" w14:textId="71A716E4" w:rsidR="00A71F21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14:paraId="7BF8758C" w14:textId="77777777" w:rsidR="00C47501" w:rsidRPr="0048328B" w:rsidRDefault="00C47501" w:rsidP="00C47501">
            <w:pPr>
              <w:rPr>
                <w:rFonts w:ascii="Arial" w:hAnsi="Arial" w:cs="Arial"/>
                <w:b/>
                <w:bCs/>
              </w:rPr>
            </w:pPr>
            <w:r w:rsidRPr="0048328B">
              <w:rPr>
                <w:rFonts w:ascii="Arial" w:hAnsi="Arial" w:cs="Arial"/>
                <w:b/>
                <w:bCs/>
              </w:rPr>
              <w:t>Coronavirus: Liam Fox wants 'bureaucracy' cut from forms</w:t>
            </w:r>
          </w:p>
          <w:p w14:paraId="05C27E17" w14:textId="77777777" w:rsidR="00C47501" w:rsidRDefault="00C47501" w:rsidP="00C47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C</w:t>
            </w:r>
          </w:p>
          <w:p w14:paraId="116BE025" w14:textId="5057C233" w:rsidR="00C47501" w:rsidRDefault="00335E71" w:rsidP="00C47501">
            <w:pPr>
              <w:rPr>
                <w:rFonts w:ascii="Arial" w:hAnsi="Arial" w:cs="Arial"/>
              </w:rPr>
            </w:pPr>
            <w:hyperlink r:id="rId9" w:history="1">
              <w:r w:rsidR="00C47501" w:rsidRPr="00347C67">
                <w:rPr>
                  <w:rStyle w:val="Hyperlink"/>
                  <w:rFonts w:ascii="Arial" w:hAnsi="Arial" w:cs="Arial"/>
                </w:rPr>
                <w:t>https://www.bbc.co.uk/news/uk-england-somerset-55559891</w:t>
              </w:r>
            </w:hyperlink>
            <w:r w:rsidR="00C47501">
              <w:rPr>
                <w:rFonts w:ascii="Arial" w:hAnsi="Arial" w:cs="Arial"/>
              </w:rPr>
              <w:t xml:space="preserve"> </w:t>
            </w:r>
          </w:p>
          <w:p w14:paraId="51C20ADF" w14:textId="1C27FFE1" w:rsidR="00E7726F" w:rsidRDefault="00E7726F" w:rsidP="00C47501">
            <w:pPr>
              <w:rPr>
                <w:rFonts w:ascii="Arial" w:hAnsi="Arial" w:cs="Arial"/>
              </w:rPr>
            </w:pPr>
          </w:p>
          <w:p w14:paraId="45901FAC" w14:textId="78A00C99" w:rsidR="00E7726F" w:rsidRDefault="00E7726F" w:rsidP="00C47501">
            <w:pPr>
              <w:rPr>
                <w:rFonts w:ascii="Arial" w:hAnsi="Arial" w:cs="Arial"/>
              </w:rPr>
            </w:pPr>
            <w:r w:rsidRPr="00E7726F">
              <w:rPr>
                <w:rFonts w:ascii="Arial" w:hAnsi="Arial" w:cs="Arial"/>
              </w:rPr>
              <w:t xml:space="preserve">I’ve represented people the government views as “terrorists.” Here’s an incomplete set of reasons why calling yesterday “terrorism” is not a good idea: </w:t>
            </w:r>
            <w:hyperlink r:id="rId10" w:history="1">
              <w:r w:rsidRPr="00347C67">
                <w:rPr>
                  <w:rStyle w:val="Hyperlink"/>
                  <w:rFonts w:ascii="Arial" w:hAnsi="Arial" w:cs="Arial"/>
                </w:rPr>
                <w:t>https://twitter.com/dialash/status/1347244505100132355?s=20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2F10510E" w14:textId="20024926" w:rsidR="00860AD4" w:rsidRDefault="00860AD4" w:rsidP="00C47501">
            <w:pPr>
              <w:rPr>
                <w:rFonts w:ascii="Arial" w:hAnsi="Arial" w:cs="Arial"/>
              </w:rPr>
            </w:pPr>
          </w:p>
          <w:p w14:paraId="77B91831" w14:textId="77777777" w:rsidR="00860AD4" w:rsidRPr="00B53610" w:rsidRDefault="00860AD4" w:rsidP="00860AD4">
            <w:pPr>
              <w:rPr>
                <w:rFonts w:ascii="Arial" w:hAnsi="Arial" w:cs="Arial"/>
                <w:b/>
                <w:bCs/>
              </w:rPr>
            </w:pPr>
            <w:r w:rsidRPr="00B53610">
              <w:rPr>
                <w:rFonts w:ascii="Arial" w:hAnsi="Arial" w:cs="Arial"/>
                <w:b/>
                <w:bCs/>
              </w:rPr>
              <w:t>How extremist movements born on social media seized the heart of American government</w:t>
            </w:r>
          </w:p>
          <w:p w14:paraId="12E20597" w14:textId="77777777" w:rsidR="00860AD4" w:rsidRDefault="00860AD4" w:rsidP="00860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ence </w:t>
            </w:r>
            <w:proofErr w:type="spellStart"/>
            <w:r>
              <w:rPr>
                <w:rFonts w:ascii="Arial" w:hAnsi="Arial" w:cs="Arial"/>
              </w:rPr>
              <w:t>Dodds</w:t>
            </w:r>
            <w:proofErr w:type="spellEnd"/>
          </w:p>
          <w:p w14:paraId="03FD3A04" w14:textId="77777777" w:rsidR="00860AD4" w:rsidRDefault="00335E71" w:rsidP="00860AD4">
            <w:pPr>
              <w:rPr>
                <w:rFonts w:ascii="Arial" w:hAnsi="Arial" w:cs="Arial"/>
              </w:rPr>
            </w:pPr>
            <w:hyperlink r:id="rId11" w:history="1">
              <w:r w:rsidR="00860AD4" w:rsidRPr="00347C67">
                <w:rPr>
                  <w:rStyle w:val="Hyperlink"/>
                  <w:rFonts w:ascii="Arial" w:hAnsi="Arial" w:cs="Arial"/>
                </w:rPr>
                <w:t>https://www.telegraph.co.uk/technology/2021/01/07/extremist-movements-kindled-social-media-seized-seat-american/</w:t>
              </w:r>
            </w:hyperlink>
            <w:r w:rsidR="00860AD4">
              <w:rPr>
                <w:rFonts w:ascii="Arial" w:hAnsi="Arial" w:cs="Arial"/>
              </w:rPr>
              <w:t xml:space="preserve"> </w:t>
            </w:r>
          </w:p>
          <w:p w14:paraId="12BD0016" w14:textId="77777777" w:rsidR="00860AD4" w:rsidRDefault="00860AD4" w:rsidP="00C47501">
            <w:pPr>
              <w:rPr>
                <w:rFonts w:ascii="Arial" w:hAnsi="Arial" w:cs="Arial"/>
              </w:rPr>
            </w:pPr>
          </w:p>
          <w:p w14:paraId="0DFD90FA" w14:textId="77777777" w:rsidR="00C65346" w:rsidRPr="00C65346" w:rsidRDefault="00C65346" w:rsidP="00C65346">
            <w:pPr>
              <w:rPr>
                <w:rFonts w:ascii="Arial" w:hAnsi="Arial" w:cs="Arial"/>
                <w:b/>
                <w:bCs/>
              </w:rPr>
            </w:pPr>
            <w:r w:rsidRPr="00C65346">
              <w:rPr>
                <w:rFonts w:ascii="Arial" w:hAnsi="Arial" w:cs="Arial"/>
                <w:b/>
                <w:bCs/>
              </w:rPr>
              <w:t xml:space="preserve">New BBC chairman is a donor to the </w:t>
            </w:r>
            <w:proofErr w:type="spellStart"/>
            <w:r w:rsidRPr="00C65346">
              <w:rPr>
                <w:rFonts w:ascii="Arial" w:hAnsi="Arial" w:cs="Arial"/>
                <w:b/>
                <w:bCs/>
              </w:rPr>
              <w:t>Quilliam</w:t>
            </w:r>
            <w:proofErr w:type="spellEnd"/>
            <w:r w:rsidRPr="00C65346">
              <w:rPr>
                <w:rFonts w:ascii="Arial" w:hAnsi="Arial" w:cs="Arial"/>
                <w:b/>
                <w:bCs/>
              </w:rPr>
              <w:t xml:space="preserve"> Foundation</w:t>
            </w:r>
          </w:p>
          <w:p w14:paraId="53AF7234" w14:textId="77777777" w:rsidR="00C65346" w:rsidRDefault="00C65346" w:rsidP="00C65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Pillars</w:t>
            </w:r>
          </w:p>
          <w:p w14:paraId="0CBD1540" w14:textId="77777777" w:rsidR="00C65346" w:rsidRDefault="00335E71" w:rsidP="00C65346">
            <w:pPr>
              <w:rPr>
                <w:rFonts w:ascii="Arial" w:hAnsi="Arial" w:cs="Arial"/>
              </w:rPr>
            </w:pPr>
            <w:hyperlink r:id="rId12" w:history="1">
              <w:r w:rsidR="00C65346" w:rsidRPr="002F5077">
                <w:rPr>
                  <w:rStyle w:val="Hyperlink"/>
                  <w:rFonts w:ascii="Arial" w:hAnsi="Arial" w:cs="Arial"/>
                </w:rPr>
                <w:t>https://5pillarsuk.com/2021/01/11/new-bbc-chairman-is-a-donor-to-the-quilliam-foundation/</w:t>
              </w:r>
            </w:hyperlink>
            <w:r w:rsidR="00C65346">
              <w:rPr>
                <w:rFonts w:ascii="Arial" w:hAnsi="Arial" w:cs="Arial"/>
              </w:rPr>
              <w:t xml:space="preserve"> </w:t>
            </w:r>
          </w:p>
          <w:p w14:paraId="32262223" w14:textId="77777777" w:rsidR="00C47501" w:rsidRPr="002C2F23" w:rsidRDefault="00C47501" w:rsidP="000B0046">
            <w:pPr>
              <w:rPr>
                <w:rFonts w:ascii="Arial" w:hAnsi="Arial" w:cs="Arial"/>
                <w:b/>
                <w:bCs/>
              </w:rPr>
            </w:pPr>
          </w:p>
          <w:p w14:paraId="5F0F1879" w14:textId="77777777" w:rsidR="00CD335B" w:rsidRPr="00CD335B" w:rsidRDefault="00CD335B" w:rsidP="00CD335B">
            <w:pPr>
              <w:rPr>
                <w:rFonts w:ascii="Arial" w:hAnsi="Arial" w:cs="Arial"/>
                <w:b/>
                <w:bCs/>
              </w:rPr>
            </w:pPr>
            <w:r w:rsidRPr="00CD335B">
              <w:rPr>
                <w:rFonts w:ascii="Arial" w:hAnsi="Arial" w:cs="Arial"/>
                <w:b/>
                <w:bCs/>
              </w:rPr>
              <w:t>Covid-19: Health secretary vows to reduce bureaucracy faced by vaccination volunteers</w:t>
            </w:r>
          </w:p>
          <w:p w14:paraId="612AD390" w14:textId="77777777" w:rsidR="00CD335B" w:rsidRDefault="00CD335B" w:rsidP="00CD3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 </w:t>
            </w:r>
            <w:proofErr w:type="spellStart"/>
            <w:r>
              <w:rPr>
                <w:rFonts w:ascii="Arial" w:hAnsi="Arial" w:cs="Arial"/>
              </w:rPr>
              <w:t>Rimmer</w:t>
            </w:r>
            <w:proofErr w:type="spellEnd"/>
          </w:p>
          <w:p w14:paraId="430333F2" w14:textId="77777777" w:rsidR="00CD335B" w:rsidRDefault="00335E71" w:rsidP="00CD335B">
            <w:pPr>
              <w:rPr>
                <w:rFonts w:ascii="Arial" w:hAnsi="Arial" w:cs="Arial"/>
              </w:rPr>
            </w:pPr>
            <w:hyperlink r:id="rId13" w:history="1">
              <w:r w:rsidR="00CD335B" w:rsidRPr="00503047">
                <w:rPr>
                  <w:rStyle w:val="Hyperlink"/>
                  <w:rFonts w:ascii="Arial" w:hAnsi="Arial" w:cs="Arial"/>
                </w:rPr>
                <w:t>https://www.bmj.com/content/372/bmj.n13</w:t>
              </w:r>
            </w:hyperlink>
            <w:r w:rsidR="00CD335B">
              <w:rPr>
                <w:rFonts w:ascii="Arial" w:hAnsi="Arial" w:cs="Arial"/>
              </w:rPr>
              <w:t xml:space="preserve"> </w:t>
            </w:r>
          </w:p>
          <w:p w14:paraId="4978D459" w14:textId="77777777" w:rsidR="00B130F3" w:rsidRDefault="00B130F3" w:rsidP="00D07552">
            <w:pPr>
              <w:rPr>
                <w:rFonts w:ascii="Arial" w:hAnsi="Arial" w:cs="Arial"/>
              </w:rPr>
            </w:pPr>
          </w:p>
          <w:p w14:paraId="3B774747" w14:textId="77777777" w:rsidR="0044473D" w:rsidRPr="0044473D" w:rsidRDefault="0044473D" w:rsidP="0044473D">
            <w:pPr>
              <w:rPr>
                <w:rFonts w:ascii="Arial" w:hAnsi="Arial" w:cs="Arial"/>
                <w:b/>
                <w:bCs/>
              </w:rPr>
            </w:pPr>
            <w:r w:rsidRPr="0044473D">
              <w:rPr>
                <w:rFonts w:ascii="Arial" w:hAnsi="Arial" w:cs="Arial"/>
                <w:b/>
                <w:bCs/>
              </w:rPr>
              <w:t>‘An honorary Muslim’: The police spy who monitored London's mosques in plain sight</w:t>
            </w:r>
          </w:p>
          <w:p w14:paraId="69F64CAD" w14:textId="77777777" w:rsidR="0044473D" w:rsidRDefault="0044473D" w:rsidP="0044473D">
            <w:pPr>
              <w:rPr>
                <w:rFonts w:ascii="Arial" w:hAnsi="Arial" w:cs="Arial"/>
              </w:rPr>
            </w:pPr>
            <w:r w:rsidRPr="00974D94">
              <w:rPr>
                <w:rFonts w:ascii="Arial" w:hAnsi="Arial" w:cs="Arial"/>
              </w:rPr>
              <w:t>Ian Cobain</w:t>
            </w:r>
          </w:p>
          <w:p w14:paraId="28E8798B" w14:textId="77777777" w:rsidR="0044473D" w:rsidRDefault="00335E71" w:rsidP="0044473D">
            <w:pPr>
              <w:rPr>
                <w:rFonts w:ascii="Arial" w:hAnsi="Arial" w:cs="Arial"/>
              </w:rPr>
            </w:pPr>
            <w:hyperlink r:id="rId14" w:history="1">
              <w:r w:rsidR="0044473D" w:rsidRPr="00503047">
                <w:rPr>
                  <w:rStyle w:val="Hyperlink"/>
                  <w:rFonts w:ascii="Arial" w:hAnsi="Arial" w:cs="Arial"/>
                </w:rPr>
                <w:t>https://www.middleeasteye.net/big-story/uk-london-muslims-police-spy-undercover-mosques</w:t>
              </w:r>
            </w:hyperlink>
            <w:r w:rsidR="0044473D">
              <w:rPr>
                <w:rFonts w:ascii="Arial" w:hAnsi="Arial" w:cs="Arial"/>
              </w:rPr>
              <w:t xml:space="preserve"> </w:t>
            </w:r>
          </w:p>
          <w:p w14:paraId="3A055C3D" w14:textId="77777777" w:rsidR="0044473D" w:rsidRDefault="0044473D" w:rsidP="00D07552">
            <w:pPr>
              <w:rPr>
                <w:rFonts w:ascii="Arial" w:hAnsi="Arial" w:cs="Arial"/>
              </w:rPr>
            </w:pPr>
          </w:p>
          <w:p w14:paraId="7AB06307" w14:textId="77777777" w:rsidR="00AE5524" w:rsidRPr="004F3D32" w:rsidRDefault="00AE5524" w:rsidP="00AE5524">
            <w:pPr>
              <w:rPr>
                <w:rFonts w:ascii="Arial" w:hAnsi="Arial" w:cs="Arial"/>
                <w:b/>
                <w:bCs/>
              </w:rPr>
            </w:pPr>
            <w:r w:rsidRPr="004F3D32">
              <w:rPr>
                <w:rFonts w:ascii="Arial" w:hAnsi="Arial" w:cs="Arial"/>
                <w:b/>
                <w:bCs/>
              </w:rPr>
              <w:t>Students quit free speech campaign over role of Toby Young-founded group</w:t>
            </w:r>
          </w:p>
          <w:p w14:paraId="5BD3FFB3" w14:textId="77777777" w:rsidR="00AE5524" w:rsidRDefault="00AE5524" w:rsidP="00AE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e Bland</w:t>
            </w:r>
          </w:p>
          <w:p w14:paraId="6F054F1D" w14:textId="77777777" w:rsidR="00AE5524" w:rsidRDefault="00335E71" w:rsidP="00AE5524">
            <w:pPr>
              <w:rPr>
                <w:rFonts w:ascii="Arial" w:hAnsi="Arial" w:cs="Arial"/>
              </w:rPr>
            </w:pPr>
            <w:hyperlink r:id="rId15" w:history="1">
              <w:r w:rsidR="00AE5524" w:rsidRPr="00503047">
                <w:rPr>
                  <w:rStyle w:val="Hyperlink"/>
                  <w:rFonts w:ascii="Arial" w:hAnsi="Arial" w:cs="Arial"/>
                </w:rPr>
                <w:t>https://www.theguardian.com/media/2021/jan/09/students-quit-free-speech-campaign-over-role-of-toby-young-founded-group?CMP=Share_AndroidApp_Other</w:t>
              </w:r>
            </w:hyperlink>
            <w:r w:rsidR="00AE5524">
              <w:rPr>
                <w:rFonts w:ascii="Arial" w:hAnsi="Arial" w:cs="Arial"/>
              </w:rPr>
              <w:t xml:space="preserve"> </w:t>
            </w:r>
          </w:p>
          <w:p w14:paraId="5F3DE823" w14:textId="77777777" w:rsidR="00AE5524" w:rsidRDefault="00AE5524" w:rsidP="00D07552">
            <w:pPr>
              <w:rPr>
                <w:rFonts w:ascii="Arial" w:hAnsi="Arial" w:cs="Arial"/>
              </w:rPr>
            </w:pPr>
          </w:p>
          <w:p w14:paraId="64FF6679" w14:textId="77777777" w:rsidR="006904DF" w:rsidRPr="006904DF" w:rsidRDefault="006904DF" w:rsidP="006904DF">
            <w:pPr>
              <w:rPr>
                <w:rFonts w:ascii="Arial" w:hAnsi="Arial" w:cs="Arial"/>
                <w:b/>
                <w:bCs/>
              </w:rPr>
            </w:pPr>
            <w:r w:rsidRPr="006904DF">
              <w:rPr>
                <w:rFonts w:ascii="Arial" w:hAnsi="Arial" w:cs="Arial"/>
                <w:b/>
                <w:bCs/>
              </w:rPr>
              <w:t>'Bureaucrats' stopping NHS from vaccinating UK in five days, scientist claims</w:t>
            </w:r>
          </w:p>
          <w:p w14:paraId="350B0F0B" w14:textId="77777777" w:rsidR="006904DF" w:rsidRDefault="006904DF" w:rsidP="00690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o Boyd</w:t>
            </w:r>
          </w:p>
          <w:p w14:paraId="044CDFBB" w14:textId="77777777" w:rsidR="006904DF" w:rsidRDefault="00335E71" w:rsidP="006904DF">
            <w:pPr>
              <w:rPr>
                <w:rFonts w:ascii="Arial" w:hAnsi="Arial" w:cs="Arial"/>
              </w:rPr>
            </w:pPr>
            <w:hyperlink r:id="rId16" w:history="1">
              <w:r w:rsidR="006904DF" w:rsidRPr="00503047">
                <w:rPr>
                  <w:rStyle w:val="Hyperlink"/>
                  <w:rFonts w:ascii="Arial" w:hAnsi="Arial" w:cs="Arial"/>
                </w:rPr>
                <w:t>https://www.mirror.co.uk/news/uk-news/bureaucrats-stopping-nhs-vaccinating-uk-23291975</w:t>
              </w:r>
            </w:hyperlink>
            <w:r w:rsidR="006904DF">
              <w:rPr>
                <w:rFonts w:ascii="Arial" w:hAnsi="Arial" w:cs="Arial"/>
              </w:rPr>
              <w:t xml:space="preserve"> </w:t>
            </w:r>
          </w:p>
          <w:p w14:paraId="3210403D" w14:textId="77777777" w:rsidR="006904DF" w:rsidRDefault="006904DF" w:rsidP="00D07552">
            <w:pPr>
              <w:rPr>
                <w:rFonts w:ascii="Arial" w:hAnsi="Arial" w:cs="Arial"/>
              </w:rPr>
            </w:pPr>
          </w:p>
          <w:p w14:paraId="347D396E" w14:textId="77777777" w:rsidR="002B0054" w:rsidRPr="00140CB1" w:rsidRDefault="002B0054" w:rsidP="002B0054">
            <w:pPr>
              <w:rPr>
                <w:rFonts w:ascii="Arial" w:hAnsi="Arial" w:cs="Arial"/>
                <w:b/>
              </w:rPr>
            </w:pPr>
            <w:r w:rsidRPr="00140CB1">
              <w:rPr>
                <w:rFonts w:ascii="Arial" w:hAnsi="Arial" w:cs="Arial"/>
                <w:b/>
              </w:rPr>
              <w:t>Parents threatened with legal action after Muslim schoolgirl refuses to wear shorter skirt</w:t>
            </w:r>
          </w:p>
          <w:p w14:paraId="4310FF90" w14:textId="77777777" w:rsidR="002B0054" w:rsidRDefault="002B0054" w:rsidP="002B0054">
            <w:pPr>
              <w:rPr>
                <w:rFonts w:ascii="Arial" w:hAnsi="Arial" w:cs="Arial"/>
                <w:bCs/>
              </w:rPr>
            </w:pPr>
            <w:r w:rsidRPr="00140CB1">
              <w:rPr>
                <w:rFonts w:ascii="Arial" w:hAnsi="Arial" w:cs="Arial"/>
                <w:bCs/>
              </w:rPr>
              <w:t>Chiara Giordano</w:t>
            </w:r>
          </w:p>
          <w:p w14:paraId="7E28FF8A" w14:textId="4AB50B44" w:rsidR="002B0054" w:rsidRDefault="00335E71" w:rsidP="002B0054">
            <w:pPr>
              <w:rPr>
                <w:rFonts w:ascii="Arial" w:hAnsi="Arial" w:cs="Arial"/>
                <w:bCs/>
              </w:rPr>
            </w:pPr>
            <w:hyperlink r:id="rId17" w:history="1">
              <w:r w:rsidR="002B0054" w:rsidRPr="00503047">
                <w:rPr>
                  <w:rStyle w:val="Hyperlink"/>
                  <w:rFonts w:ascii="Arial" w:hAnsi="Arial" w:cs="Arial"/>
                  <w:bCs/>
                </w:rPr>
                <w:t>https://www.independent.co.uk/news/uk/home-news/school-uniform-row-uxbridge-hillingdon-skirt-muslim-b1785943.html</w:t>
              </w:r>
            </w:hyperlink>
            <w:r w:rsidR="002B0054">
              <w:rPr>
                <w:rFonts w:ascii="Arial" w:hAnsi="Arial" w:cs="Arial"/>
                <w:bCs/>
              </w:rPr>
              <w:t xml:space="preserve"> </w:t>
            </w:r>
          </w:p>
          <w:p w14:paraId="1E7E0460" w14:textId="637A9417" w:rsidR="005F0B08" w:rsidRDefault="005F0B08" w:rsidP="002B0054">
            <w:pPr>
              <w:rPr>
                <w:rFonts w:ascii="Arial" w:hAnsi="Arial" w:cs="Arial"/>
                <w:bCs/>
              </w:rPr>
            </w:pPr>
          </w:p>
          <w:p w14:paraId="64176552" w14:textId="77777777" w:rsidR="005F0B08" w:rsidRPr="005545FA" w:rsidRDefault="005F0B08" w:rsidP="005F0B08">
            <w:pPr>
              <w:rPr>
                <w:rFonts w:ascii="Arial" w:hAnsi="Arial" w:cs="Arial"/>
                <w:b/>
              </w:rPr>
            </w:pPr>
            <w:r w:rsidRPr="005545FA">
              <w:rPr>
                <w:rFonts w:ascii="Arial" w:hAnsi="Arial" w:cs="Arial"/>
                <w:b/>
              </w:rPr>
              <w:t>No, We Do Not Need New Anti-Terrorism Laws to Combat Right-Wing Extremists</w:t>
            </w:r>
          </w:p>
          <w:p w14:paraId="7096F9CA" w14:textId="77777777" w:rsidR="005F0B08" w:rsidRDefault="005F0B08" w:rsidP="005F0B08">
            <w:pPr>
              <w:rPr>
                <w:rFonts w:ascii="Arial" w:hAnsi="Arial" w:cs="Arial"/>
                <w:bCs/>
              </w:rPr>
            </w:pPr>
            <w:proofErr w:type="spellStart"/>
            <w:r w:rsidRPr="005545FA">
              <w:rPr>
                <w:rFonts w:ascii="Arial" w:hAnsi="Arial" w:cs="Arial"/>
                <w:bCs/>
              </w:rPr>
              <w:lastRenderedPageBreak/>
              <w:t>Moustafa</w:t>
            </w:r>
            <w:proofErr w:type="spellEnd"/>
            <w:r w:rsidRPr="005545F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545FA">
              <w:rPr>
                <w:rFonts w:ascii="Arial" w:hAnsi="Arial" w:cs="Arial"/>
                <w:bCs/>
              </w:rPr>
              <w:t>Bayoumi</w:t>
            </w:r>
            <w:proofErr w:type="spellEnd"/>
          </w:p>
          <w:p w14:paraId="6AF9B603" w14:textId="77777777" w:rsidR="005F0B08" w:rsidRPr="00495C16" w:rsidRDefault="00335E71" w:rsidP="005F0B08">
            <w:pPr>
              <w:rPr>
                <w:rFonts w:ascii="Arial" w:hAnsi="Arial" w:cs="Arial"/>
                <w:bCs/>
              </w:rPr>
            </w:pPr>
            <w:hyperlink r:id="rId18" w:history="1">
              <w:r w:rsidR="005F0B08" w:rsidRPr="001B1C9D">
                <w:rPr>
                  <w:rStyle w:val="Hyperlink"/>
                  <w:rFonts w:ascii="Arial" w:hAnsi="Arial" w:cs="Arial"/>
                  <w:bCs/>
                </w:rPr>
                <w:t>https://www.thenation.com/article/politics/capitol-domestic-terrorism/</w:t>
              </w:r>
            </w:hyperlink>
            <w:r w:rsidR="005F0B08">
              <w:rPr>
                <w:rFonts w:ascii="Arial" w:hAnsi="Arial" w:cs="Arial"/>
                <w:bCs/>
              </w:rPr>
              <w:t xml:space="preserve"> </w:t>
            </w:r>
          </w:p>
          <w:p w14:paraId="70901F8D" w14:textId="77777777" w:rsidR="005F0B08" w:rsidRPr="00140CB1" w:rsidRDefault="005F0B08" w:rsidP="002B0054">
            <w:pPr>
              <w:rPr>
                <w:rFonts w:ascii="Arial" w:hAnsi="Arial" w:cs="Arial"/>
                <w:bCs/>
              </w:rPr>
            </w:pPr>
          </w:p>
          <w:p w14:paraId="65D8D8F3" w14:textId="77777777" w:rsidR="006F758C" w:rsidRPr="006F758C" w:rsidRDefault="006F758C" w:rsidP="006F758C">
            <w:pPr>
              <w:rPr>
                <w:rFonts w:ascii="Arial" w:hAnsi="Arial" w:cs="Arial"/>
                <w:b/>
                <w:bCs/>
              </w:rPr>
            </w:pPr>
            <w:r w:rsidRPr="006F758C">
              <w:rPr>
                <w:rFonts w:ascii="Arial" w:hAnsi="Arial" w:cs="Arial"/>
                <w:b/>
                <w:bCs/>
              </w:rPr>
              <w:t>Terror watchdog launches inquiry into radicalisation in jails</w:t>
            </w:r>
          </w:p>
          <w:p w14:paraId="4B07CC13" w14:textId="77777777" w:rsidR="006F758C" w:rsidRDefault="006F758C" w:rsidP="006F75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 Association</w:t>
            </w:r>
          </w:p>
          <w:p w14:paraId="052CE107" w14:textId="77777777" w:rsidR="006F758C" w:rsidRDefault="00335E71" w:rsidP="006F758C">
            <w:pPr>
              <w:rPr>
                <w:rFonts w:ascii="Arial" w:hAnsi="Arial" w:cs="Arial"/>
              </w:rPr>
            </w:pPr>
            <w:hyperlink r:id="rId19" w:history="1">
              <w:r w:rsidR="006F758C" w:rsidRPr="00CE4F6D">
                <w:rPr>
                  <w:rStyle w:val="Hyperlink"/>
                  <w:rFonts w:ascii="Arial" w:hAnsi="Arial" w:cs="Arial"/>
                </w:rPr>
                <w:t>https://www.eveningexpress.co.uk/news/uk/terror-watchdog-launches-inquiry-into-radicalisation-in-jails/</w:t>
              </w:r>
            </w:hyperlink>
            <w:r w:rsidR="006F758C">
              <w:rPr>
                <w:rFonts w:ascii="Arial" w:hAnsi="Arial" w:cs="Arial"/>
              </w:rPr>
              <w:t xml:space="preserve"> </w:t>
            </w:r>
          </w:p>
          <w:p w14:paraId="7572F332" w14:textId="77777777" w:rsidR="002B0054" w:rsidRDefault="002B0054" w:rsidP="00D07552">
            <w:pPr>
              <w:rPr>
                <w:rFonts w:ascii="Arial" w:hAnsi="Arial" w:cs="Arial"/>
              </w:rPr>
            </w:pPr>
          </w:p>
          <w:p w14:paraId="55E8BFAC" w14:textId="77777777" w:rsidR="00A261CD" w:rsidRPr="00A261CD" w:rsidRDefault="00A261CD" w:rsidP="00A261CD">
            <w:pPr>
              <w:rPr>
                <w:rFonts w:ascii="Arial" w:hAnsi="Arial" w:cs="Arial"/>
                <w:b/>
                <w:bCs/>
              </w:rPr>
            </w:pPr>
            <w:r w:rsidRPr="00A261CD">
              <w:rPr>
                <w:rFonts w:ascii="Arial" w:hAnsi="Arial" w:cs="Arial"/>
                <w:b/>
                <w:bCs/>
              </w:rPr>
              <w:t xml:space="preserve">William </w:t>
            </w:r>
            <w:proofErr w:type="spellStart"/>
            <w:r w:rsidRPr="00A261CD">
              <w:rPr>
                <w:rFonts w:ascii="Arial" w:hAnsi="Arial" w:cs="Arial"/>
                <w:b/>
                <w:bCs/>
              </w:rPr>
              <w:t>Shawcross’s</w:t>
            </w:r>
            <w:proofErr w:type="spellEnd"/>
            <w:r w:rsidRPr="00A261CD">
              <w:rPr>
                <w:rFonts w:ascii="Arial" w:hAnsi="Arial" w:cs="Arial"/>
                <w:b/>
                <w:bCs/>
              </w:rPr>
              <w:t xml:space="preserve"> selection for Prevent role strongly criticised: Muslim groups point to history of negative remarks about Islam by man tasked with review of anti-radicalisation programme</w:t>
            </w:r>
          </w:p>
          <w:p w14:paraId="5D0E02B9" w14:textId="77777777" w:rsidR="00A261CD" w:rsidRDefault="00A261CD" w:rsidP="00A261CD">
            <w:pPr>
              <w:rPr>
                <w:rFonts w:ascii="Arial" w:hAnsi="Arial" w:cs="Arial"/>
              </w:rPr>
            </w:pPr>
            <w:r w:rsidRPr="00AD2372">
              <w:rPr>
                <w:rFonts w:ascii="Arial" w:hAnsi="Arial" w:cs="Arial"/>
              </w:rPr>
              <w:t>Jamie Grierson and Vikram Dodd</w:t>
            </w:r>
          </w:p>
          <w:p w14:paraId="7D8B59DB" w14:textId="4C84B971" w:rsidR="00A261CD" w:rsidRDefault="00335E71" w:rsidP="00A261CD">
            <w:pPr>
              <w:rPr>
                <w:rFonts w:ascii="Arial" w:hAnsi="Arial" w:cs="Arial"/>
              </w:rPr>
            </w:pPr>
            <w:hyperlink r:id="rId20" w:history="1">
              <w:r w:rsidR="00A261CD" w:rsidRPr="00413D02">
                <w:rPr>
                  <w:rStyle w:val="Hyperlink"/>
                  <w:rFonts w:ascii="Arial" w:hAnsi="Arial" w:cs="Arial"/>
                </w:rPr>
                <w:t>https://www.theguardian.com/uk-news/2021/jan/26/william-shawcrosss-selection-for-prevent-role-strongly-criticised</w:t>
              </w:r>
            </w:hyperlink>
            <w:r w:rsidR="00A261CD">
              <w:rPr>
                <w:rFonts w:ascii="Arial" w:hAnsi="Arial" w:cs="Arial"/>
              </w:rPr>
              <w:t xml:space="preserve"> </w:t>
            </w:r>
          </w:p>
          <w:p w14:paraId="0AC6FA71" w14:textId="77777777" w:rsidR="00725AE6" w:rsidRDefault="00725AE6" w:rsidP="00725AE6">
            <w:pPr>
              <w:rPr>
                <w:rFonts w:ascii="Arial" w:hAnsi="Arial" w:cs="Arial"/>
              </w:rPr>
            </w:pPr>
          </w:p>
          <w:p w14:paraId="0E826744" w14:textId="77777777" w:rsidR="00725AE6" w:rsidRPr="00725AE6" w:rsidRDefault="00725AE6" w:rsidP="00725AE6">
            <w:pPr>
              <w:rPr>
                <w:rFonts w:ascii="Arial" w:hAnsi="Arial" w:cs="Arial"/>
                <w:b/>
                <w:bCs/>
              </w:rPr>
            </w:pPr>
            <w:r w:rsidRPr="00725AE6">
              <w:rPr>
                <w:rFonts w:ascii="Arial" w:hAnsi="Arial" w:cs="Arial"/>
                <w:b/>
                <w:bCs/>
              </w:rPr>
              <w:t>India and UK push for boosting global efforts to deal with terrorism</w:t>
            </w:r>
          </w:p>
          <w:p w14:paraId="3BC0679B" w14:textId="77777777" w:rsidR="00725AE6" w:rsidRDefault="00725AE6" w:rsidP="00725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 Scroll</w:t>
            </w:r>
          </w:p>
          <w:p w14:paraId="5F537F39" w14:textId="77777777" w:rsidR="00725AE6" w:rsidRPr="00461FF4" w:rsidRDefault="00335E71" w:rsidP="00725AE6">
            <w:pPr>
              <w:rPr>
                <w:rFonts w:ascii="Arial" w:hAnsi="Arial" w:cs="Arial"/>
              </w:rPr>
            </w:pPr>
            <w:hyperlink r:id="rId21" w:history="1">
              <w:r w:rsidR="00725AE6" w:rsidRPr="00413D02">
                <w:rPr>
                  <w:rStyle w:val="Hyperlink"/>
                  <w:rFonts w:ascii="Arial" w:hAnsi="Arial" w:cs="Arial"/>
                </w:rPr>
                <w:t>https://www.outlookindia.com/newsscroll/india-and-uk-push-for-boosting-global-efforts-to-deal-with-terrorism/2017192</w:t>
              </w:r>
            </w:hyperlink>
            <w:r w:rsidR="00725AE6">
              <w:rPr>
                <w:rFonts w:ascii="Arial" w:hAnsi="Arial" w:cs="Arial"/>
              </w:rPr>
              <w:t xml:space="preserve"> </w:t>
            </w:r>
          </w:p>
          <w:p w14:paraId="059A47F3" w14:textId="77777777" w:rsidR="00725AE6" w:rsidRDefault="00725AE6" w:rsidP="00A261CD">
            <w:pPr>
              <w:rPr>
                <w:rFonts w:ascii="Arial" w:hAnsi="Arial" w:cs="Arial"/>
              </w:rPr>
            </w:pPr>
          </w:p>
          <w:p w14:paraId="50A6BADB" w14:textId="77777777" w:rsidR="00D26157" w:rsidRPr="00F250FE" w:rsidRDefault="00D26157" w:rsidP="00D26157">
            <w:pPr>
              <w:rPr>
                <w:rFonts w:ascii="Arial" w:hAnsi="Arial" w:cs="Arial"/>
                <w:b/>
              </w:rPr>
            </w:pPr>
            <w:r w:rsidRPr="00F250FE">
              <w:rPr>
                <w:rFonts w:ascii="Arial" w:hAnsi="Arial" w:cs="Arial"/>
                <w:b/>
              </w:rPr>
              <w:t>Home Office set to shake up UK anti-terror strategy Prevent</w:t>
            </w:r>
          </w:p>
          <w:p w14:paraId="275B4E68" w14:textId="77777777" w:rsidR="00D26157" w:rsidRDefault="00D26157" w:rsidP="00D26157">
            <w:pPr>
              <w:rPr>
                <w:rFonts w:ascii="Arial" w:hAnsi="Arial" w:cs="Arial"/>
                <w:bCs/>
              </w:rPr>
            </w:pPr>
            <w:r w:rsidRPr="004B0A6C">
              <w:rPr>
                <w:rFonts w:ascii="Arial" w:hAnsi="Arial" w:cs="Arial"/>
                <w:bCs/>
              </w:rPr>
              <w:t>Jonathan Reilly</w:t>
            </w:r>
          </w:p>
          <w:p w14:paraId="74DBC65E" w14:textId="77777777" w:rsidR="00D26157" w:rsidRPr="00C91B3B" w:rsidRDefault="00335E71" w:rsidP="00D26157">
            <w:pPr>
              <w:rPr>
                <w:rFonts w:ascii="Arial" w:hAnsi="Arial" w:cs="Arial"/>
                <w:bCs/>
              </w:rPr>
            </w:pPr>
            <w:hyperlink r:id="rId22" w:history="1">
              <w:r w:rsidR="00D26157" w:rsidRPr="007C3200">
                <w:rPr>
                  <w:rStyle w:val="Hyperlink"/>
                  <w:rFonts w:ascii="Arial" w:hAnsi="Arial" w:cs="Arial"/>
                  <w:bCs/>
                </w:rPr>
                <w:t>https://www.thesun.co.uk/news/politics/13869797/home-office-set-to-shake-up-uk-terror-strategy/</w:t>
              </w:r>
            </w:hyperlink>
            <w:r w:rsidR="00D26157">
              <w:rPr>
                <w:rFonts w:ascii="Arial" w:hAnsi="Arial" w:cs="Arial"/>
                <w:bCs/>
              </w:rPr>
              <w:t xml:space="preserve"> </w:t>
            </w:r>
          </w:p>
          <w:p w14:paraId="1362AD05" w14:textId="77777777" w:rsidR="00A261CD" w:rsidRDefault="00A261CD" w:rsidP="00D07552">
            <w:pPr>
              <w:rPr>
                <w:rFonts w:ascii="Arial" w:hAnsi="Arial" w:cs="Arial"/>
              </w:rPr>
            </w:pPr>
          </w:p>
          <w:p w14:paraId="4B9462FF" w14:textId="77777777" w:rsidR="003E31CD" w:rsidRPr="00060EFE" w:rsidRDefault="003E31CD" w:rsidP="003E31CD">
            <w:pPr>
              <w:rPr>
                <w:rFonts w:ascii="Arial" w:hAnsi="Arial" w:cs="Arial"/>
                <w:b/>
                <w:bCs/>
              </w:rPr>
            </w:pPr>
            <w:r w:rsidRPr="00060EFE">
              <w:rPr>
                <w:rFonts w:ascii="Arial" w:hAnsi="Arial" w:cs="Arial"/>
                <w:b/>
                <w:bCs/>
              </w:rPr>
              <w:t>Muslim boy, 4, was referred to Prevent over game of Fortnite: More than 600 children under six flagged by anti-extremism scheme</w:t>
            </w:r>
          </w:p>
          <w:p w14:paraId="16A6A3BC" w14:textId="77777777" w:rsidR="003E31CD" w:rsidRDefault="003E31CD" w:rsidP="003E31CD">
            <w:pPr>
              <w:rPr>
                <w:rFonts w:ascii="Arial" w:hAnsi="Arial" w:cs="Arial"/>
              </w:rPr>
            </w:pPr>
            <w:r w:rsidRPr="002D0439">
              <w:rPr>
                <w:rFonts w:ascii="Arial" w:hAnsi="Arial" w:cs="Arial"/>
              </w:rPr>
              <w:t>Joshua Stein and Mark Townsend</w:t>
            </w:r>
          </w:p>
          <w:p w14:paraId="1EA9ED54" w14:textId="54B0DB3D" w:rsidR="003E31CD" w:rsidRPr="002C2F23" w:rsidRDefault="00335E71" w:rsidP="00D07552">
            <w:pPr>
              <w:rPr>
                <w:rFonts w:ascii="Arial" w:hAnsi="Arial" w:cs="Arial"/>
              </w:rPr>
            </w:pPr>
            <w:hyperlink r:id="rId23" w:history="1">
              <w:r w:rsidR="003E31CD" w:rsidRPr="009942E7">
                <w:rPr>
                  <w:rStyle w:val="Hyperlink"/>
                  <w:rFonts w:ascii="Arial" w:hAnsi="Arial" w:cs="Arial"/>
                </w:rPr>
                <w:t>https://www.theguardian.com/uk-news/2021/jan/31/muslim-boy-4-was-referred-to-prevent-over-game-of-fortnite</w:t>
              </w:r>
            </w:hyperlink>
            <w:r w:rsidR="003E31CD">
              <w:rPr>
                <w:rFonts w:ascii="Arial" w:hAnsi="Arial" w:cs="Arial"/>
              </w:rPr>
              <w:t xml:space="preserve"> </w:t>
            </w:r>
          </w:p>
        </w:tc>
      </w:tr>
    </w:tbl>
    <w:p w14:paraId="1E07D26E" w14:textId="77777777" w:rsidR="001A5942" w:rsidRPr="001A5942" w:rsidRDefault="001A5942" w:rsidP="00D235B2">
      <w:pPr>
        <w:spacing w:after="0"/>
        <w:rPr>
          <w:rFonts w:ascii="Arial" w:hAnsi="Arial" w:cs="Arial"/>
          <w:i/>
          <w:sz w:val="24"/>
          <w:szCs w:val="24"/>
        </w:rPr>
      </w:pPr>
    </w:p>
    <w:p w14:paraId="2D20777D" w14:textId="1E9FB296" w:rsidR="00D235B2" w:rsidRDefault="00C549FD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xhibition</w:t>
      </w:r>
    </w:p>
    <w:p w14:paraId="6F92EA3F" w14:textId="7E7C23DB" w:rsidR="00C549FD" w:rsidRPr="00BC033F" w:rsidRDefault="00BC033F" w:rsidP="00D235B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C033F">
        <w:rPr>
          <w:rFonts w:ascii="Arial" w:hAnsi="Arial" w:cs="Arial"/>
          <w:b/>
          <w:bCs/>
          <w:sz w:val="24"/>
          <w:szCs w:val="24"/>
        </w:rPr>
        <w:t xml:space="preserve">Suspect Objects Suspect Subjects </w:t>
      </w:r>
    </w:p>
    <w:p w14:paraId="7B787BCC" w14:textId="249CAC23" w:rsidR="00BC033F" w:rsidRDefault="00BC033F" w:rsidP="00D23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ei Gallery SOAS</w:t>
      </w:r>
    </w:p>
    <w:p w14:paraId="4A44D50B" w14:textId="3DC1966B" w:rsidR="00BC033F" w:rsidRPr="00BC033F" w:rsidRDefault="00335E71" w:rsidP="00D235B2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BC033F" w:rsidRPr="00D431A5">
          <w:rPr>
            <w:rStyle w:val="Hyperlink"/>
            <w:rFonts w:ascii="Arial" w:hAnsi="Arial" w:cs="Arial"/>
            <w:sz w:val="24"/>
            <w:szCs w:val="24"/>
          </w:rPr>
          <w:t>https://www.soas.ac.uk/news/newsitem151033.html?utm_source=SOAS+STAFF&amp;utm_campaign=b6be3017fb-STAFF_EMAIL_CAMPAIGN_2019_02_19_COPY_01&amp;utm_medium=email&amp;utm_term=0_5068b7f1cb-b6be3017fb-192140617</w:t>
        </w:r>
      </w:hyperlink>
      <w:r w:rsidR="00BC033F">
        <w:rPr>
          <w:rFonts w:ascii="Arial" w:hAnsi="Arial" w:cs="Arial"/>
          <w:sz w:val="24"/>
          <w:szCs w:val="24"/>
        </w:rPr>
        <w:t xml:space="preserve"> </w:t>
      </w:r>
    </w:p>
    <w:p w14:paraId="5194D2B9" w14:textId="77777777" w:rsidR="00D235B2" w:rsidRDefault="00D235B2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105C61B7" w14:textId="135AFBE2" w:rsidR="00CC31F2" w:rsidRDefault="00CC31F2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C31F2">
        <w:rPr>
          <w:rFonts w:ascii="Arial" w:hAnsi="Arial" w:cs="Arial"/>
          <w:b/>
          <w:bCs/>
          <w:sz w:val="24"/>
          <w:szCs w:val="24"/>
        </w:rPr>
        <w:t xml:space="preserve">William </w:t>
      </w:r>
      <w:proofErr w:type="spellStart"/>
      <w:r w:rsidRPr="00CC31F2">
        <w:rPr>
          <w:rFonts w:ascii="Arial" w:hAnsi="Arial" w:cs="Arial"/>
          <w:b/>
          <w:bCs/>
          <w:sz w:val="24"/>
          <w:szCs w:val="24"/>
        </w:rPr>
        <w:t>Shawcross</w:t>
      </w:r>
      <w:proofErr w:type="spellEnd"/>
      <w:r w:rsidRPr="00CC31F2">
        <w:rPr>
          <w:rFonts w:ascii="Arial" w:hAnsi="Arial" w:cs="Arial"/>
          <w:b/>
          <w:bCs/>
          <w:sz w:val="24"/>
          <w:szCs w:val="24"/>
        </w:rPr>
        <w:t xml:space="preserve"> to lead independent review of Prevent</w:t>
      </w:r>
    </w:p>
    <w:p w14:paraId="247DC094" w14:textId="60EED0E8" w:rsidR="00CC31F2" w:rsidRDefault="00CC31F2" w:rsidP="00965E2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Office</w:t>
      </w:r>
    </w:p>
    <w:p w14:paraId="44D13311" w14:textId="5AC55F95" w:rsidR="00CC31F2" w:rsidRDefault="00335E71" w:rsidP="00965E20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CC31F2" w:rsidRPr="00413D02">
          <w:rPr>
            <w:rStyle w:val="Hyperlink"/>
            <w:rFonts w:ascii="Arial" w:hAnsi="Arial" w:cs="Arial"/>
            <w:sz w:val="24"/>
            <w:szCs w:val="24"/>
          </w:rPr>
          <w:t>https://www.gov.uk/government/news/william-shawcross-to-lead-independent-review-of-prevent</w:t>
        </w:r>
      </w:hyperlink>
      <w:r w:rsidR="00CC31F2">
        <w:rPr>
          <w:rFonts w:ascii="Arial" w:hAnsi="Arial" w:cs="Arial"/>
          <w:sz w:val="24"/>
          <w:szCs w:val="24"/>
        </w:rPr>
        <w:t xml:space="preserve"> </w:t>
      </w:r>
    </w:p>
    <w:p w14:paraId="60F0CEDD" w14:textId="113CD82B" w:rsidR="00983444" w:rsidRDefault="00983444" w:rsidP="00965E20">
      <w:pPr>
        <w:spacing w:after="0"/>
        <w:rPr>
          <w:rFonts w:ascii="Arial" w:hAnsi="Arial" w:cs="Arial"/>
          <w:sz w:val="24"/>
          <w:szCs w:val="24"/>
        </w:rPr>
      </w:pPr>
    </w:p>
    <w:p w14:paraId="593BEC66" w14:textId="6E983574" w:rsidR="00CC31F2" w:rsidRPr="00CD1770" w:rsidRDefault="0093344A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D1770">
        <w:rPr>
          <w:rFonts w:ascii="Arial" w:hAnsi="Arial" w:cs="Arial"/>
          <w:b/>
          <w:bCs/>
          <w:sz w:val="24"/>
          <w:szCs w:val="24"/>
        </w:rPr>
        <w:t>A Smarter Approach to Sentencing</w:t>
      </w:r>
    </w:p>
    <w:p w14:paraId="00477184" w14:textId="4746751C" w:rsidR="0093344A" w:rsidRDefault="0093344A" w:rsidP="00965E2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ry of Justice</w:t>
      </w:r>
    </w:p>
    <w:p w14:paraId="7507860A" w14:textId="7193DBF7" w:rsidR="00CD1770" w:rsidRDefault="00335E71" w:rsidP="00965E20">
      <w:pPr>
        <w:spacing w:after="0"/>
        <w:rPr>
          <w:rFonts w:ascii="Arial" w:hAnsi="Arial" w:cs="Arial"/>
          <w:sz w:val="24"/>
          <w:szCs w:val="24"/>
        </w:rPr>
      </w:pPr>
      <w:hyperlink r:id="rId26" w:history="1">
        <w:r w:rsidR="00CD1770" w:rsidRPr="00413D02">
          <w:rPr>
            <w:rStyle w:val="Hyperlink"/>
            <w:rFonts w:ascii="Arial" w:hAnsi="Arial" w:cs="Arial"/>
            <w:sz w:val="24"/>
            <w:szCs w:val="24"/>
          </w:rPr>
          <w:t>https://www.gov.uk/government/publications/a-smarter-approach-to-sentencing</w:t>
        </w:r>
      </w:hyperlink>
      <w:r w:rsidR="00CD1770">
        <w:rPr>
          <w:rFonts w:ascii="Arial" w:hAnsi="Arial" w:cs="Arial"/>
          <w:sz w:val="24"/>
          <w:szCs w:val="24"/>
        </w:rPr>
        <w:t xml:space="preserve"> </w:t>
      </w:r>
    </w:p>
    <w:p w14:paraId="0F4043A9" w14:textId="77777777" w:rsidR="0093344A" w:rsidRDefault="0093344A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83EF585" w14:textId="431D61C0" w:rsidR="00835CD8" w:rsidRDefault="004B39B5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B39B5">
        <w:rPr>
          <w:rFonts w:ascii="Arial" w:hAnsi="Arial" w:cs="Arial"/>
          <w:b/>
          <w:bCs/>
          <w:sz w:val="24"/>
          <w:szCs w:val="24"/>
        </w:rPr>
        <w:lastRenderedPageBreak/>
        <w:t xml:space="preserve">National </w:t>
      </w:r>
      <w:r w:rsidR="001036D8">
        <w:rPr>
          <w:rFonts w:ascii="Arial" w:hAnsi="Arial" w:cs="Arial"/>
          <w:b/>
          <w:bCs/>
          <w:sz w:val="24"/>
          <w:szCs w:val="24"/>
        </w:rPr>
        <w:t>S</w:t>
      </w:r>
      <w:r w:rsidRPr="004B39B5">
        <w:rPr>
          <w:rFonts w:ascii="Arial" w:hAnsi="Arial" w:cs="Arial"/>
          <w:b/>
          <w:bCs/>
          <w:sz w:val="24"/>
          <w:szCs w:val="24"/>
        </w:rPr>
        <w:t xml:space="preserve">ecurity </w:t>
      </w:r>
      <w:r w:rsidR="001036D8">
        <w:rPr>
          <w:rFonts w:ascii="Arial" w:hAnsi="Arial" w:cs="Arial"/>
          <w:b/>
          <w:bCs/>
          <w:sz w:val="24"/>
          <w:szCs w:val="24"/>
        </w:rPr>
        <w:t>M</w:t>
      </w:r>
      <w:r w:rsidRPr="004B39B5">
        <w:rPr>
          <w:rFonts w:ascii="Arial" w:hAnsi="Arial" w:cs="Arial"/>
          <w:b/>
          <w:bCs/>
          <w:sz w:val="24"/>
          <w:szCs w:val="24"/>
        </w:rPr>
        <w:t>achin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036D8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nquiry</w:t>
      </w:r>
    </w:p>
    <w:p w14:paraId="08134F5E" w14:textId="0D626CC2" w:rsidR="00F64C42" w:rsidRDefault="00F64C42" w:rsidP="00965E2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Security Strategy (Joint Committee)</w:t>
      </w:r>
    </w:p>
    <w:p w14:paraId="13F30D32" w14:textId="22EA8CDB" w:rsidR="00F64C42" w:rsidRPr="00F64C42" w:rsidRDefault="00335E71" w:rsidP="00965E20">
      <w:pPr>
        <w:spacing w:after="0"/>
        <w:rPr>
          <w:rFonts w:ascii="Arial" w:hAnsi="Arial" w:cs="Arial"/>
          <w:sz w:val="24"/>
          <w:szCs w:val="24"/>
        </w:rPr>
      </w:pPr>
      <w:hyperlink r:id="rId27" w:history="1">
        <w:r w:rsidR="00F64C42" w:rsidRPr="002F5077">
          <w:rPr>
            <w:rStyle w:val="Hyperlink"/>
            <w:rFonts w:ascii="Arial" w:hAnsi="Arial" w:cs="Arial"/>
            <w:sz w:val="24"/>
            <w:szCs w:val="24"/>
          </w:rPr>
          <w:t>https://committees.parliament.uk/work/927/national-security-machinery/</w:t>
        </w:r>
      </w:hyperlink>
      <w:r w:rsidR="00F64C42">
        <w:rPr>
          <w:rFonts w:ascii="Arial" w:hAnsi="Arial" w:cs="Arial"/>
          <w:sz w:val="24"/>
          <w:szCs w:val="24"/>
        </w:rPr>
        <w:t xml:space="preserve"> </w:t>
      </w:r>
    </w:p>
    <w:p w14:paraId="20C8D644" w14:textId="1C9AF689" w:rsidR="004B39B5" w:rsidRDefault="004B39B5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FF0A049" w14:textId="2676D04D" w:rsidR="00B22E34" w:rsidRDefault="00B22E34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22E34">
        <w:rPr>
          <w:rFonts w:ascii="Arial" w:hAnsi="Arial" w:cs="Arial"/>
          <w:b/>
          <w:bCs/>
          <w:sz w:val="24"/>
          <w:szCs w:val="24"/>
        </w:rPr>
        <w:t>Adapting to prevent terrorist threats and the need to protect human rights</w:t>
      </w:r>
    </w:p>
    <w:p w14:paraId="3721F1F0" w14:textId="0870034A" w:rsidR="00B22E34" w:rsidRDefault="00B22E34" w:rsidP="00965E2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CO</w:t>
      </w:r>
    </w:p>
    <w:p w14:paraId="4C3AE3E8" w14:textId="343B2C62" w:rsidR="00B22E34" w:rsidRDefault="00335E71" w:rsidP="00965E20">
      <w:pPr>
        <w:spacing w:after="0"/>
        <w:rPr>
          <w:rFonts w:ascii="Arial" w:hAnsi="Arial" w:cs="Arial"/>
          <w:sz w:val="24"/>
          <w:szCs w:val="24"/>
        </w:rPr>
      </w:pPr>
      <w:hyperlink r:id="rId28" w:history="1">
        <w:r w:rsidR="00B22E34" w:rsidRPr="00BE2F7B">
          <w:rPr>
            <w:rStyle w:val="Hyperlink"/>
            <w:rFonts w:ascii="Arial" w:hAnsi="Arial" w:cs="Arial"/>
            <w:sz w:val="24"/>
            <w:szCs w:val="24"/>
          </w:rPr>
          <w:t>https://www.gov.uk/government/speeches/adapting-to-prevent-terrorist-threats-and-the-need-to-protect-human-rights</w:t>
        </w:r>
      </w:hyperlink>
      <w:r w:rsidR="00B22E34">
        <w:rPr>
          <w:rFonts w:ascii="Arial" w:hAnsi="Arial" w:cs="Arial"/>
          <w:sz w:val="24"/>
          <w:szCs w:val="24"/>
        </w:rPr>
        <w:t xml:space="preserve"> </w:t>
      </w:r>
    </w:p>
    <w:p w14:paraId="5D227B79" w14:textId="0EE7C2ED" w:rsidR="004F67D2" w:rsidRDefault="004F67D2" w:rsidP="00965E20">
      <w:pPr>
        <w:spacing w:after="0"/>
        <w:rPr>
          <w:rFonts w:ascii="Arial" w:hAnsi="Arial" w:cs="Arial"/>
          <w:sz w:val="24"/>
          <w:szCs w:val="24"/>
        </w:rPr>
      </w:pPr>
    </w:p>
    <w:p w14:paraId="6C2DBC23" w14:textId="7D897B59" w:rsidR="004F67D2" w:rsidRDefault="004F67D2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F67D2">
        <w:rPr>
          <w:rFonts w:ascii="Arial" w:hAnsi="Arial" w:cs="Arial"/>
          <w:b/>
          <w:bCs/>
          <w:sz w:val="24"/>
          <w:szCs w:val="24"/>
        </w:rPr>
        <w:t>ASSISTANT COMMISSIONER CALLS FOR VIGILANCE AMID NEW LOCKDOWN</w:t>
      </w:r>
    </w:p>
    <w:p w14:paraId="1E4DFC2C" w14:textId="15D5A367" w:rsidR="004F67D2" w:rsidRDefault="004F67D2" w:rsidP="00965E2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erterrorism Policing</w:t>
      </w:r>
    </w:p>
    <w:p w14:paraId="3FEA5C11" w14:textId="54BF9593" w:rsidR="004F67D2" w:rsidRPr="004F67D2" w:rsidRDefault="00335E71" w:rsidP="00965E20">
      <w:pPr>
        <w:spacing w:after="0"/>
        <w:rPr>
          <w:rFonts w:ascii="Arial" w:hAnsi="Arial" w:cs="Arial"/>
          <w:sz w:val="24"/>
          <w:szCs w:val="24"/>
        </w:rPr>
      </w:pPr>
      <w:hyperlink r:id="rId29" w:history="1">
        <w:r w:rsidR="007812C3" w:rsidRPr="00BE2F7B">
          <w:rPr>
            <w:rStyle w:val="Hyperlink"/>
            <w:rFonts w:ascii="Arial" w:hAnsi="Arial" w:cs="Arial"/>
            <w:sz w:val="24"/>
            <w:szCs w:val="24"/>
          </w:rPr>
          <w:t>https://www.counterterrorism.police.uk/assistant-commissioner-calls-for-vigilance-amid-new-lockdown/</w:t>
        </w:r>
      </w:hyperlink>
      <w:r w:rsidR="007812C3">
        <w:rPr>
          <w:rFonts w:ascii="Arial" w:hAnsi="Arial" w:cs="Arial"/>
          <w:sz w:val="24"/>
          <w:szCs w:val="24"/>
        </w:rPr>
        <w:t xml:space="preserve"> </w:t>
      </w:r>
    </w:p>
    <w:p w14:paraId="5BC9D1DE" w14:textId="340CC527" w:rsidR="004B39B5" w:rsidRDefault="004B39B5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8F43AFD" w14:textId="37E63F0E" w:rsidR="00D37D95" w:rsidRDefault="00D37D95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37D95">
        <w:rPr>
          <w:rFonts w:ascii="Arial" w:hAnsi="Arial" w:cs="Arial"/>
          <w:b/>
          <w:bCs/>
          <w:sz w:val="24"/>
          <w:szCs w:val="24"/>
        </w:rPr>
        <w:t>Radicalisation in the EU: what is it? How can it be prevented?</w:t>
      </w:r>
    </w:p>
    <w:p w14:paraId="170DC9CA" w14:textId="709FD061" w:rsidR="00D37D95" w:rsidRDefault="00D37D95" w:rsidP="00965E2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</w:t>
      </w:r>
    </w:p>
    <w:p w14:paraId="3E0A0669" w14:textId="03CA0940" w:rsidR="00D37D95" w:rsidRPr="00D37D95" w:rsidRDefault="00335E71" w:rsidP="00965E20">
      <w:pPr>
        <w:spacing w:after="0"/>
        <w:rPr>
          <w:rFonts w:ascii="Arial" w:hAnsi="Arial" w:cs="Arial"/>
          <w:sz w:val="24"/>
          <w:szCs w:val="24"/>
        </w:rPr>
      </w:pPr>
      <w:hyperlink r:id="rId30" w:history="1">
        <w:r w:rsidR="0065030B" w:rsidRPr="007C3200">
          <w:rPr>
            <w:rStyle w:val="Hyperlink"/>
            <w:rFonts w:ascii="Arial" w:hAnsi="Arial" w:cs="Arial"/>
            <w:sz w:val="24"/>
            <w:szCs w:val="24"/>
          </w:rPr>
          <w:t>https://www.europarl.europa.eu/news/en/headlines/security/20210121STO96105/radicalisation-in-the-eu-what-is-it-how-can-it-be-prevented</w:t>
        </w:r>
      </w:hyperlink>
      <w:r w:rsidR="0065030B">
        <w:rPr>
          <w:rFonts w:ascii="Arial" w:hAnsi="Arial" w:cs="Arial"/>
          <w:sz w:val="24"/>
          <w:szCs w:val="24"/>
        </w:rPr>
        <w:t xml:space="preserve"> </w:t>
      </w:r>
    </w:p>
    <w:p w14:paraId="1D57D621" w14:textId="77777777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67A2B194" w:rsidR="00D13B30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2F25074D" w14:textId="77777777" w:rsidR="00534724" w:rsidRPr="00534724" w:rsidRDefault="00534724" w:rsidP="0053472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34724">
        <w:rPr>
          <w:rFonts w:ascii="Arial" w:hAnsi="Arial" w:cs="Arial"/>
          <w:b/>
          <w:bCs/>
          <w:sz w:val="24"/>
          <w:szCs w:val="24"/>
        </w:rPr>
        <w:t>“Prevent duty”: empirical reflections on the challenges of addressing far-right extremism within secondary schools and colleges in the UK</w:t>
      </w:r>
    </w:p>
    <w:p w14:paraId="7ACD1A50" w14:textId="59EA3BEF" w:rsidR="00534724" w:rsidRDefault="00534724" w:rsidP="00534724">
      <w:pPr>
        <w:spacing w:after="0"/>
        <w:rPr>
          <w:rFonts w:ascii="Arial" w:hAnsi="Arial" w:cs="Arial"/>
          <w:sz w:val="24"/>
          <w:szCs w:val="24"/>
        </w:rPr>
      </w:pPr>
      <w:r w:rsidRPr="00534724">
        <w:rPr>
          <w:rFonts w:ascii="Arial" w:hAnsi="Arial" w:cs="Arial"/>
          <w:sz w:val="24"/>
          <w:szCs w:val="24"/>
        </w:rPr>
        <w:t>Suraj Lakhani &amp;</w:t>
      </w:r>
      <w:r>
        <w:rPr>
          <w:rFonts w:ascii="Arial" w:hAnsi="Arial" w:cs="Arial"/>
          <w:sz w:val="24"/>
          <w:szCs w:val="24"/>
        </w:rPr>
        <w:t xml:space="preserve"> </w:t>
      </w:r>
      <w:r w:rsidRPr="00534724">
        <w:rPr>
          <w:rFonts w:ascii="Arial" w:hAnsi="Arial" w:cs="Arial"/>
          <w:sz w:val="24"/>
          <w:szCs w:val="24"/>
        </w:rPr>
        <w:t>Natalie James</w:t>
      </w:r>
    </w:p>
    <w:p w14:paraId="0A0A18C5" w14:textId="025298C2" w:rsidR="00534724" w:rsidRDefault="00335E71" w:rsidP="00534724">
      <w:pPr>
        <w:spacing w:after="0"/>
        <w:rPr>
          <w:rFonts w:ascii="Arial" w:hAnsi="Arial" w:cs="Arial"/>
          <w:sz w:val="24"/>
          <w:szCs w:val="24"/>
        </w:rPr>
      </w:pPr>
      <w:hyperlink r:id="rId31" w:history="1">
        <w:r w:rsidR="00DB4C6E" w:rsidRPr="001B1C9D">
          <w:rPr>
            <w:rStyle w:val="Hyperlink"/>
            <w:rFonts w:ascii="Arial" w:hAnsi="Arial" w:cs="Arial"/>
            <w:sz w:val="24"/>
            <w:szCs w:val="24"/>
          </w:rPr>
          <w:t>https://www.tandfonline.com/doi/full/10.1080/17539153.2021.1876550</w:t>
        </w:r>
      </w:hyperlink>
      <w:r w:rsidR="00DB4C6E">
        <w:rPr>
          <w:rFonts w:ascii="Arial" w:hAnsi="Arial" w:cs="Arial"/>
          <w:sz w:val="24"/>
          <w:szCs w:val="24"/>
        </w:rPr>
        <w:t xml:space="preserve"> </w:t>
      </w:r>
    </w:p>
    <w:p w14:paraId="35BB0705" w14:textId="63091BAA" w:rsidR="003A3CC2" w:rsidRDefault="003A3CC2" w:rsidP="00534724">
      <w:pPr>
        <w:spacing w:after="0"/>
        <w:rPr>
          <w:rFonts w:ascii="Arial" w:hAnsi="Arial" w:cs="Arial"/>
          <w:sz w:val="24"/>
          <w:szCs w:val="24"/>
        </w:rPr>
      </w:pPr>
    </w:p>
    <w:p w14:paraId="2427F9AD" w14:textId="77777777" w:rsidR="003A3CC2" w:rsidRPr="003A3CC2" w:rsidRDefault="003A3CC2" w:rsidP="003A3CC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A3CC2">
        <w:rPr>
          <w:rFonts w:ascii="Arial" w:hAnsi="Arial" w:cs="Arial"/>
          <w:b/>
          <w:bCs/>
          <w:sz w:val="24"/>
          <w:szCs w:val="24"/>
        </w:rPr>
        <w:t>Understanding Islamism</w:t>
      </w:r>
    </w:p>
    <w:p w14:paraId="6F773939" w14:textId="65BC0D69" w:rsidR="003A3CC2" w:rsidRDefault="003A3CC2" w:rsidP="003A3CC2">
      <w:pPr>
        <w:spacing w:after="0"/>
        <w:rPr>
          <w:rFonts w:ascii="Arial" w:hAnsi="Arial" w:cs="Arial"/>
          <w:sz w:val="24"/>
          <w:szCs w:val="24"/>
        </w:rPr>
      </w:pPr>
      <w:r w:rsidRPr="003A3CC2">
        <w:rPr>
          <w:rFonts w:ascii="Arial" w:hAnsi="Arial" w:cs="Arial"/>
          <w:sz w:val="24"/>
          <w:szCs w:val="24"/>
        </w:rPr>
        <w:t>A Policy Exchange Project</w:t>
      </w:r>
    </w:p>
    <w:p w14:paraId="7A5B66E2" w14:textId="6E862AB5" w:rsidR="003A3CC2" w:rsidRPr="00534724" w:rsidRDefault="00335E71" w:rsidP="003A3CC2">
      <w:pPr>
        <w:spacing w:after="0"/>
        <w:rPr>
          <w:rFonts w:ascii="Arial" w:hAnsi="Arial" w:cs="Arial"/>
          <w:sz w:val="24"/>
          <w:szCs w:val="24"/>
        </w:rPr>
      </w:pPr>
      <w:hyperlink r:id="rId32" w:history="1">
        <w:r w:rsidR="00197EA1" w:rsidRPr="00CE4F6D">
          <w:rPr>
            <w:rStyle w:val="Hyperlink"/>
            <w:rFonts w:ascii="Arial" w:hAnsi="Arial" w:cs="Arial"/>
            <w:sz w:val="24"/>
            <w:szCs w:val="24"/>
          </w:rPr>
          <w:t>https://policyexchange.org.uk/understanding-islamism/</w:t>
        </w:r>
      </w:hyperlink>
      <w:r w:rsidR="00197EA1">
        <w:rPr>
          <w:rFonts w:ascii="Arial" w:hAnsi="Arial" w:cs="Arial"/>
          <w:sz w:val="24"/>
          <w:szCs w:val="24"/>
        </w:rPr>
        <w:t xml:space="preserve"> </w:t>
      </w:r>
    </w:p>
    <w:p w14:paraId="1B7C2398" w14:textId="1B77033D" w:rsidR="00737636" w:rsidRDefault="00737636" w:rsidP="007C044C">
      <w:pPr>
        <w:spacing w:after="0"/>
        <w:rPr>
          <w:rFonts w:ascii="Arial" w:hAnsi="Arial" w:cs="Arial"/>
          <w:sz w:val="24"/>
          <w:szCs w:val="24"/>
        </w:rPr>
      </w:pPr>
    </w:p>
    <w:p w14:paraId="6A123E57" w14:textId="77777777" w:rsidR="00D92355" w:rsidRPr="00D92355" w:rsidRDefault="00D92355" w:rsidP="00D9235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92355">
        <w:rPr>
          <w:rFonts w:ascii="Arial" w:hAnsi="Arial" w:cs="Arial"/>
          <w:b/>
          <w:bCs/>
          <w:sz w:val="24"/>
          <w:szCs w:val="24"/>
        </w:rPr>
        <w:t>Prevent/Ing critical thinking? The pedagogical impacts of Prevent in UK higher education</w:t>
      </w:r>
    </w:p>
    <w:p w14:paraId="3FC3FF45" w14:textId="51BC9921" w:rsidR="00D92355" w:rsidRDefault="00D92355" w:rsidP="00D92355">
      <w:pPr>
        <w:spacing w:after="0"/>
        <w:rPr>
          <w:rFonts w:ascii="Arial" w:hAnsi="Arial" w:cs="Arial"/>
          <w:sz w:val="24"/>
          <w:szCs w:val="24"/>
        </w:rPr>
      </w:pPr>
      <w:r w:rsidRPr="00D92355">
        <w:rPr>
          <w:rFonts w:ascii="Arial" w:hAnsi="Arial" w:cs="Arial"/>
          <w:sz w:val="24"/>
          <w:szCs w:val="24"/>
        </w:rPr>
        <w:t>Emily Danvers</w:t>
      </w:r>
    </w:p>
    <w:p w14:paraId="4B4B7A4D" w14:textId="4C5463A9" w:rsidR="00D92355" w:rsidRDefault="00335E71" w:rsidP="00D92355">
      <w:pPr>
        <w:spacing w:after="0"/>
        <w:rPr>
          <w:rFonts w:ascii="Arial" w:hAnsi="Arial" w:cs="Arial"/>
          <w:sz w:val="24"/>
          <w:szCs w:val="24"/>
        </w:rPr>
      </w:pPr>
      <w:hyperlink r:id="rId33" w:history="1">
        <w:r w:rsidR="00D92355" w:rsidRPr="00CE4F6D">
          <w:rPr>
            <w:rStyle w:val="Hyperlink"/>
            <w:rFonts w:ascii="Arial" w:hAnsi="Arial" w:cs="Arial"/>
            <w:sz w:val="24"/>
            <w:szCs w:val="24"/>
          </w:rPr>
          <w:t>https://www.tandfonline.com/doi/full/10.1080/13562517.2021.1872533</w:t>
        </w:r>
      </w:hyperlink>
      <w:r w:rsidR="00D92355">
        <w:rPr>
          <w:rFonts w:ascii="Arial" w:hAnsi="Arial" w:cs="Arial"/>
          <w:sz w:val="24"/>
          <w:szCs w:val="24"/>
        </w:rPr>
        <w:t xml:space="preserve"> </w:t>
      </w:r>
    </w:p>
    <w:p w14:paraId="69861594" w14:textId="77777777" w:rsidR="00D92355" w:rsidRPr="00737636" w:rsidRDefault="00D92355" w:rsidP="007C044C">
      <w:pPr>
        <w:spacing w:after="0"/>
        <w:rPr>
          <w:rFonts w:ascii="Arial" w:hAnsi="Arial" w:cs="Arial"/>
          <w:sz w:val="24"/>
          <w:szCs w:val="24"/>
        </w:rPr>
      </w:pPr>
    </w:p>
    <w:p w14:paraId="046E4D1F" w14:textId="77777777" w:rsidR="00C87B60" w:rsidRDefault="00C87B60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ook</w:t>
      </w:r>
    </w:p>
    <w:p w14:paraId="16915C01" w14:textId="07906323" w:rsidR="00440906" w:rsidRPr="000D0BAB" w:rsidRDefault="00855F1D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D0BAB">
        <w:rPr>
          <w:rFonts w:ascii="Arial" w:hAnsi="Arial" w:cs="Arial"/>
          <w:b/>
          <w:bCs/>
          <w:sz w:val="24"/>
          <w:szCs w:val="24"/>
        </w:rPr>
        <w:t>Race &amp; Class, January 2021</w:t>
      </w:r>
    </w:p>
    <w:p w14:paraId="4937EE49" w14:textId="7F25B2CB" w:rsidR="00855F1D" w:rsidRDefault="00855F1D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RR</w:t>
      </w:r>
    </w:p>
    <w:p w14:paraId="6449114D" w14:textId="00131CD8" w:rsidR="00855F1D" w:rsidRDefault="00335E71" w:rsidP="007C044C">
      <w:pPr>
        <w:spacing w:after="0"/>
        <w:rPr>
          <w:rFonts w:ascii="Arial" w:hAnsi="Arial" w:cs="Arial"/>
          <w:sz w:val="24"/>
          <w:szCs w:val="24"/>
        </w:rPr>
      </w:pPr>
      <w:hyperlink r:id="rId34" w:history="1">
        <w:r w:rsidR="000D0BAB" w:rsidRPr="00413D02">
          <w:rPr>
            <w:rStyle w:val="Hyperlink"/>
            <w:rFonts w:ascii="Arial" w:hAnsi="Arial" w:cs="Arial"/>
            <w:sz w:val="24"/>
            <w:szCs w:val="24"/>
          </w:rPr>
          <w:t>https://irr.org.uk/product/race-class-january-2021/</w:t>
        </w:r>
      </w:hyperlink>
      <w:r w:rsidR="000D0BAB">
        <w:rPr>
          <w:rFonts w:ascii="Arial" w:hAnsi="Arial" w:cs="Arial"/>
          <w:sz w:val="24"/>
          <w:szCs w:val="24"/>
        </w:rPr>
        <w:t xml:space="preserve"> &amp; </w:t>
      </w:r>
      <w:hyperlink r:id="rId35" w:history="1">
        <w:r w:rsidR="000D0BAB" w:rsidRPr="00413D02">
          <w:rPr>
            <w:rStyle w:val="Hyperlink"/>
            <w:rFonts w:ascii="Arial" w:hAnsi="Arial" w:cs="Arial"/>
            <w:sz w:val="24"/>
            <w:szCs w:val="24"/>
          </w:rPr>
          <w:t>https://journals.sagepub.com/toc/racb/62/3</w:t>
        </w:r>
      </w:hyperlink>
      <w:r w:rsidR="000D0BAB">
        <w:rPr>
          <w:rFonts w:ascii="Arial" w:hAnsi="Arial" w:cs="Arial"/>
          <w:sz w:val="24"/>
          <w:szCs w:val="24"/>
        </w:rPr>
        <w:t xml:space="preserve"> </w:t>
      </w:r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281AD1">
        <w:tc>
          <w:tcPr>
            <w:tcW w:w="1242" w:type="dxa"/>
          </w:tcPr>
          <w:p w14:paraId="4D7D6812" w14:textId="1C16224F" w:rsidR="00D466C7" w:rsidRPr="002C2F23" w:rsidRDefault="001B6786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791E83">
              <w:rPr>
                <w:rFonts w:ascii="Arial" w:hAnsi="Arial" w:cs="Arial"/>
              </w:rPr>
              <w:t>.01</w:t>
            </w:r>
            <w:r w:rsidR="00A007CA">
              <w:rPr>
                <w:rFonts w:ascii="Arial" w:hAnsi="Arial" w:cs="Arial"/>
              </w:rPr>
              <w:t>.</w:t>
            </w:r>
            <w:r w:rsidR="00791E83">
              <w:rPr>
                <w:rFonts w:ascii="Arial" w:hAnsi="Arial" w:cs="Arial"/>
              </w:rPr>
              <w:t>21</w:t>
            </w:r>
          </w:p>
        </w:tc>
      </w:tr>
    </w:tbl>
    <w:p w14:paraId="13D29E98" w14:textId="41048A27" w:rsidR="001A5942" w:rsidRDefault="001F3B25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1F3B25">
        <w:rPr>
          <w:rFonts w:ascii="Arial" w:hAnsi="Arial" w:cs="Arial"/>
          <w:b/>
          <w:sz w:val="24"/>
          <w:szCs w:val="24"/>
        </w:rPr>
        <w:t>Inside Oldham’s children’s services during the pandemic</w:t>
      </w:r>
    </w:p>
    <w:p w14:paraId="6634C9F7" w14:textId="4C9F26D8" w:rsidR="001F3B25" w:rsidRDefault="001F3B25" w:rsidP="001A594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arlotte Green</w:t>
      </w:r>
    </w:p>
    <w:p w14:paraId="059168D8" w14:textId="3F57DD65" w:rsidR="00791E83" w:rsidRPr="00AD1D10" w:rsidRDefault="00335E71" w:rsidP="00791E83">
      <w:pPr>
        <w:spacing w:after="0"/>
        <w:rPr>
          <w:rFonts w:ascii="Arial" w:hAnsi="Arial" w:cs="Arial"/>
          <w:bCs/>
          <w:sz w:val="24"/>
          <w:szCs w:val="24"/>
        </w:rPr>
      </w:pPr>
      <w:hyperlink r:id="rId36" w:history="1">
        <w:r w:rsidR="00791E83" w:rsidRPr="008E565F">
          <w:rPr>
            <w:rStyle w:val="Hyperlink"/>
            <w:rFonts w:ascii="Arial" w:hAnsi="Arial" w:cs="Arial"/>
            <w:bCs/>
            <w:sz w:val="24"/>
            <w:szCs w:val="24"/>
          </w:rPr>
          <w:t>https://www.theoldhamtimes.co.uk/news/18981064.inside-oldhams-childrens-services-pandemic/</w:t>
        </w:r>
      </w:hyperlink>
      <w:r w:rsidR="00791E83">
        <w:rPr>
          <w:rFonts w:ascii="Arial" w:hAnsi="Arial" w:cs="Arial"/>
          <w:bCs/>
          <w:sz w:val="24"/>
          <w:szCs w:val="24"/>
        </w:rPr>
        <w:t xml:space="preserve"> </w:t>
      </w:r>
    </w:p>
    <w:p w14:paraId="366FDA65" w14:textId="77777777" w:rsidR="00791E83" w:rsidRDefault="00791E83" w:rsidP="00791E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91E83" w:rsidRPr="002C2F23" w14:paraId="12C2D13B" w14:textId="77777777" w:rsidTr="006063CD">
        <w:tc>
          <w:tcPr>
            <w:tcW w:w="1242" w:type="dxa"/>
          </w:tcPr>
          <w:p w14:paraId="7C1A29CE" w14:textId="03CB80AD" w:rsidR="00791E83" w:rsidRPr="002C2F23" w:rsidRDefault="00CC3C05" w:rsidP="00606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3</w:t>
            </w:r>
            <w:r w:rsidR="00791E83">
              <w:rPr>
                <w:rFonts w:ascii="Arial" w:hAnsi="Arial" w:cs="Arial"/>
              </w:rPr>
              <w:t>.01.21</w:t>
            </w:r>
          </w:p>
        </w:tc>
      </w:tr>
    </w:tbl>
    <w:p w14:paraId="56E16E9E" w14:textId="6315CE94" w:rsidR="00791E83" w:rsidRPr="0020563D" w:rsidRDefault="00CC3C05" w:rsidP="00791E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0563D">
        <w:rPr>
          <w:rFonts w:ascii="Arial" w:hAnsi="Arial" w:cs="Arial"/>
          <w:b/>
          <w:bCs/>
          <w:sz w:val="24"/>
          <w:szCs w:val="24"/>
        </w:rPr>
        <w:t>Revealed: Only 147 out of 6,287 suspects in terror dossier given to security chiefs last year are still being monitored by Prevent programme</w:t>
      </w:r>
    </w:p>
    <w:p w14:paraId="56A2E060" w14:textId="3169AC7E" w:rsidR="00CC3C05" w:rsidRDefault="00CC3C05" w:rsidP="00791E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mma </w:t>
      </w:r>
      <w:proofErr w:type="spellStart"/>
      <w:r>
        <w:rPr>
          <w:rFonts w:ascii="Arial" w:hAnsi="Arial" w:cs="Arial"/>
          <w:sz w:val="24"/>
          <w:szCs w:val="24"/>
        </w:rPr>
        <w:t>Carr</w:t>
      </w:r>
      <w:proofErr w:type="spellEnd"/>
    </w:p>
    <w:p w14:paraId="3E0B354A" w14:textId="6AC24F4B" w:rsidR="00CC3C05" w:rsidRDefault="00335E71" w:rsidP="00791E83">
      <w:pPr>
        <w:spacing w:after="0"/>
        <w:rPr>
          <w:rFonts w:ascii="Arial" w:hAnsi="Arial" w:cs="Arial"/>
          <w:sz w:val="24"/>
          <w:szCs w:val="24"/>
        </w:rPr>
      </w:pPr>
      <w:hyperlink r:id="rId37" w:history="1">
        <w:r w:rsidR="0020563D" w:rsidRPr="00D431A5">
          <w:rPr>
            <w:rStyle w:val="Hyperlink"/>
            <w:rFonts w:ascii="Arial" w:hAnsi="Arial" w:cs="Arial"/>
            <w:sz w:val="24"/>
            <w:szCs w:val="24"/>
          </w:rPr>
          <w:t>https://www.dailymail.co.uk/news/article-9107389/Only-147-6-287-terror-suspects-monitored-Prevent-programme.html</w:t>
        </w:r>
      </w:hyperlink>
      <w:r w:rsidR="0020563D">
        <w:rPr>
          <w:rFonts w:ascii="Arial" w:hAnsi="Arial" w:cs="Arial"/>
          <w:sz w:val="24"/>
          <w:szCs w:val="24"/>
        </w:rPr>
        <w:t xml:space="preserve"> </w:t>
      </w:r>
    </w:p>
    <w:p w14:paraId="215D875B" w14:textId="3E576170" w:rsidR="00791E83" w:rsidRDefault="00791E83" w:rsidP="00791E83">
      <w:pPr>
        <w:spacing w:after="0"/>
        <w:rPr>
          <w:rFonts w:ascii="Arial" w:hAnsi="Arial" w:cs="Arial"/>
          <w:b/>
          <w:sz w:val="24"/>
          <w:szCs w:val="24"/>
        </w:rPr>
      </w:pPr>
    </w:p>
    <w:p w14:paraId="3941C899" w14:textId="3D9CBA54" w:rsidR="00B25694" w:rsidRPr="002923DB" w:rsidRDefault="00B25694" w:rsidP="00791E83">
      <w:pPr>
        <w:spacing w:after="0"/>
        <w:rPr>
          <w:rFonts w:ascii="Arial" w:hAnsi="Arial" w:cs="Arial"/>
          <w:b/>
          <w:sz w:val="24"/>
          <w:szCs w:val="24"/>
        </w:rPr>
      </w:pPr>
      <w:r w:rsidRPr="002923DB">
        <w:rPr>
          <w:rFonts w:ascii="Arial" w:hAnsi="Arial" w:cs="Arial"/>
          <w:b/>
          <w:sz w:val="24"/>
          <w:szCs w:val="24"/>
        </w:rPr>
        <w:t>NHS vaccinators deterred by pointless bureaucracy</w:t>
      </w:r>
    </w:p>
    <w:p w14:paraId="40A503C7" w14:textId="0CE7D176" w:rsidR="00B25694" w:rsidRDefault="00B25694" w:rsidP="00791E8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minic Kennedy</w:t>
      </w:r>
    </w:p>
    <w:p w14:paraId="345B4F32" w14:textId="5D249263" w:rsidR="00B25694" w:rsidRDefault="00335E71" w:rsidP="00791E83">
      <w:pPr>
        <w:spacing w:after="0"/>
        <w:rPr>
          <w:rFonts w:ascii="Arial" w:hAnsi="Arial" w:cs="Arial"/>
          <w:bCs/>
          <w:sz w:val="24"/>
          <w:szCs w:val="24"/>
        </w:rPr>
      </w:pPr>
      <w:hyperlink r:id="rId38" w:history="1">
        <w:r w:rsidR="002923DB" w:rsidRPr="00D431A5">
          <w:rPr>
            <w:rStyle w:val="Hyperlink"/>
            <w:rFonts w:ascii="Arial" w:hAnsi="Arial" w:cs="Arial"/>
            <w:bCs/>
            <w:sz w:val="24"/>
            <w:szCs w:val="24"/>
          </w:rPr>
          <w:t>https://www.thetimes.co.uk/article/nhs-vaccinators-deterred-by-pointless-bureaucracy-b2fglz8c7</w:t>
        </w:r>
      </w:hyperlink>
      <w:r w:rsidR="002923DB">
        <w:rPr>
          <w:rFonts w:ascii="Arial" w:hAnsi="Arial" w:cs="Arial"/>
          <w:bCs/>
          <w:sz w:val="24"/>
          <w:szCs w:val="24"/>
        </w:rPr>
        <w:t xml:space="preserve"> </w:t>
      </w:r>
    </w:p>
    <w:p w14:paraId="5F10B981" w14:textId="1FA96607" w:rsidR="002923DB" w:rsidRDefault="002923DB" w:rsidP="00791E83">
      <w:pPr>
        <w:spacing w:after="0"/>
        <w:rPr>
          <w:rFonts w:ascii="Arial" w:hAnsi="Arial" w:cs="Arial"/>
          <w:bCs/>
          <w:sz w:val="24"/>
          <w:szCs w:val="24"/>
        </w:rPr>
      </w:pPr>
    </w:p>
    <w:p w14:paraId="7300609E" w14:textId="77777777" w:rsidR="002923DB" w:rsidRPr="00CA25B2" w:rsidRDefault="002923DB" w:rsidP="002923DB">
      <w:pPr>
        <w:spacing w:after="0"/>
        <w:rPr>
          <w:rFonts w:ascii="Arial" w:hAnsi="Arial" w:cs="Arial"/>
          <w:b/>
          <w:sz w:val="24"/>
          <w:szCs w:val="24"/>
        </w:rPr>
      </w:pPr>
      <w:r w:rsidRPr="00CA25B2">
        <w:rPr>
          <w:rFonts w:ascii="Arial" w:hAnsi="Arial" w:cs="Arial"/>
          <w:b/>
          <w:sz w:val="24"/>
          <w:szCs w:val="24"/>
        </w:rPr>
        <w:t xml:space="preserve">Just one in 50 suspected extremists are still being monitored by Prevent </w:t>
      </w:r>
      <w:proofErr w:type="spellStart"/>
      <w:r w:rsidRPr="00CA25B2">
        <w:rPr>
          <w:rFonts w:ascii="Arial" w:hAnsi="Arial" w:cs="Arial"/>
          <w:b/>
          <w:sz w:val="24"/>
          <w:szCs w:val="24"/>
        </w:rPr>
        <w:t>deradicalisation</w:t>
      </w:r>
      <w:proofErr w:type="spellEnd"/>
      <w:r w:rsidRPr="00CA25B2">
        <w:rPr>
          <w:rFonts w:ascii="Arial" w:hAnsi="Arial" w:cs="Arial"/>
          <w:b/>
          <w:sz w:val="24"/>
          <w:szCs w:val="24"/>
        </w:rPr>
        <w:t xml:space="preserve"> scheme</w:t>
      </w:r>
    </w:p>
    <w:p w14:paraId="40BBDE0E" w14:textId="69DE7CA5" w:rsidR="002923DB" w:rsidRDefault="002923DB" w:rsidP="002923DB">
      <w:pPr>
        <w:spacing w:after="0"/>
        <w:rPr>
          <w:rFonts w:ascii="Arial" w:hAnsi="Arial" w:cs="Arial"/>
          <w:bCs/>
          <w:sz w:val="24"/>
          <w:szCs w:val="24"/>
        </w:rPr>
      </w:pPr>
      <w:r w:rsidRPr="002923DB">
        <w:rPr>
          <w:rFonts w:ascii="Arial" w:hAnsi="Arial" w:cs="Arial"/>
          <w:bCs/>
          <w:sz w:val="24"/>
          <w:szCs w:val="24"/>
        </w:rPr>
        <w:t>Nick Pisa</w:t>
      </w:r>
    </w:p>
    <w:p w14:paraId="1760B2D1" w14:textId="04F52C11" w:rsidR="00CA25B2" w:rsidRDefault="00335E71" w:rsidP="002923DB">
      <w:pPr>
        <w:spacing w:after="0"/>
        <w:rPr>
          <w:rFonts w:ascii="Arial" w:hAnsi="Arial" w:cs="Arial"/>
          <w:bCs/>
          <w:sz w:val="24"/>
          <w:szCs w:val="24"/>
        </w:rPr>
      </w:pPr>
      <w:hyperlink r:id="rId39" w:history="1">
        <w:r w:rsidR="00CA25B2" w:rsidRPr="00D431A5">
          <w:rPr>
            <w:rStyle w:val="Hyperlink"/>
            <w:rFonts w:ascii="Arial" w:hAnsi="Arial" w:cs="Arial"/>
            <w:bCs/>
            <w:sz w:val="24"/>
            <w:szCs w:val="24"/>
          </w:rPr>
          <w:t>https://www.thesun.co.uk/news/13634056/suspected-terrorists-monitored-prevent-deradicalisation-scheme/</w:t>
        </w:r>
      </w:hyperlink>
      <w:r w:rsidR="00CA25B2">
        <w:rPr>
          <w:rFonts w:ascii="Arial" w:hAnsi="Arial" w:cs="Arial"/>
          <w:bCs/>
          <w:sz w:val="24"/>
          <w:szCs w:val="24"/>
        </w:rPr>
        <w:t xml:space="preserve"> </w:t>
      </w:r>
    </w:p>
    <w:p w14:paraId="4CA847A4" w14:textId="6ED132A5" w:rsidR="00CA25B2" w:rsidRDefault="00CA25B2" w:rsidP="002923DB">
      <w:pPr>
        <w:spacing w:after="0"/>
        <w:rPr>
          <w:rFonts w:ascii="Arial" w:hAnsi="Arial" w:cs="Arial"/>
          <w:bCs/>
          <w:sz w:val="24"/>
          <w:szCs w:val="24"/>
        </w:rPr>
      </w:pPr>
    </w:p>
    <w:p w14:paraId="6A90DC80" w14:textId="670C9EFA" w:rsidR="00CA25B2" w:rsidRPr="009B0DFF" w:rsidRDefault="00CA25B2" w:rsidP="002923DB">
      <w:pPr>
        <w:spacing w:after="0"/>
        <w:rPr>
          <w:rFonts w:ascii="Arial" w:hAnsi="Arial" w:cs="Arial"/>
          <w:b/>
          <w:sz w:val="24"/>
          <w:szCs w:val="24"/>
        </w:rPr>
      </w:pPr>
      <w:r w:rsidRPr="009B0DFF">
        <w:rPr>
          <w:rFonts w:ascii="Arial" w:hAnsi="Arial" w:cs="Arial"/>
          <w:b/>
          <w:sz w:val="24"/>
          <w:szCs w:val="24"/>
        </w:rPr>
        <w:t xml:space="preserve">Dentist who offered to be NHS </w:t>
      </w:r>
      <w:proofErr w:type="spellStart"/>
      <w:r w:rsidRPr="009B0DFF">
        <w:rPr>
          <w:rFonts w:ascii="Arial" w:hAnsi="Arial" w:cs="Arial"/>
          <w:b/>
          <w:sz w:val="24"/>
          <w:szCs w:val="24"/>
        </w:rPr>
        <w:t>Covid</w:t>
      </w:r>
      <w:proofErr w:type="spellEnd"/>
      <w:r w:rsidRPr="009B0DFF">
        <w:rPr>
          <w:rFonts w:ascii="Arial" w:hAnsi="Arial" w:cs="Arial"/>
          <w:b/>
          <w:sz w:val="24"/>
          <w:szCs w:val="24"/>
        </w:rPr>
        <w:t xml:space="preserve"> vaccinator slams 'overload of bureaucracy' and reveals he 'gave up' after having to wade through huge list of documents to prove he could qualify</w:t>
      </w:r>
    </w:p>
    <w:p w14:paraId="6A3BC485" w14:textId="6B51FCDE" w:rsidR="00CA25B2" w:rsidRDefault="00CA25B2" w:rsidP="002923D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mes Robinson</w:t>
      </w:r>
    </w:p>
    <w:p w14:paraId="435EBA73" w14:textId="761404FB" w:rsidR="00CA25B2" w:rsidRDefault="00335E71" w:rsidP="002923DB">
      <w:pPr>
        <w:spacing w:after="0"/>
        <w:rPr>
          <w:rFonts w:ascii="Arial" w:hAnsi="Arial" w:cs="Arial"/>
          <w:bCs/>
          <w:sz w:val="24"/>
          <w:szCs w:val="24"/>
        </w:rPr>
      </w:pPr>
      <w:hyperlink r:id="rId40" w:history="1">
        <w:r w:rsidR="009B0DFF" w:rsidRPr="00D431A5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9108019/Dentist-offered-NHS-Covid-vaccinator-slams-overload-bureaucracy.html</w:t>
        </w:r>
      </w:hyperlink>
      <w:r w:rsidR="009B0DFF">
        <w:rPr>
          <w:rFonts w:ascii="Arial" w:hAnsi="Arial" w:cs="Arial"/>
          <w:bCs/>
          <w:sz w:val="24"/>
          <w:szCs w:val="24"/>
        </w:rPr>
        <w:t xml:space="preserve"> </w:t>
      </w:r>
    </w:p>
    <w:p w14:paraId="791010C9" w14:textId="7860D5BE" w:rsidR="00587501" w:rsidRDefault="00587501" w:rsidP="002923DB">
      <w:pPr>
        <w:spacing w:after="0"/>
        <w:rPr>
          <w:rFonts w:ascii="Arial" w:hAnsi="Arial" w:cs="Arial"/>
          <w:bCs/>
          <w:sz w:val="24"/>
          <w:szCs w:val="24"/>
        </w:rPr>
      </w:pPr>
    </w:p>
    <w:p w14:paraId="35F4DB6D" w14:textId="6BE4E259" w:rsidR="00587501" w:rsidRPr="00D77BD2" w:rsidRDefault="00587501" w:rsidP="002923DB">
      <w:pPr>
        <w:spacing w:after="0"/>
        <w:rPr>
          <w:rFonts w:ascii="Arial" w:hAnsi="Arial" w:cs="Arial"/>
          <w:b/>
          <w:sz w:val="24"/>
          <w:szCs w:val="24"/>
        </w:rPr>
      </w:pPr>
      <w:r w:rsidRPr="00D77BD2">
        <w:rPr>
          <w:rFonts w:ascii="Arial" w:hAnsi="Arial" w:cs="Arial"/>
          <w:b/>
          <w:sz w:val="24"/>
          <w:szCs w:val="24"/>
        </w:rPr>
        <w:t>The old terrors: Referrals of Over-60s to government's counter-extremism Prevent programme rocket by nearly 90 per cent as authorities are accused of 'inflating far-right threat to appease critics who say they focus too much on Jihadis'</w:t>
      </w:r>
    </w:p>
    <w:p w14:paraId="46CC5D21" w14:textId="1CC145B6" w:rsidR="00587501" w:rsidRDefault="00D77BD2" w:rsidP="002923D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n Sales</w:t>
      </w:r>
    </w:p>
    <w:p w14:paraId="2234E45F" w14:textId="05620FC7" w:rsidR="00F75012" w:rsidRDefault="00335E71" w:rsidP="002923DB">
      <w:pPr>
        <w:spacing w:after="0"/>
        <w:rPr>
          <w:rFonts w:ascii="Arial" w:hAnsi="Arial" w:cs="Arial"/>
          <w:bCs/>
          <w:sz w:val="24"/>
          <w:szCs w:val="24"/>
        </w:rPr>
      </w:pPr>
      <w:hyperlink r:id="rId41" w:history="1">
        <w:r w:rsidR="00D77BD2" w:rsidRPr="00503047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9043023/The-rise-old-terrors-referrals-60s-counter-extremism-scheme-rockets-nearly-90.html</w:t>
        </w:r>
      </w:hyperlink>
      <w:r w:rsidR="00D77BD2">
        <w:rPr>
          <w:rFonts w:ascii="Arial" w:hAnsi="Arial" w:cs="Arial"/>
          <w:bCs/>
          <w:sz w:val="24"/>
          <w:szCs w:val="24"/>
        </w:rPr>
        <w:t xml:space="preserve"> </w:t>
      </w:r>
    </w:p>
    <w:p w14:paraId="6934FD2F" w14:textId="77777777" w:rsidR="00B25694" w:rsidRPr="00B25694" w:rsidRDefault="00B25694" w:rsidP="00791E83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91E83" w:rsidRPr="002C2F23" w14:paraId="5656C202" w14:textId="77777777" w:rsidTr="006063CD">
        <w:tc>
          <w:tcPr>
            <w:tcW w:w="1242" w:type="dxa"/>
          </w:tcPr>
          <w:p w14:paraId="1C1E6D60" w14:textId="37FA7A39" w:rsidR="00791E83" w:rsidRPr="002C2F23" w:rsidRDefault="00E25DAB" w:rsidP="00606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791E83">
              <w:rPr>
                <w:rFonts w:ascii="Arial" w:hAnsi="Arial" w:cs="Arial"/>
              </w:rPr>
              <w:t>.01.21</w:t>
            </w:r>
          </w:p>
        </w:tc>
      </w:tr>
    </w:tbl>
    <w:p w14:paraId="595DA12A" w14:textId="1F5FCDCF" w:rsidR="00791E83" w:rsidRPr="00CD335B" w:rsidRDefault="00E25DAB" w:rsidP="00791E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D335B">
        <w:rPr>
          <w:rFonts w:ascii="Arial" w:hAnsi="Arial" w:cs="Arial"/>
          <w:b/>
          <w:bCs/>
          <w:sz w:val="24"/>
          <w:szCs w:val="24"/>
        </w:rPr>
        <w:t>Covid-19: Health secretary vows to reduce bureaucracy faced by vaccination volunteers</w:t>
      </w:r>
    </w:p>
    <w:p w14:paraId="39673B31" w14:textId="0B2F1FA7" w:rsidR="00E25DAB" w:rsidRDefault="00E25DAB" w:rsidP="00791E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i </w:t>
      </w:r>
      <w:proofErr w:type="spellStart"/>
      <w:r>
        <w:rPr>
          <w:rFonts w:ascii="Arial" w:hAnsi="Arial" w:cs="Arial"/>
          <w:sz w:val="24"/>
          <w:szCs w:val="24"/>
        </w:rPr>
        <w:t>Rimmer</w:t>
      </w:r>
      <w:proofErr w:type="spellEnd"/>
    </w:p>
    <w:p w14:paraId="29DDF5A7" w14:textId="223DB0E4" w:rsidR="00E25DAB" w:rsidRDefault="00335E71" w:rsidP="00791E83">
      <w:pPr>
        <w:spacing w:after="0"/>
        <w:rPr>
          <w:rFonts w:ascii="Arial" w:hAnsi="Arial" w:cs="Arial"/>
          <w:sz w:val="24"/>
          <w:szCs w:val="24"/>
        </w:rPr>
      </w:pPr>
      <w:hyperlink r:id="rId42" w:history="1">
        <w:r w:rsidR="00CD335B" w:rsidRPr="00503047">
          <w:rPr>
            <w:rStyle w:val="Hyperlink"/>
            <w:rFonts w:ascii="Arial" w:hAnsi="Arial" w:cs="Arial"/>
            <w:sz w:val="24"/>
            <w:szCs w:val="24"/>
          </w:rPr>
          <w:t>https://www.bmj.com/content/372/bmj.n13</w:t>
        </w:r>
      </w:hyperlink>
      <w:r w:rsidR="00CD335B">
        <w:rPr>
          <w:rFonts w:ascii="Arial" w:hAnsi="Arial" w:cs="Arial"/>
          <w:sz w:val="24"/>
          <w:szCs w:val="24"/>
        </w:rPr>
        <w:t xml:space="preserve"> </w:t>
      </w:r>
    </w:p>
    <w:p w14:paraId="77FCAB4F" w14:textId="77777777" w:rsidR="00791E83" w:rsidRDefault="00791E83" w:rsidP="00791E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91E83" w:rsidRPr="002C2F23" w14:paraId="78582820" w14:textId="77777777" w:rsidTr="006063CD">
        <w:tc>
          <w:tcPr>
            <w:tcW w:w="1242" w:type="dxa"/>
          </w:tcPr>
          <w:p w14:paraId="3344FAD9" w14:textId="591FAD97" w:rsidR="00791E83" w:rsidRPr="002C2F23" w:rsidRDefault="001B6786" w:rsidP="00606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791E83">
              <w:rPr>
                <w:rFonts w:ascii="Arial" w:hAnsi="Arial" w:cs="Arial"/>
              </w:rPr>
              <w:t>.01.21</w:t>
            </w:r>
          </w:p>
        </w:tc>
      </w:tr>
    </w:tbl>
    <w:p w14:paraId="690856E6" w14:textId="4ECAB399" w:rsidR="00791E83" w:rsidRPr="00D71360" w:rsidRDefault="001B6786" w:rsidP="00791E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71360">
        <w:rPr>
          <w:rFonts w:ascii="Arial" w:hAnsi="Arial" w:cs="Arial"/>
          <w:b/>
          <w:bCs/>
          <w:sz w:val="24"/>
          <w:szCs w:val="24"/>
        </w:rPr>
        <w:t xml:space="preserve">Coronavirus: Medics complain of 'bureaucracy' in bid to join </w:t>
      </w:r>
      <w:proofErr w:type="spellStart"/>
      <w:r w:rsidRPr="00D71360">
        <w:rPr>
          <w:rFonts w:ascii="Arial" w:hAnsi="Arial" w:cs="Arial"/>
          <w:b/>
          <w:bCs/>
          <w:sz w:val="24"/>
          <w:szCs w:val="24"/>
        </w:rPr>
        <w:t>Covid</w:t>
      </w:r>
      <w:proofErr w:type="spellEnd"/>
      <w:r w:rsidRPr="00D71360">
        <w:rPr>
          <w:rFonts w:ascii="Arial" w:hAnsi="Arial" w:cs="Arial"/>
          <w:b/>
          <w:bCs/>
          <w:sz w:val="24"/>
          <w:szCs w:val="24"/>
        </w:rPr>
        <w:t xml:space="preserve"> vaccine effort</w:t>
      </w:r>
    </w:p>
    <w:p w14:paraId="5158D71D" w14:textId="325BBDD8" w:rsidR="001B6786" w:rsidRDefault="00D71360" w:rsidP="00791E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y O’Connor</w:t>
      </w:r>
    </w:p>
    <w:p w14:paraId="54BFACD6" w14:textId="77777777" w:rsidR="002A38E9" w:rsidRDefault="00335E71" w:rsidP="00791E83">
      <w:pPr>
        <w:spacing w:after="0"/>
        <w:rPr>
          <w:rStyle w:val="Hyperlink"/>
          <w:rFonts w:ascii="Arial" w:hAnsi="Arial" w:cs="Arial"/>
          <w:sz w:val="24"/>
          <w:szCs w:val="24"/>
        </w:rPr>
      </w:pPr>
      <w:hyperlink r:id="rId43" w:history="1">
        <w:r w:rsidR="00D71360" w:rsidRPr="00D431A5">
          <w:rPr>
            <w:rStyle w:val="Hyperlink"/>
            <w:rFonts w:ascii="Arial" w:hAnsi="Arial" w:cs="Arial"/>
            <w:sz w:val="24"/>
            <w:szCs w:val="24"/>
          </w:rPr>
          <w:t>https://www.bbc.co.uk/news/uk-55516277</w:t>
        </w:r>
      </w:hyperlink>
    </w:p>
    <w:p w14:paraId="05F8CEFE" w14:textId="77777777" w:rsidR="002A38E9" w:rsidRDefault="002A38E9" w:rsidP="00791E83">
      <w:pPr>
        <w:spacing w:after="0"/>
        <w:rPr>
          <w:rStyle w:val="Hyperlink"/>
          <w:rFonts w:ascii="Arial" w:hAnsi="Arial" w:cs="Arial"/>
          <w:sz w:val="24"/>
          <w:szCs w:val="24"/>
        </w:rPr>
      </w:pPr>
    </w:p>
    <w:p w14:paraId="048EE4D5" w14:textId="0FB4AE59" w:rsidR="00D71360" w:rsidRPr="00B929E6" w:rsidRDefault="002A38E9" w:rsidP="00791E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929E6">
        <w:rPr>
          <w:rFonts w:ascii="Arial" w:hAnsi="Arial" w:cs="Arial"/>
          <w:b/>
          <w:bCs/>
          <w:sz w:val="24"/>
          <w:szCs w:val="24"/>
        </w:rPr>
        <w:lastRenderedPageBreak/>
        <w:t>UN urges nations to be alert to increased radicalisation of children during pandemic</w:t>
      </w:r>
    </w:p>
    <w:p w14:paraId="2B62D41C" w14:textId="39937147" w:rsidR="002A38E9" w:rsidRDefault="002A38E9" w:rsidP="00791E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ky Harley</w:t>
      </w:r>
    </w:p>
    <w:p w14:paraId="686D77BF" w14:textId="09F0E9CC" w:rsidR="002A38E9" w:rsidRDefault="00335E71" w:rsidP="00791E83">
      <w:pPr>
        <w:spacing w:after="0"/>
        <w:rPr>
          <w:rFonts w:ascii="Arial" w:hAnsi="Arial" w:cs="Arial"/>
          <w:sz w:val="24"/>
          <w:szCs w:val="24"/>
        </w:rPr>
      </w:pPr>
      <w:hyperlink r:id="rId44" w:history="1">
        <w:r w:rsidR="00B929E6" w:rsidRPr="00347C67">
          <w:rPr>
            <w:rStyle w:val="Hyperlink"/>
            <w:rFonts w:ascii="Arial" w:hAnsi="Arial" w:cs="Arial"/>
            <w:sz w:val="24"/>
            <w:szCs w:val="24"/>
          </w:rPr>
          <w:t>https://www.thenationalnews.com/world/un-urges-nations-to-be-alert-to-increased-radicalisation-of-children-during-pandemic-1.1141030</w:t>
        </w:r>
      </w:hyperlink>
      <w:r w:rsidR="00B929E6">
        <w:rPr>
          <w:rFonts w:ascii="Arial" w:hAnsi="Arial" w:cs="Arial"/>
          <w:sz w:val="24"/>
          <w:szCs w:val="24"/>
        </w:rPr>
        <w:t xml:space="preserve"> </w:t>
      </w:r>
    </w:p>
    <w:p w14:paraId="7FFA9862" w14:textId="77777777" w:rsidR="00791E83" w:rsidRDefault="00791E83" w:rsidP="00791E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91E83" w:rsidRPr="002C2F23" w14:paraId="73C95734" w14:textId="77777777" w:rsidTr="006063CD">
        <w:tc>
          <w:tcPr>
            <w:tcW w:w="1242" w:type="dxa"/>
          </w:tcPr>
          <w:p w14:paraId="4BB4D7D8" w14:textId="6C89165C" w:rsidR="00791E83" w:rsidRPr="002C2F23" w:rsidRDefault="00505402" w:rsidP="00606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791E83">
              <w:rPr>
                <w:rFonts w:ascii="Arial" w:hAnsi="Arial" w:cs="Arial"/>
              </w:rPr>
              <w:t>.01.21</w:t>
            </w:r>
          </w:p>
        </w:tc>
      </w:tr>
    </w:tbl>
    <w:p w14:paraId="0E2348A6" w14:textId="60C0E88B" w:rsidR="00791E83" w:rsidRPr="0048328B" w:rsidRDefault="00505402" w:rsidP="00791E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8328B">
        <w:rPr>
          <w:rFonts w:ascii="Arial" w:hAnsi="Arial" w:cs="Arial"/>
          <w:b/>
          <w:bCs/>
          <w:sz w:val="24"/>
          <w:szCs w:val="24"/>
        </w:rPr>
        <w:t>Coronavirus: Liam Fox wants 'bureaucracy' cut from forms</w:t>
      </w:r>
    </w:p>
    <w:p w14:paraId="63A61667" w14:textId="37B3F25E" w:rsidR="00505402" w:rsidRDefault="00505402" w:rsidP="00791E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C</w:t>
      </w:r>
    </w:p>
    <w:p w14:paraId="0D65C563" w14:textId="65A98460" w:rsidR="0048328B" w:rsidRDefault="00335E71" w:rsidP="00791E83">
      <w:pPr>
        <w:spacing w:after="0"/>
        <w:rPr>
          <w:rFonts w:ascii="Arial" w:hAnsi="Arial" w:cs="Arial"/>
          <w:sz w:val="24"/>
          <w:szCs w:val="24"/>
        </w:rPr>
      </w:pPr>
      <w:hyperlink r:id="rId45" w:history="1">
        <w:r w:rsidR="0048328B" w:rsidRPr="00347C67">
          <w:rPr>
            <w:rStyle w:val="Hyperlink"/>
            <w:rFonts w:ascii="Arial" w:hAnsi="Arial" w:cs="Arial"/>
            <w:sz w:val="24"/>
            <w:szCs w:val="24"/>
          </w:rPr>
          <w:t>https://www.bbc.co.uk/news/uk-england-somerset-55559891</w:t>
        </w:r>
      </w:hyperlink>
      <w:r w:rsidR="0048328B">
        <w:rPr>
          <w:rFonts w:ascii="Arial" w:hAnsi="Arial" w:cs="Arial"/>
          <w:sz w:val="24"/>
          <w:szCs w:val="24"/>
        </w:rPr>
        <w:t xml:space="preserve"> </w:t>
      </w:r>
    </w:p>
    <w:p w14:paraId="7AA6CB5D" w14:textId="77777777" w:rsidR="00791E83" w:rsidRDefault="00791E83" w:rsidP="00791E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91E83" w:rsidRPr="002C2F23" w14:paraId="56CEAE50" w14:textId="77777777" w:rsidTr="006063CD">
        <w:tc>
          <w:tcPr>
            <w:tcW w:w="1242" w:type="dxa"/>
          </w:tcPr>
          <w:p w14:paraId="6BD49E6D" w14:textId="0144869D" w:rsidR="00791E83" w:rsidRPr="002C2F23" w:rsidRDefault="00B67485" w:rsidP="00606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791E83">
              <w:rPr>
                <w:rFonts w:ascii="Arial" w:hAnsi="Arial" w:cs="Arial"/>
              </w:rPr>
              <w:t>.01.21</w:t>
            </w:r>
          </w:p>
        </w:tc>
      </w:tr>
    </w:tbl>
    <w:p w14:paraId="5202107F" w14:textId="1223AB98" w:rsidR="00791E83" w:rsidRPr="005643A3" w:rsidRDefault="005643A3" w:rsidP="00791E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643A3">
        <w:rPr>
          <w:rFonts w:ascii="Arial" w:hAnsi="Arial" w:cs="Arial"/>
          <w:b/>
          <w:bCs/>
          <w:sz w:val="24"/>
          <w:szCs w:val="24"/>
        </w:rPr>
        <w:t>UK axes 'rubbish' diversity and terrorism training for vaccine army as daily deaths top 1000</w:t>
      </w:r>
    </w:p>
    <w:p w14:paraId="7D7A9E1D" w14:textId="02F8DDF8" w:rsidR="005643A3" w:rsidRDefault="005643A3" w:rsidP="00791E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van Shields</w:t>
      </w:r>
    </w:p>
    <w:p w14:paraId="206813D7" w14:textId="2F733354" w:rsidR="005643A3" w:rsidRDefault="00335E71" w:rsidP="00791E83">
      <w:pPr>
        <w:spacing w:after="0"/>
        <w:rPr>
          <w:rFonts w:ascii="Arial" w:hAnsi="Arial" w:cs="Arial"/>
          <w:sz w:val="24"/>
          <w:szCs w:val="24"/>
        </w:rPr>
      </w:pPr>
      <w:hyperlink r:id="rId46" w:history="1">
        <w:r w:rsidR="005643A3" w:rsidRPr="00347C67">
          <w:rPr>
            <w:rStyle w:val="Hyperlink"/>
            <w:rFonts w:ascii="Arial" w:hAnsi="Arial" w:cs="Arial"/>
            <w:sz w:val="24"/>
            <w:szCs w:val="24"/>
          </w:rPr>
          <w:t>https://www.smh.com.au/world/europe/uk-axes-rubbish-diversity-and-terrorism-training-for-vaccine-army-as-daily-deaths-top-1000-20210107-p56s97.html</w:t>
        </w:r>
      </w:hyperlink>
      <w:r w:rsidR="005643A3">
        <w:rPr>
          <w:rFonts w:ascii="Arial" w:hAnsi="Arial" w:cs="Arial"/>
          <w:sz w:val="24"/>
          <w:szCs w:val="24"/>
        </w:rPr>
        <w:t xml:space="preserve"> </w:t>
      </w:r>
    </w:p>
    <w:p w14:paraId="7184FAF3" w14:textId="159C2987" w:rsidR="00C47C9F" w:rsidRDefault="00C47C9F" w:rsidP="00791E83">
      <w:pPr>
        <w:spacing w:after="0"/>
        <w:rPr>
          <w:rFonts w:ascii="Arial" w:hAnsi="Arial" w:cs="Arial"/>
          <w:sz w:val="24"/>
          <w:szCs w:val="24"/>
        </w:rPr>
      </w:pPr>
    </w:p>
    <w:p w14:paraId="1EB22548" w14:textId="26B71B23" w:rsidR="00C47C9F" w:rsidRPr="00C47C9F" w:rsidRDefault="00C47C9F" w:rsidP="00C47C9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47C9F">
        <w:rPr>
          <w:rFonts w:ascii="Arial" w:hAnsi="Arial" w:cs="Arial"/>
          <w:b/>
          <w:bCs/>
          <w:sz w:val="24"/>
          <w:szCs w:val="24"/>
        </w:rPr>
        <w:t>What does a vaccinator need most? Diversity training, of course</w:t>
      </w:r>
    </w:p>
    <w:p w14:paraId="334D1033" w14:textId="77777777" w:rsidR="00C47C9F" w:rsidRPr="00C47C9F" w:rsidRDefault="00C47C9F" w:rsidP="00C47C9F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47C9F">
        <w:rPr>
          <w:rFonts w:ascii="Arial" w:hAnsi="Arial" w:cs="Arial"/>
          <w:sz w:val="24"/>
          <w:szCs w:val="24"/>
        </w:rPr>
        <w:t>Vlod</w:t>
      </w:r>
      <w:proofErr w:type="spellEnd"/>
      <w:r w:rsidRPr="00C47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C9F">
        <w:rPr>
          <w:rFonts w:ascii="Arial" w:hAnsi="Arial" w:cs="Arial"/>
          <w:sz w:val="24"/>
          <w:szCs w:val="24"/>
        </w:rPr>
        <w:t>Barchuk</w:t>
      </w:r>
      <w:proofErr w:type="spellEnd"/>
    </w:p>
    <w:p w14:paraId="22F1CD3A" w14:textId="7F8DD22A" w:rsidR="00C47C9F" w:rsidRDefault="00335E71" w:rsidP="00791E83">
      <w:pPr>
        <w:spacing w:after="0"/>
        <w:rPr>
          <w:rFonts w:ascii="Arial" w:hAnsi="Arial" w:cs="Arial"/>
          <w:sz w:val="24"/>
          <w:szCs w:val="24"/>
        </w:rPr>
      </w:pPr>
      <w:hyperlink r:id="rId47" w:history="1">
        <w:r w:rsidR="00C47501" w:rsidRPr="00347C67">
          <w:rPr>
            <w:rStyle w:val="Hyperlink"/>
            <w:rFonts w:ascii="Arial" w:hAnsi="Arial" w:cs="Arial"/>
            <w:sz w:val="24"/>
            <w:szCs w:val="24"/>
          </w:rPr>
          <w:t>https://www.conservativewoman.co.uk/what-does-a-vaccinator-need-most-diversity-training-of-course/</w:t>
        </w:r>
      </w:hyperlink>
      <w:r w:rsidR="00C47501">
        <w:rPr>
          <w:rFonts w:ascii="Arial" w:hAnsi="Arial" w:cs="Arial"/>
          <w:sz w:val="24"/>
          <w:szCs w:val="24"/>
        </w:rPr>
        <w:t xml:space="preserve"> </w:t>
      </w:r>
    </w:p>
    <w:p w14:paraId="7EC49C20" w14:textId="57A67607" w:rsidR="00C83612" w:rsidRDefault="00C83612" w:rsidP="00791E83">
      <w:pPr>
        <w:spacing w:after="0"/>
        <w:rPr>
          <w:rFonts w:ascii="Arial" w:hAnsi="Arial" w:cs="Arial"/>
          <w:sz w:val="24"/>
          <w:szCs w:val="24"/>
        </w:rPr>
      </w:pPr>
    </w:p>
    <w:p w14:paraId="280AD4DE" w14:textId="2F1ABAAC" w:rsidR="00C83612" w:rsidRPr="0037240E" w:rsidRDefault="00C83612" w:rsidP="00791E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7240E">
        <w:rPr>
          <w:rFonts w:ascii="Arial" w:hAnsi="Arial" w:cs="Arial"/>
          <w:b/>
          <w:bCs/>
          <w:sz w:val="24"/>
          <w:szCs w:val="24"/>
        </w:rPr>
        <w:t>Eton master who was dismissed after voicing his views about patriarchy on YouTube claims the school rigged an appeal panel against him</w:t>
      </w:r>
    </w:p>
    <w:p w14:paraId="2F782EBA" w14:textId="490B213B" w:rsidR="00C83612" w:rsidRDefault="00C83612" w:rsidP="00791E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ry Martin</w:t>
      </w:r>
    </w:p>
    <w:p w14:paraId="4B06BBAF" w14:textId="5F4BC64A" w:rsidR="00C83612" w:rsidRDefault="00335E71" w:rsidP="00791E83">
      <w:pPr>
        <w:spacing w:after="0"/>
        <w:rPr>
          <w:rFonts w:ascii="Arial" w:hAnsi="Arial" w:cs="Arial"/>
          <w:sz w:val="24"/>
          <w:szCs w:val="24"/>
        </w:rPr>
      </w:pPr>
      <w:hyperlink r:id="rId48" w:history="1">
        <w:r w:rsidR="0037240E" w:rsidRPr="00347C67">
          <w:rPr>
            <w:rStyle w:val="Hyperlink"/>
            <w:rFonts w:ascii="Arial" w:hAnsi="Arial" w:cs="Arial"/>
            <w:sz w:val="24"/>
            <w:szCs w:val="24"/>
          </w:rPr>
          <w:t>https://www.dailymail.co.uk/news/article-9120629/Dismissed-Eton-master-claims-school-rigged-appeal-panel-against-him.html</w:t>
        </w:r>
      </w:hyperlink>
      <w:r w:rsidR="0037240E">
        <w:rPr>
          <w:rFonts w:ascii="Arial" w:hAnsi="Arial" w:cs="Arial"/>
          <w:sz w:val="24"/>
          <w:szCs w:val="24"/>
        </w:rPr>
        <w:t xml:space="preserve"> </w:t>
      </w:r>
    </w:p>
    <w:p w14:paraId="7902ECCE" w14:textId="00439892" w:rsidR="006D0813" w:rsidRDefault="006D0813" w:rsidP="00791E83">
      <w:pPr>
        <w:spacing w:after="0"/>
        <w:rPr>
          <w:rFonts w:ascii="Arial" w:hAnsi="Arial" w:cs="Arial"/>
          <w:sz w:val="24"/>
          <w:szCs w:val="24"/>
        </w:rPr>
      </w:pPr>
    </w:p>
    <w:p w14:paraId="3C40C4B9" w14:textId="388B8978" w:rsidR="006D0813" w:rsidRPr="00B53610" w:rsidRDefault="006D0813" w:rsidP="00791E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53610">
        <w:rPr>
          <w:rFonts w:ascii="Arial" w:hAnsi="Arial" w:cs="Arial"/>
          <w:b/>
          <w:bCs/>
          <w:sz w:val="24"/>
          <w:szCs w:val="24"/>
        </w:rPr>
        <w:t>How extremist movements born on social media seized the heart of American government</w:t>
      </w:r>
    </w:p>
    <w:p w14:paraId="5C258A79" w14:textId="344B64FB" w:rsidR="006D0813" w:rsidRDefault="006D0813" w:rsidP="00791E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urence </w:t>
      </w:r>
      <w:proofErr w:type="spellStart"/>
      <w:r>
        <w:rPr>
          <w:rFonts w:ascii="Arial" w:hAnsi="Arial" w:cs="Arial"/>
          <w:sz w:val="24"/>
          <w:szCs w:val="24"/>
        </w:rPr>
        <w:t>Dodds</w:t>
      </w:r>
      <w:proofErr w:type="spellEnd"/>
    </w:p>
    <w:p w14:paraId="4B6DB8E4" w14:textId="5794D2EB" w:rsidR="006D0813" w:rsidRDefault="00335E71" w:rsidP="00791E83">
      <w:pPr>
        <w:spacing w:after="0"/>
        <w:rPr>
          <w:rFonts w:ascii="Arial" w:hAnsi="Arial" w:cs="Arial"/>
          <w:sz w:val="24"/>
          <w:szCs w:val="24"/>
        </w:rPr>
      </w:pPr>
      <w:hyperlink r:id="rId49" w:history="1">
        <w:r w:rsidR="00B53610" w:rsidRPr="00347C67">
          <w:rPr>
            <w:rStyle w:val="Hyperlink"/>
            <w:rFonts w:ascii="Arial" w:hAnsi="Arial" w:cs="Arial"/>
            <w:sz w:val="24"/>
            <w:szCs w:val="24"/>
          </w:rPr>
          <w:t>https://www.telegraph.co.uk/technology/2021/01/07/extremist-movements-kindled-social-media-seized-seat-american/</w:t>
        </w:r>
      </w:hyperlink>
      <w:r w:rsidR="00B53610">
        <w:rPr>
          <w:rFonts w:ascii="Arial" w:hAnsi="Arial" w:cs="Arial"/>
          <w:sz w:val="24"/>
          <w:szCs w:val="24"/>
        </w:rPr>
        <w:t xml:space="preserve"> </w:t>
      </w:r>
    </w:p>
    <w:p w14:paraId="343FC562" w14:textId="77777777" w:rsidR="00791E83" w:rsidRDefault="00791E83" w:rsidP="00791E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91E83" w:rsidRPr="002C2F23" w14:paraId="1EFFFDD9" w14:textId="77777777" w:rsidTr="006063CD">
        <w:tc>
          <w:tcPr>
            <w:tcW w:w="1242" w:type="dxa"/>
          </w:tcPr>
          <w:p w14:paraId="0D841400" w14:textId="6FC7E9DB" w:rsidR="00791E83" w:rsidRPr="002C2F23" w:rsidRDefault="00DF0CBE" w:rsidP="00606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791E83">
              <w:rPr>
                <w:rFonts w:ascii="Arial" w:hAnsi="Arial" w:cs="Arial"/>
              </w:rPr>
              <w:t>.01.21</w:t>
            </w:r>
          </w:p>
        </w:tc>
      </w:tr>
    </w:tbl>
    <w:p w14:paraId="5DBA29FF" w14:textId="5953F07E" w:rsidR="00791E83" w:rsidRPr="00805C29" w:rsidRDefault="00DF0CBE" w:rsidP="00791E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05C29">
        <w:rPr>
          <w:rFonts w:ascii="Arial" w:hAnsi="Arial" w:cs="Arial"/>
          <w:b/>
          <w:bCs/>
          <w:sz w:val="24"/>
          <w:szCs w:val="24"/>
        </w:rPr>
        <w:t>North Somerset MP criticises red tape for volunteer vaccinators</w:t>
      </w:r>
    </w:p>
    <w:p w14:paraId="043E0637" w14:textId="54D1891A" w:rsidR="00DF0CBE" w:rsidRDefault="00DF0CBE" w:rsidP="00791E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hen Sumner</w:t>
      </w:r>
    </w:p>
    <w:p w14:paraId="058580EB" w14:textId="66068DEB" w:rsidR="00DF0CBE" w:rsidRDefault="00335E71" w:rsidP="00791E83">
      <w:pPr>
        <w:spacing w:after="0"/>
        <w:rPr>
          <w:rFonts w:ascii="Arial" w:hAnsi="Arial" w:cs="Arial"/>
          <w:sz w:val="24"/>
          <w:szCs w:val="24"/>
        </w:rPr>
      </w:pPr>
      <w:hyperlink r:id="rId50" w:history="1">
        <w:r w:rsidR="00805C29" w:rsidRPr="00503047">
          <w:rPr>
            <w:rStyle w:val="Hyperlink"/>
            <w:rFonts w:ascii="Arial" w:hAnsi="Arial" w:cs="Arial"/>
            <w:sz w:val="24"/>
            <w:szCs w:val="24"/>
          </w:rPr>
          <w:t>https://www.bristolpost.co.uk/news/local-news/north-somerset-mp-criticises-red-4866275</w:t>
        </w:r>
      </w:hyperlink>
      <w:r w:rsidR="00805C29">
        <w:rPr>
          <w:rFonts w:ascii="Arial" w:hAnsi="Arial" w:cs="Arial"/>
          <w:sz w:val="24"/>
          <w:szCs w:val="24"/>
        </w:rPr>
        <w:t xml:space="preserve"> </w:t>
      </w:r>
    </w:p>
    <w:p w14:paraId="247F67CF" w14:textId="46BE3835" w:rsidR="00974D94" w:rsidRDefault="00974D94" w:rsidP="00791E83">
      <w:pPr>
        <w:spacing w:after="0"/>
        <w:rPr>
          <w:rFonts w:ascii="Arial" w:hAnsi="Arial" w:cs="Arial"/>
          <w:sz w:val="24"/>
          <w:szCs w:val="24"/>
        </w:rPr>
      </w:pPr>
    </w:p>
    <w:p w14:paraId="0ACE8520" w14:textId="77777777" w:rsidR="00974D94" w:rsidRPr="0044473D" w:rsidRDefault="00974D94" w:rsidP="00974D9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4473D">
        <w:rPr>
          <w:rFonts w:ascii="Arial" w:hAnsi="Arial" w:cs="Arial"/>
          <w:b/>
          <w:bCs/>
          <w:sz w:val="24"/>
          <w:szCs w:val="24"/>
        </w:rPr>
        <w:t>‘An honorary Muslim’: The police spy who monitored London's mosques in plain sight</w:t>
      </w:r>
    </w:p>
    <w:p w14:paraId="0A7F1216" w14:textId="3A01B715" w:rsidR="00974D94" w:rsidRDefault="00974D94" w:rsidP="00974D94">
      <w:pPr>
        <w:spacing w:after="0"/>
        <w:rPr>
          <w:rFonts w:ascii="Arial" w:hAnsi="Arial" w:cs="Arial"/>
          <w:sz w:val="24"/>
          <w:szCs w:val="24"/>
        </w:rPr>
      </w:pPr>
      <w:r w:rsidRPr="00974D94">
        <w:rPr>
          <w:rFonts w:ascii="Arial" w:hAnsi="Arial" w:cs="Arial"/>
          <w:sz w:val="24"/>
          <w:szCs w:val="24"/>
        </w:rPr>
        <w:t>Ian Cobain</w:t>
      </w:r>
    </w:p>
    <w:p w14:paraId="6ED96DBA" w14:textId="767CEF1A" w:rsidR="00974D94" w:rsidRDefault="00335E71" w:rsidP="00974D94">
      <w:pPr>
        <w:spacing w:after="0"/>
        <w:rPr>
          <w:rFonts w:ascii="Arial" w:hAnsi="Arial" w:cs="Arial"/>
          <w:sz w:val="24"/>
          <w:szCs w:val="24"/>
        </w:rPr>
      </w:pPr>
      <w:hyperlink r:id="rId51" w:history="1">
        <w:r w:rsidR="0044473D" w:rsidRPr="00503047">
          <w:rPr>
            <w:rStyle w:val="Hyperlink"/>
            <w:rFonts w:ascii="Arial" w:hAnsi="Arial" w:cs="Arial"/>
            <w:sz w:val="24"/>
            <w:szCs w:val="24"/>
          </w:rPr>
          <w:t>https://www.middleeasteye.net/big-story/uk-london-muslims-police-spy-undercover-mosques</w:t>
        </w:r>
      </w:hyperlink>
      <w:r w:rsidR="0044473D">
        <w:rPr>
          <w:rFonts w:ascii="Arial" w:hAnsi="Arial" w:cs="Arial"/>
          <w:sz w:val="24"/>
          <w:szCs w:val="24"/>
        </w:rPr>
        <w:t xml:space="preserve"> </w:t>
      </w:r>
    </w:p>
    <w:p w14:paraId="49EA165E" w14:textId="77777777" w:rsidR="00791E83" w:rsidRDefault="00791E83" w:rsidP="00791E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91E83" w:rsidRPr="002C2F23" w14:paraId="3B86F1AA" w14:textId="77777777" w:rsidTr="006063CD">
        <w:tc>
          <w:tcPr>
            <w:tcW w:w="1242" w:type="dxa"/>
          </w:tcPr>
          <w:p w14:paraId="34690238" w14:textId="6F25E76F" w:rsidR="00791E83" w:rsidRPr="002C2F23" w:rsidRDefault="0019122D" w:rsidP="00606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791E83">
              <w:rPr>
                <w:rFonts w:ascii="Arial" w:hAnsi="Arial" w:cs="Arial"/>
              </w:rPr>
              <w:t>.01.21</w:t>
            </w:r>
          </w:p>
        </w:tc>
      </w:tr>
    </w:tbl>
    <w:p w14:paraId="42F1DFFF" w14:textId="19DEADEB" w:rsidR="00791E83" w:rsidRPr="004F3D32" w:rsidRDefault="0019122D" w:rsidP="00791E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F3D32">
        <w:rPr>
          <w:rFonts w:ascii="Arial" w:hAnsi="Arial" w:cs="Arial"/>
          <w:b/>
          <w:bCs/>
          <w:sz w:val="24"/>
          <w:szCs w:val="24"/>
        </w:rPr>
        <w:t>Students quit free speech campaign over role of Toby Young-founded group</w:t>
      </w:r>
    </w:p>
    <w:p w14:paraId="0EC2DBAD" w14:textId="3A929A07" w:rsidR="0019122D" w:rsidRDefault="0019122D" w:rsidP="00791E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ie Bland</w:t>
      </w:r>
    </w:p>
    <w:p w14:paraId="252BCABF" w14:textId="70BD8842" w:rsidR="0019122D" w:rsidRDefault="00335E71" w:rsidP="00791E83">
      <w:pPr>
        <w:spacing w:after="0"/>
        <w:rPr>
          <w:rFonts w:ascii="Arial" w:hAnsi="Arial" w:cs="Arial"/>
          <w:sz w:val="24"/>
          <w:szCs w:val="24"/>
        </w:rPr>
      </w:pPr>
      <w:hyperlink r:id="rId52" w:history="1">
        <w:r w:rsidR="004F3D32" w:rsidRPr="00503047">
          <w:rPr>
            <w:rStyle w:val="Hyperlink"/>
            <w:rFonts w:ascii="Arial" w:hAnsi="Arial" w:cs="Arial"/>
            <w:sz w:val="24"/>
            <w:szCs w:val="24"/>
          </w:rPr>
          <w:t>https://www.theguardian.com/media/2021/jan/09/students-quit-free-speech-campaign-over-role-of-toby-young-founded-group?CMP=Share_AndroidApp_Other</w:t>
        </w:r>
      </w:hyperlink>
      <w:r w:rsidR="004F3D32">
        <w:rPr>
          <w:rFonts w:ascii="Arial" w:hAnsi="Arial" w:cs="Arial"/>
          <w:sz w:val="24"/>
          <w:szCs w:val="24"/>
        </w:rPr>
        <w:t xml:space="preserve"> </w:t>
      </w:r>
    </w:p>
    <w:p w14:paraId="322133D4" w14:textId="3ECE1C90" w:rsidR="00CF2E32" w:rsidRDefault="00CF2E32" w:rsidP="00791E83">
      <w:pPr>
        <w:spacing w:after="0"/>
        <w:rPr>
          <w:rFonts w:ascii="Arial" w:hAnsi="Arial" w:cs="Arial"/>
          <w:sz w:val="24"/>
          <w:szCs w:val="24"/>
        </w:rPr>
      </w:pPr>
    </w:p>
    <w:p w14:paraId="042AA445" w14:textId="562DF37C" w:rsidR="00CF2E32" w:rsidRPr="006904DF" w:rsidRDefault="00CF2E32" w:rsidP="00791E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904DF">
        <w:rPr>
          <w:rFonts w:ascii="Arial" w:hAnsi="Arial" w:cs="Arial"/>
          <w:b/>
          <w:bCs/>
          <w:sz w:val="24"/>
          <w:szCs w:val="24"/>
        </w:rPr>
        <w:t>'Bureaucrats' stopping NHS from vaccinating UK in five days, scientist claims</w:t>
      </w:r>
    </w:p>
    <w:p w14:paraId="3BE2CF36" w14:textId="04D1E4DA" w:rsidR="00CF2E32" w:rsidRDefault="00CF2E32" w:rsidP="00791E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o Boyd</w:t>
      </w:r>
    </w:p>
    <w:p w14:paraId="03452377" w14:textId="4B88D690" w:rsidR="00CF2E32" w:rsidRDefault="00335E71" w:rsidP="00791E83">
      <w:pPr>
        <w:spacing w:after="0"/>
        <w:rPr>
          <w:rFonts w:ascii="Arial" w:hAnsi="Arial" w:cs="Arial"/>
          <w:sz w:val="24"/>
          <w:szCs w:val="24"/>
        </w:rPr>
      </w:pPr>
      <w:hyperlink r:id="rId53" w:history="1">
        <w:r w:rsidR="006904DF" w:rsidRPr="00503047">
          <w:rPr>
            <w:rStyle w:val="Hyperlink"/>
            <w:rFonts w:ascii="Arial" w:hAnsi="Arial" w:cs="Arial"/>
            <w:sz w:val="24"/>
            <w:szCs w:val="24"/>
          </w:rPr>
          <w:t>https://www.mirror.co.uk/news/uk-news/bureaucrats-stopping-nhs-vaccinating-uk-23291975</w:t>
        </w:r>
      </w:hyperlink>
      <w:r w:rsidR="006904DF">
        <w:rPr>
          <w:rFonts w:ascii="Arial" w:hAnsi="Arial" w:cs="Arial"/>
          <w:sz w:val="24"/>
          <w:szCs w:val="24"/>
        </w:rPr>
        <w:t xml:space="preserve"> </w:t>
      </w:r>
    </w:p>
    <w:p w14:paraId="542B204A" w14:textId="717CECE4" w:rsidR="00791E83" w:rsidRDefault="00791E83" w:rsidP="00791E83">
      <w:pPr>
        <w:spacing w:after="0"/>
        <w:rPr>
          <w:rFonts w:ascii="Arial" w:hAnsi="Arial" w:cs="Arial"/>
          <w:b/>
          <w:sz w:val="24"/>
          <w:szCs w:val="24"/>
        </w:rPr>
      </w:pPr>
    </w:p>
    <w:p w14:paraId="26C49E80" w14:textId="77777777" w:rsidR="00E248E3" w:rsidRPr="00E248E3" w:rsidRDefault="00E248E3" w:rsidP="00E248E3">
      <w:pPr>
        <w:spacing w:after="0"/>
        <w:rPr>
          <w:rFonts w:ascii="Arial" w:hAnsi="Arial" w:cs="Arial"/>
          <w:b/>
          <w:sz w:val="24"/>
          <w:szCs w:val="24"/>
        </w:rPr>
      </w:pPr>
      <w:r w:rsidRPr="00E248E3">
        <w:rPr>
          <w:rFonts w:ascii="Arial" w:hAnsi="Arial" w:cs="Arial"/>
          <w:b/>
          <w:sz w:val="24"/>
          <w:szCs w:val="24"/>
        </w:rPr>
        <w:t>Guantanamo Bay: A lingering symbol of US injustice</w:t>
      </w:r>
    </w:p>
    <w:p w14:paraId="6098CC0E" w14:textId="30D35E36" w:rsidR="00E248E3" w:rsidRPr="001A78A9" w:rsidRDefault="00E248E3" w:rsidP="00E248E3">
      <w:pPr>
        <w:spacing w:after="0"/>
        <w:rPr>
          <w:rFonts w:ascii="Arial" w:hAnsi="Arial" w:cs="Arial"/>
          <w:bCs/>
          <w:sz w:val="24"/>
          <w:szCs w:val="24"/>
        </w:rPr>
      </w:pPr>
      <w:r w:rsidRPr="001A78A9">
        <w:rPr>
          <w:rFonts w:ascii="Arial" w:hAnsi="Arial" w:cs="Arial"/>
          <w:bCs/>
          <w:sz w:val="24"/>
          <w:szCs w:val="24"/>
        </w:rPr>
        <w:t>Shereen Fernandez</w:t>
      </w:r>
    </w:p>
    <w:p w14:paraId="37D20D1E" w14:textId="6B6C3C30" w:rsidR="00E248E3" w:rsidRPr="001A78A9" w:rsidRDefault="00335E71" w:rsidP="00E248E3">
      <w:pPr>
        <w:spacing w:after="0"/>
        <w:rPr>
          <w:rFonts w:ascii="Arial" w:hAnsi="Arial" w:cs="Arial"/>
          <w:bCs/>
          <w:sz w:val="24"/>
          <w:szCs w:val="24"/>
        </w:rPr>
      </w:pPr>
      <w:hyperlink r:id="rId54" w:history="1">
        <w:r w:rsidR="001A78A9" w:rsidRPr="001A78A9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opinion/guantanamo-bay-lingering-symbol-us-injustice</w:t>
        </w:r>
      </w:hyperlink>
      <w:r w:rsidR="001A78A9" w:rsidRPr="001A78A9">
        <w:rPr>
          <w:rFonts w:ascii="Arial" w:hAnsi="Arial" w:cs="Arial"/>
          <w:bCs/>
          <w:sz w:val="24"/>
          <w:szCs w:val="24"/>
        </w:rPr>
        <w:t xml:space="preserve"> </w:t>
      </w:r>
    </w:p>
    <w:p w14:paraId="36052766" w14:textId="77777777" w:rsidR="00791E83" w:rsidRDefault="00791E83" w:rsidP="00791E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91E83" w:rsidRPr="002C2F23" w14:paraId="71196992" w14:textId="77777777" w:rsidTr="006063CD">
        <w:tc>
          <w:tcPr>
            <w:tcW w:w="1242" w:type="dxa"/>
          </w:tcPr>
          <w:p w14:paraId="7EC545F3" w14:textId="71D7C396" w:rsidR="00791E83" w:rsidRPr="002C2F23" w:rsidRDefault="0099759C" w:rsidP="00606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791E83">
              <w:rPr>
                <w:rFonts w:ascii="Arial" w:hAnsi="Arial" w:cs="Arial"/>
              </w:rPr>
              <w:t>.01.21</w:t>
            </w:r>
          </w:p>
        </w:tc>
      </w:tr>
    </w:tbl>
    <w:p w14:paraId="76F3EE43" w14:textId="04FE4C49" w:rsidR="00791E83" w:rsidRPr="00C65346" w:rsidRDefault="0099759C" w:rsidP="00791E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65346">
        <w:rPr>
          <w:rFonts w:ascii="Arial" w:hAnsi="Arial" w:cs="Arial"/>
          <w:b/>
          <w:bCs/>
          <w:sz w:val="24"/>
          <w:szCs w:val="24"/>
        </w:rPr>
        <w:t xml:space="preserve">New BBC chairman is a donor to the </w:t>
      </w:r>
      <w:proofErr w:type="spellStart"/>
      <w:r w:rsidRPr="00C65346">
        <w:rPr>
          <w:rFonts w:ascii="Arial" w:hAnsi="Arial" w:cs="Arial"/>
          <w:b/>
          <w:bCs/>
          <w:sz w:val="24"/>
          <w:szCs w:val="24"/>
        </w:rPr>
        <w:t>Quilliam</w:t>
      </w:r>
      <w:proofErr w:type="spellEnd"/>
      <w:r w:rsidRPr="00C65346">
        <w:rPr>
          <w:rFonts w:ascii="Arial" w:hAnsi="Arial" w:cs="Arial"/>
          <w:b/>
          <w:bCs/>
          <w:sz w:val="24"/>
          <w:szCs w:val="24"/>
        </w:rPr>
        <w:t xml:space="preserve"> Foundation</w:t>
      </w:r>
    </w:p>
    <w:p w14:paraId="56A462C7" w14:textId="2B773232" w:rsidR="0099759C" w:rsidRDefault="0099759C" w:rsidP="00791E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Pillars</w:t>
      </w:r>
    </w:p>
    <w:p w14:paraId="16CD8514" w14:textId="61958BF0" w:rsidR="0099759C" w:rsidRDefault="00335E71" w:rsidP="00791E83">
      <w:pPr>
        <w:spacing w:after="0"/>
        <w:rPr>
          <w:rFonts w:ascii="Arial" w:hAnsi="Arial" w:cs="Arial"/>
          <w:sz w:val="24"/>
          <w:szCs w:val="24"/>
        </w:rPr>
      </w:pPr>
      <w:hyperlink r:id="rId55" w:history="1">
        <w:r w:rsidR="00C65346" w:rsidRPr="002F5077">
          <w:rPr>
            <w:rStyle w:val="Hyperlink"/>
            <w:rFonts w:ascii="Arial" w:hAnsi="Arial" w:cs="Arial"/>
            <w:sz w:val="24"/>
            <w:szCs w:val="24"/>
          </w:rPr>
          <w:t>https://5pillarsuk.com/2021/01/11/new-bbc-chairman-is-a-donor-to-the-quilliam-foundation/</w:t>
        </w:r>
      </w:hyperlink>
      <w:r w:rsidR="00C65346">
        <w:rPr>
          <w:rFonts w:ascii="Arial" w:hAnsi="Arial" w:cs="Arial"/>
          <w:sz w:val="24"/>
          <w:szCs w:val="24"/>
        </w:rPr>
        <w:t xml:space="preserve"> </w:t>
      </w:r>
    </w:p>
    <w:p w14:paraId="070873A9" w14:textId="184AF546" w:rsidR="00791E83" w:rsidRDefault="00791E83" w:rsidP="00791E83">
      <w:pPr>
        <w:spacing w:after="0"/>
        <w:rPr>
          <w:rFonts w:ascii="Arial" w:hAnsi="Arial" w:cs="Arial"/>
          <w:b/>
          <w:sz w:val="24"/>
          <w:szCs w:val="24"/>
        </w:rPr>
      </w:pPr>
    </w:p>
    <w:p w14:paraId="0125E00E" w14:textId="77777777" w:rsidR="006701E0" w:rsidRPr="006701E0" w:rsidRDefault="006701E0" w:rsidP="006701E0">
      <w:pPr>
        <w:spacing w:after="0"/>
        <w:rPr>
          <w:rFonts w:ascii="Arial" w:hAnsi="Arial" w:cs="Arial"/>
          <w:b/>
          <w:sz w:val="24"/>
          <w:szCs w:val="24"/>
        </w:rPr>
      </w:pPr>
      <w:r w:rsidRPr="006701E0">
        <w:rPr>
          <w:rFonts w:ascii="Arial" w:hAnsi="Arial" w:cs="Arial"/>
          <w:b/>
          <w:sz w:val="24"/>
          <w:szCs w:val="24"/>
        </w:rPr>
        <w:t>EU Presidency: Measures planned to combat hate speech, radicalisation online</w:t>
      </w:r>
    </w:p>
    <w:p w14:paraId="0EB02C11" w14:textId="20D00C01" w:rsidR="006701E0" w:rsidRPr="006701E0" w:rsidRDefault="006701E0" w:rsidP="006701E0">
      <w:pPr>
        <w:spacing w:after="0"/>
        <w:rPr>
          <w:rFonts w:ascii="Arial" w:hAnsi="Arial" w:cs="Arial"/>
          <w:bCs/>
          <w:sz w:val="24"/>
          <w:szCs w:val="24"/>
        </w:rPr>
      </w:pPr>
      <w:r w:rsidRPr="006701E0">
        <w:rPr>
          <w:rFonts w:ascii="Arial" w:hAnsi="Arial" w:cs="Arial"/>
          <w:bCs/>
          <w:sz w:val="24"/>
          <w:szCs w:val="24"/>
        </w:rPr>
        <w:t>Ana Marques Gonçalves</w:t>
      </w:r>
    </w:p>
    <w:p w14:paraId="211A38DC" w14:textId="3C18191F" w:rsidR="006701E0" w:rsidRDefault="00335E71" w:rsidP="00791E83">
      <w:pPr>
        <w:spacing w:after="0"/>
        <w:rPr>
          <w:rFonts w:ascii="Arial" w:hAnsi="Arial" w:cs="Arial"/>
          <w:bCs/>
          <w:sz w:val="24"/>
          <w:szCs w:val="24"/>
        </w:rPr>
      </w:pPr>
      <w:hyperlink r:id="rId56" w:history="1">
        <w:r w:rsidR="00495C16" w:rsidRPr="00495C16">
          <w:rPr>
            <w:rStyle w:val="Hyperlink"/>
            <w:rFonts w:ascii="Arial" w:hAnsi="Arial" w:cs="Arial"/>
            <w:bCs/>
            <w:sz w:val="24"/>
            <w:szCs w:val="24"/>
          </w:rPr>
          <w:t>https://www.euractiv.com/section/digital/news/eu-presidency-measures-planned-to-combat-hate-speech-radicalisation-online/</w:t>
        </w:r>
      </w:hyperlink>
      <w:r w:rsidR="00495C16" w:rsidRPr="00495C16">
        <w:rPr>
          <w:rFonts w:ascii="Arial" w:hAnsi="Arial" w:cs="Arial"/>
          <w:bCs/>
          <w:sz w:val="24"/>
          <w:szCs w:val="24"/>
        </w:rPr>
        <w:t xml:space="preserve"> </w:t>
      </w:r>
    </w:p>
    <w:p w14:paraId="0388911C" w14:textId="2933804B" w:rsidR="005545FA" w:rsidRDefault="005545FA" w:rsidP="00791E83">
      <w:pPr>
        <w:spacing w:after="0"/>
        <w:rPr>
          <w:rFonts w:ascii="Arial" w:hAnsi="Arial" w:cs="Arial"/>
          <w:bCs/>
          <w:sz w:val="24"/>
          <w:szCs w:val="24"/>
        </w:rPr>
      </w:pPr>
    </w:p>
    <w:p w14:paraId="403064EC" w14:textId="77777777" w:rsidR="005545FA" w:rsidRPr="005545FA" w:rsidRDefault="005545FA" w:rsidP="005545FA">
      <w:pPr>
        <w:spacing w:after="0"/>
        <w:rPr>
          <w:rFonts w:ascii="Arial" w:hAnsi="Arial" w:cs="Arial"/>
          <w:b/>
          <w:sz w:val="24"/>
          <w:szCs w:val="24"/>
        </w:rPr>
      </w:pPr>
      <w:r w:rsidRPr="005545FA">
        <w:rPr>
          <w:rFonts w:ascii="Arial" w:hAnsi="Arial" w:cs="Arial"/>
          <w:b/>
          <w:sz w:val="24"/>
          <w:szCs w:val="24"/>
        </w:rPr>
        <w:t>No, We Do Not Need New Anti-Terrorism Laws to Combat Right-Wing Extremists</w:t>
      </w:r>
    </w:p>
    <w:p w14:paraId="37CD7BAA" w14:textId="2595F67F" w:rsidR="005545FA" w:rsidRDefault="005545FA" w:rsidP="005545FA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5545FA">
        <w:rPr>
          <w:rFonts w:ascii="Arial" w:hAnsi="Arial" w:cs="Arial"/>
          <w:bCs/>
          <w:sz w:val="24"/>
          <w:szCs w:val="24"/>
        </w:rPr>
        <w:t>Moustafa</w:t>
      </w:r>
      <w:proofErr w:type="spellEnd"/>
      <w:r w:rsidRPr="005545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45FA">
        <w:rPr>
          <w:rFonts w:ascii="Arial" w:hAnsi="Arial" w:cs="Arial"/>
          <w:bCs/>
          <w:sz w:val="24"/>
          <w:szCs w:val="24"/>
        </w:rPr>
        <w:t>Bayoumi</w:t>
      </w:r>
      <w:proofErr w:type="spellEnd"/>
    </w:p>
    <w:p w14:paraId="051E20A9" w14:textId="00A191B3" w:rsidR="005545FA" w:rsidRPr="00495C16" w:rsidRDefault="00335E71" w:rsidP="005545FA">
      <w:pPr>
        <w:spacing w:after="0"/>
        <w:rPr>
          <w:rFonts w:ascii="Arial" w:hAnsi="Arial" w:cs="Arial"/>
          <w:bCs/>
          <w:sz w:val="24"/>
          <w:szCs w:val="24"/>
        </w:rPr>
      </w:pPr>
      <w:hyperlink r:id="rId57" w:history="1">
        <w:r w:rsidR="005F0B08" w:rsidRPr="001B1C9D">
          <w:rPr>
            <w:rStyle w:val="Hyperlink"/>
            <w:rFonts w:ascii="Arial" w:hAnsi="Arial" w:cs="Arial"/>
            <w:bCs/>
            <w:sz w:val="24"/>
            <w:szCs w:val="24"/>
          </w:rPr>
          <w:t>https://www.thenation.com/article/politics/capitol-domestic-terrorism/</w:t>
        </w:r>
      </w:hyperlink>
      <w:r w:rsidR="005F0B08">
        <w:rPr>
          <w:rFonts w:ascii="Arial" w:hAnsi="Arial" w:cs="Arial"/>
          <w:bCs/>
          <w:sz w:val="24"/>
          <w:szCs w:val="24"/>
        </w:rPr>
        <w:t xml:space="preserve"> </w:t>
      </w:r>
    </w:p>
    <w:p w14:paraId="276A1909" w14:textId="77777777" w:rsidR="006701E0" w:rsidRDefault="006701E0" w:rsidP="00791E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91E83" w:rsidRPr="002C2F23" w14:paraId="29D0D3B0" w14:textId="77777777" w:rsidTr="006063CD">
        <w:tc>
          <w:tcPr>
            <w:tcW w:w="1242" w:type="dxa"/>
          </w:tcPr>
          <w:p w14:paraId="6A49BC7C" w14:textId="3007B199" w:rsidR="00791E83" w:rsidRPr="002C2F23" w:rsidRDefault="00A3006E" w:rsidP="00606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791E83">
              <w:rPr>
                <w:rFonts w:ascii="Arial" w:hAnsi="Arial" w:cs="Arial"/>
              </w:rPr>
              <w:t>.01.21</w:t>
            </w:r>
          </w:p>
        </w:tc>
      </w:tr>
    </w:tbl>
    <w:p w14:paraId="30D09218" w14:textId="77777777" w:rsidR="00A3006E" w:rsidRPr="00C926E4" w:rsidRDefault="00A3006E" w:rsidP="00A3006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926E4">
        <w:rPr>
          <w:rFonts w:ascii="Arial" w:hAnsi="Arial" w:cs="Arial"/>
          <w:b/>
          <w:bCs/>
          <w:sz w:val="24"/>
          <w:szCs w:val="24"/>
        </w:rPr>
        <w:t xml:space="preserve">Boy who became UK’s youngest terrorist at 16 with </w:t>
      </w:r>
      <w:proofErr w:type="spellStart"/>
      <w:r w:rsidRPr="00C926E4">
        <w:rPr>
          <w:rFonts w:ascii="Arial" w:hAnsi="Arial" w:cs="Arial"/>
          <w:b/>
          <w:bCs/>
          <w:sz w:val="24"/>
          <w:szCs w:val="24"/>
        </w:rPr>
        <w:t>neo-nazi</w:t>
      </w:r>
      <w:proofErr w:type="spellEnd"/>
      <w:r w:rsidRPr="00C926E4">
        <w:rPr>
          <w:rFonts w:ascii="Arial" w:hAnsi="Arial" w:cs="Arial"/>
          <w:b/>
          <w:bCs/>
          <w:sz w:val="24"/>
          <w:szCs w:val="24"/>
        </w:rPr>
        <w:t xml:space="preserve"> plot unmasked after losing bid to keep anonymity</w:t>
      </w:r>
    </w:p>
    <w:p w14:paraId="4B55DD54" w14:textId="1EB10A55" w:rsidR="00791E83" w:rsidRDefault="00A3006E" w:rsidP="00A3006E">
      <w:pPr>
        <w:spacing w:after="0"/>
        <w:rPr>
          <w:rFonts w:ascii="Arial" w:hAnsi="Arial" w:cs="Arial"/>
          <w:sz w:val="24"/>
          <w:szCs w:val="24"/>
        </w:rPr>
      </w:pPr>
      <w:r w:rsidRPr="00A3006E">
        <w:rPr>
          <w:rFonts w:ascii="Arial" w:hAnsi="Arial" w:cs="Arial"/>
          <w:sz w:val="24"/>
          <w:szCs w:val="24"/>
        </w:rPr>
        <w:t xml:space="preserve">Claudia </w:t>
      </w:r>
      <w:proofErr w:type="spellStart"/>
      <w:r w:rsidRPr="00A3006E">
        <w:rPr>
          <w:rFonts w:ascii="Arial" w:hAnsi="Arial" w:cs="Arial"/>
          <w:sz w:val="24"/>
          <w:szCs w:val="24"/>
        </w:rPr>
        <w:t>Aoraha</w:t>
      </w:r>
      <w:proofErr w:type="spellEnd"/>
    </w:p>
    <w:p w14:paraId="08E60F10" w14:textId="4E33E3D2" w:rsidR="00A3006E" w:rsidRDefault="00335E71" w:rsidP="00A3006E">
      <w:pPr>
        <w:spacing w:after="0"/>
        <w:rPr>
          <w:rFonts w:ascii="Arial" w:hAnsi="Arial" w:cs="Arial"/>
          <w:sz w:val="24"/>
          <w:szCs w:val="24"/>
        </w:rPr>
      </w:pPr>
      <w:hyperlink r:id="rId58" w:history="1">
        <w:r w:rsidR="00C926E4" w:rsidRPr="00503047">
          <w:rPr>
            <w:rStyle w:val="Hyperlink"/>
            <w:rFonts w:ascii="Arial" w:hAnsi="Arial" w:cs="Arial"/>
            <w:sz w:val="24"/>
            <w:szCs w:val="24"/>
          </w:rPr>
          <w:t>https://www.thesun.co.uk/news/13715567/teen-neo-nazi-durham-named-anonymity/</w:t>
        </w:r>
      </w:hyperlink>
      <w:r w:rsidR="00C926E4">
        <w:rPr>
          <w:rFonts w:ascii="Arial" w:hAnsi="Arial" w:cs="Arial"/>
          <w:sz w:val="24"/>
          <w:szCs w:val="24"/>
        </w:rPr>
        <w:t xml:space="preserve"> </w:t>
      </w:r>
    </w:p>
    <w:p w14:paraId="3818C9EA" w14:textId="2A4AF142" w:rsidR="00791E83" w:rsidRDefault="00791E83" w:rsidP="00791E83">
      <w:pPr>
        <w:spacing w:after="0"/>
        <w:rPr>
          <w:rFonts w:ascii="Arial" w:hAnsi="Arial" w:cs="Arial"/>
          <w:b/>
          <w:sz w:val="24"/>
          <w:szCs w:val="24"/>
        </w:rPr>
      </w:pPr>
    </w:p>
    <w:p w14:paraId="4B1AD4D4" w14:textId="77777777" w:rsidR="00140CB1" w:rsidRPr="00140CB1" w:rsidRDefault="00140CB1" w:rsidP="00140CB1">
      <w:pPr>
        <w:spacing w:after="0"/>
        <w:rPr>
          <w:rFonts w:ascii="Arial" w:hAnsi="Arial" w:cs="Arial"/>
          <w:b/>
          <w:sz w:val="24"/>
          <w:szCs w:val="24"/>
        </w:rPr>
      </w:pPr>
      <w:r w:rsidRPr="00140CB1">
        <w:rPr>
          <w:rFonts w:ascii="Arial" w:hAnsi="Arial" w:cs="Arial"/>
          <w:b/>
          <w:sz w:val="24"/>
          <w:szCs w:val="24"/>
        </w:rPr>
        <w:t>Parents threatened with legal action after Muslim schoolgirl refuses to wear shorter skirt</w:t>
      </w:r>
    </w:p>
    <w:p w14:paraId="181633F7" w14:textId="61AF95C3" w:rsidR="00140CB1" w:rsidRDefault="00140CB1" w:rsidP="00140CB1">
      <w:pPr>
        <w:spacing w:after="0"/>
        <w:rPr>
          <w:rFonts w:ascii="Arial" w:hAnsi="Arial" w:cs="Arial"/>
          <w:bCs/>
          <w:sz w:val="24"/>
          <w:szCs w:val="24"/>
        </w:rPr>
      </w:pPr>
      <w:r w:rsidRPr="00140CB1">
        <w:rPr>
          <w:rFonts w:ascii="Arial" w:hAnsi="Arial" w:cs="Arial"/>
          <w:bCs/>
          <w:sz w:val="24"/>
          <w:szCs w:val="24"/>
        </w:rPr>
        <w:t>Chiara Giordano</w:t>
      </w:r>
    </w:p>
    <w:p w14:paraId="2811333B" w14:textId="03210D6D" w:rsidR="00140CB1" w:rsidRDefault="00335E71" w:rsidP="00140CB1">
      <w:pPr>
        <w:spacing w:after="0"/>
        <w:rPr>
          <w:rFonts w:ascii="Arial" w:hAnsi="Arial" w:cs="Arial"/>
          <w:bCs/>
          <w:sz w:val="24"/>
          <w:szCs w:val="24"/>
        </w:rPr>
      </w:pPr>
      <w:hyperlink r:id="rId59" w:history="1">
        <w:r w:rsidR="002B0054" w:rsidRPr="00503047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home-news/school-uniform-row-uxbridge-hillingdon-skirt-muslim-b1785943.html</w:t>
        </w:r>
      </w:hyperlink>
      <w:r w:rsidR="002B0054">
        <w:rPr>
          <w:rFonts w:ascii="Arial" w:hAnsi="Arial" w:cs="Arial"/>
          <w:bCs/>
          <w:sz w:val="24"/>
          <w:szCs w:val="24"/>
        </w:rPr>
        <w:t xml:space="preserve"> </w:t>
      </w:r>
    </w:p>
    <w:p w14:paraId="260CB663" w14:textId="50BDB8C0" w:rsidR="00B775C9" w:rsidRDefault="00B775C9" w:rsidP="00140CB1">
      <w:pPr>
        <w:spacing w:after="0"/>
        <w:rPr>
          <w:rFonts w:ascii="Arial" w:hAnsi="Arial" w:cs="Arial"/>
          <w:bCs/>
          <w:sz w:val="24"/>
          <w:szCs w:val="24"/>
        </w:rPr>
      </w:pPr>
    </w:p>
    <w:p w14:paraId="196584DB" w14:textId="6B85427F" w:rsidR="00B775C9" w:rsidRPr="00011E75" w:rsidRDefault="00B775C9" w:rsidP="00140CB1">
      <w:pPr>
        <w:spacing w:after="0"/>
        <w:rPr>
          <w:rFonts w:ascii="Arial" w:hAnsi="Arial" w:cs="Arial"/>
          <w:b/>
          <w:sz w:val="24"/>
          <w:szCs w:val="24"/>
        </w:rPr>
      </w:pPr>
      <w:r w:rsidRPr="00011E75">
        <w:rPr>
          <w:rFonts w:ascii="Arial" w:hAnsi="Arial" w:cs="Arial"/>
          <w:b/>
          <w:sz w:val="24"/>
          <w:szCs w:val="24"/>
        </w:rPr>
        <w:lastRenderedPageBreak/>
        <w:t xml:space="preserve">UK to use fines to target forced </w:t>
      </w:r>
      <w:proofErr w:type="spellStart"/>
      <w:r w:rsidRPr="00011E75">
        <w:rPr>
          <w:rFonts w:ascii="Arial" w:hAnsi="Arial" w:cs="Arial"/>
          <w:b/>
          <w:sz w:val="24"/>
          <w:szCs w:val="24"/>
        </w:rPr>
        <w:t>labor</w:t>
      </w:r>
      <w:proofErr w:type="spellEnd"/>
      <w:r w:rsidRPr="00011E75">
        <w:rPr>
          <w:rFonts w:ascii="Arial" w:hAnsi="Arial" w:cs="Arial"/>
          <w:b/>
          <w:sz w:val="24"/>
          <w:szCs w:val="24"/>
        </w:rPr>
        <w:t xml:space="preserve"> in China’s Xinjiang</w:t>
      </w:r>
    </w:p>
    <w:p w14:paraId="7254F73F" w14:textId="038A2B0E" w:rsidR="00B775C9" w:rsidRDefault="00B775C9" w:rsidP="00140CB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</w:t>
      </w:r>
    </w:p>
    <w:p w14:paraId="7C2C6499" w14:textId="1DB14845" w:rsidR="00791E83" w:rsidRPr="00AD1D10" w:rsidRDefault="00335E71" w:rsidP="00791E83">
      <w:pPr>
        <w:spacing w:after="0"/>
        <w:rPr>
          <w:rFonts w:ascii="Arial" w:hAnsi="Arial" w:cs="Arial"/>
          <w:bCs/>
          <w:sz w:val="24"/>
          <w:szCs w:val="24"/>
        </w:rPr>
      </w:pPr>
      <w:hyperlink r:id="rId60" w:history="1">
        <w:r w:rsidR="00011E75" w:rsidRPr="00503047">
          <w:rPr>
            <w:rStyle w:val="Hyperlink"/>
            <w:rFonts w:ascii="Arial" w:hAnsi="Arial" w:cs="Arial"/>
            <w:bCs/>
            <w:sz w:val="24"/>
            <w:szCs w:val="24"/>
          </w:rPr>
          <w:t>https://www.washingtonpost.com/business/uk-to-use-fines-to-target-forced-labor-in-chinas-xinjiang/2021/01/12/d5121b54-54ee-11eb-acc5-92d2819a1ccb_story.html</w:t>
        </w:r>
      </w:hyperlink>
      <w:r w:rsidR="00011E75">
        <w:rPr>
          <w:rFonts w:ascii="Arial" w:hAnsi="Arial" w:cs="Arial"/>
          <w:bCs/>
          <w:sz w:val="24"/>
          <w:szCs w:val="24"/>
        </w:rPr>
        <w:t xml:space="preserve"> </w:t>
      </w:r>
    </w:p>
    <w:p w14:paraId="4E1C3951" w14:textId="77777777" w:rsidR="00791E83" w:rsidRDefault="00791E83" w:rsidP="00791E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91E83" w:rsidRPr="002C2F23" w14:paraId="5B7D9AC9" w14:textId="77777777" w:rsidTr="006063CD">
        <w:tc>
          <w:tcPr>
            <w:tcW w:w="1242" w:type="dxa"/>
          </w:tcPr>
          <w:p w14:paraId="2BCFBC75" w14:textId="5B4B852A" w:rsidR="00791E83" w:rsidRPr="002C2F23" w:rsidRDefault="004E1AB0" w:rsidP="00606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791E83">
              <w:rPr>
                <w:rFonts w:ascii="Arial" w:hAnsi="Arial" w:cs="Arial"/>
              </w:rPr>
              <w:t>.01.21</w:t>
            </w:r>
          </w:p>
        </w:tc>
      </w:tr>
    </w:tbl>
    <w:p w14:paraId="0BF564AB" w14:textId="77777777" w:rsidR="004E1AB0" w:rsidRPr="009A0290" w:rsidRDefault="004E1AB0" w:rsidP="004E1AB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A0290">
        <w:rPr>
          <w:rFonts w:ascii="Arial" w:hAnsi="Arial" w:cs="Arial"/>
          <w:b/>
          <w:bCs/>
          <w:sz w:val="24"/>
          <w:szCs w:val="24"/>
        </w:rPr>
        <w:t>Neo-Nazi teenager Jack Reed plotted to attack his mother’s office</w:t>
      </w:r>
    </w:p>
    <w:p w14:paraId="7CA7F964" w14:textId="24636B58" w:rsidR="00791E83" w:rsidRDefault="004E1AB0" w:rsidP="004E1AB0">
      <w:pPr>
        <w:spacing w:after="0"/>
        <w:rPr>
          <w:rFonts w:ascii="Arial" w:hAnsi="Arial" w:cs="Arial"/>
          <w:sz w:val="24"/>
          <w:szCs w:val="24"/>
        </w:rPr>
      </w:pPr>
      <w:r w:rsidRPr="004E1AB0">
        <w:rPr>
          <w:rFonts w:ascii="Arial" w:hAnsi="Arial" w:cs="Arial"/>
          <w:sz w:val="24"/>
          <w:szCs w:val="24"/>
        </w:rPr>
        <w:t>John Simpson</w:t>
      </w:r>
      <w:r>
        <w:rPr>
          <w:rFonts w:ascii="Arial" w:hAnsi="Arial" w:cs="Arial"/>
          <w:sz w:val="24"/>
          <w:szCs w:val="24"/>
        </w:rPr>
        <w:t xml:space="preserve"> &amp;</w:t>
      </w:r>
      <w:r w:rsidRPr="004E1AB0">
        <w:rPr>
          <w:rFonts w:ascii="Arial" w:hAnsi="Arial" w:cs="Arial"/>
          <w:sz w:val="24"/>
          <w:szCs w:val="24"/>
        </w:rPr>
        <w:t xml:space="preserve"> Charlotte Wace</w:t>
      </w:r>
    </w:p>
    <w:p w14:paraId="1519C48C" w14:textId="0E75A52D" w:rsidR="004E1AB0" w:rsidRDefault="00335E71" w:rsidP="004E1AB0">
      <w:pPr>
        <w:spacing w:after="0"/>
        <w:rPr>
          <w:rFonts w:ascii="Arial" w:hAnsi="Arial" w:cs="Arial"/>
          <w:sz w:val="24"/>
          <w:szCs w:val="24"/>
        </w:rPr>
      </w:pPr>
      <w:hyperlink r:id="rId61" w:history="1">
        <w:r w:rsidR="009A0290" w:rsidRPr="00BE2F7B">
          <w:rPr>
            <w:rStyle w:val="Hyperlink"/>
            <w:rFonts w:ascii="Arial" w:hAnsi="Arial" w:cs="Arial"/>
            <w:sz w:val="24"/>
            <w:szCs w:val="24"/>
          </w:rPr>
          <w:t>https://www.thetimes.co.uk/article/neo-nazi-teenager-jack-reed-plotted-to-attack-his-mothers-office-j8v7s2hbx</w:t>
        </w:r>
      </w:hyperlink>
      <w:r w:rsidR="009A0290">
        <w:rPr>
          <w:rFonts w:ascii="Arial" w:hAnsi="Arial" w:cs="Arial"/>
          <w:sz w:val="24"/>
          <w:szCs w:val="24"/>
        </w:rPr>
        <w:t xml:space="preserve"> </w:t>
      </w:r>
    </w:p>
    <w:p w14:paraId="53177281" w14:textId="77777777" w:rsidR="00791E83" w:rsidRDefault="00791E83" w:rsidP="00791E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91E83" w:rsidRPr="002C2F23" w14:paraId="5819793C" w14:textId="77777777" w:rsidTr="006063CD">
        <w:tc>
          <w:tcPr>
            <w:tcW w:w="1242" w:type="dxa"/>
          </w:tcPr>
          <w:p w14:paraId="45909E66" w14:textId="4AC4095D" w:rsidR="00791E83" w:rsidRPr="002C2F23" w:rsidRDefault="005516B9" w:rsidP="00606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791E83">
              <w:rPr>
                <w:rFonts w:ascii="Arial" w:hAnsi="Arial" w:cs="Arial"/>
              </w:rPr>
              <w:t>.01.21</w:t>
            </w:r>
          </w:p>
        </w:tc>
      </w:tr>
    </w:tbl>
    <w:p w14:paraId="644CC5E4" w14:textId="20344609" w:rsidR="00791E83" w:rsidRPr="00F810A3" w:rsidRDefault="005516B9" w:rsidP="00791E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810A3">
        <w:rPr>
          <w:rFonts w:ascii="Arial" w:hAnsi="Arial" w:cs="Arial"/>
          <w:b/>
          <w:bCs/>
          <w:sz w:val="24"/>
          <w:szCs w:val="24"/>
        </w:rPr>
        <w:t>Prison unit for UK’s most dangerous terrorists could be radicalising inmates even more</w:t>
      </w:r>
    </w:p>
    <w:p w14:paraId="106F9BF1" w14:textId="6BFE0F51" w:rsidR="005516B9" w:rsidRDefault="005516B9" w:rsidP="00791E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0C9E7A89" w14:textId="3C31335E" w:rsidR="005516B9" w:rsidRDefault="00335E71" w:rsidP="00791E83">
      <w:pPr>
        <w:spacing w:after="0"/>
        <w:rPr>
          <w:rFonts w:ascii="Arial" w:hAnsi="Arial" w:cs="Arial"/>
          <w:sz w:val="24"/>
          <w:szCs w:val="24"/>
        </w:rPr>
      </w:pPr>
      <w:hyperlink r:id="rId62" w:history="1">
        <w:r w:rsidR="00F810A3" w:rsidRPr="00BE2F7B">
          <w:rPr>
            <w:rStyle w:val="Hyperlink"/>
            <w:rFonts w:ascii="Arial" w:hAnsi="Arial" w:cs="Arial"/>
            <w:sz w:val="24"/>
            <w:szCs w:val="24"/>
          </w:rPr>
          <w:t>https://www.independent.co.uk/news/uk/home-news/terrorist-prisoners-separation-centres-radicalise-frankland-b1780957.html</w:t>
        </w:r>
      </w:hyperlink>
      <w:r w:rsidR="00F810A3">
        <w:rPr>
          <w:rFonts w:ascii="Arial" w:hAnsi="Arial" w:cs="Arial"/>
          <w:sz w:val="24"/>
          <w:szCs w:val="24"/>
        </w:rPr>
        <w:t xml:space="preserve"> </w:t>
      </w:r>
    </w:p>
    <w:p w14:paraId="7050A686" w14:textId="77777777" w:rsidR="00791E83" w:rsidRDefault="00791E83" w:rsidP="00791E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91E83" w:rsidRPr="002C2F23" w14:paraId="7111609B" w14:textId="77777777" w:rsidTr="00BA12BA">
        <w:tc>
          <w:tcPr>
            <w:tcW w:w="1242" w:type="dxa"/>
          </w:tcPr>
          <w:p w14:paraId="611155B1" w14:textId="1F9BDEB0" w:rsidR="00791E83" w:rsidRPr="002C2F23" w:rsidRDefault="009409F7" w:rsidP="00BA1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791E83">
              <w:rPr>
                <w:rFonts w:ascii="Arial" w:hAnsi="Arial" w:cs="Arial"/>
              </w:rPr>
              <w:t>.01.21</w:t>
            </w:r>
          </w:p>
        </w:tc>
      </w:tr>
    </w:tbl>
    <w:p w14:paraId="60C4DE88" w14:textId="21D83F21" w:rsidR="00711E8B" w:rsidRPr="00BA12BA" w:rsidRDefault="00BA12BA" w:rsidP="00711E8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A12BA">
        <w:rPr>
          <w:rFonts w:ascii="Arial" w:hAnsi="Arial" w:cs="Arial"/>
          <w:b/>
          <w:bCs/>
          <w:sz w:val="24"/>
          <w:szCs w:val="24"/>
        </w:rPr>
        <w:br w:type="textWrapping" w:clear="all"/>
      </w:r>
      <w:r w:rsidR="00711E8B" w:rsidRPr="00BA12BA">
        <w:rPr>
          <w:rFonts w:ascii="Arial" w:hAnsi="Arial" w:cs="Arial"/>
          <w:b/>
          <w:bCs/>
          <w:sz w:val="24"/>
          <w:szCs w:val="24"/>
        </w:rPr>
        <w:t>'SERIOUS THREAT' 97 per cent of jailed jihadists are free to mingle with vulnerable inmates in UK prisons</w:t>
      </w:r>
    </w:p>
    <w:p w14:paraId="42B41D6F" w14:textId="700460FD" w:rsidR="00791E83" w:rsidRDefault="00711E8B" w:rsidP="00711E8B">
      <w:pPr>
        <w:spacing w:after="0"/>
        <w:rPr>
          <w:rFonts w:ascii="Arial" w:hAnsi="Arial" w:cs="Arial"/>
          <w:sz w:val="24"/>
          <w:szCs w:val="24"/>
        </w:rPr>
      </w:pPr>
      <w:r w:rsidRPr="00711E8B">
        <w:rPr>
          <w:rFonts w:ascii="Arial" w:hAnsi="Arial" w:cs="Arial"/>
          <w:sz w:val="24"/>
          <w:szCs w:val="24"/>
        </w:rPr>
        <w:t>Jonathan Reilly</w:t>
      </w:r>
    </w:p>
    <w:p w14:paraId="7309C517" w14:textId="6569A0AE" w:rsidR="00711E8B" w:rsidRDefault="00335E71" w:rsidP="00711E8B">
      <w:pPr>
        <w:spacing w:after="0"/>
        <w:rPr>
          <w:rFonts w:ascii="Arial" w:hAnsi="Arial" w:cs="Arial"/>
          <w:sz w:val="24"/>
          <w:szCs w:val="24"/>
        </w:rPr>
      </w:pPr>
      <w:hyperlink r:id="rId63" w:history="1">
        <w:r w:rsidR="00711E8B" w:rsidRPr="001B1C9D">
          <w:rPr>
            <w:rStyle w:val="Hyperlink"/>
            <w:rFonts w:ascii="Arial" w:hAnsi="Arial" w:cs="Arial"/>
            <w:sz w:val="24"/>
            <w:szCs w:val="24"/>
          </w:rPr>
          <w:t>https://www.thesun.co.uk/news/13781058/97-per-cent-jihadists-mingle-prisons/</w:t>
        </w:r>
      </w:hyperlink>
      <w:r w:rsidR="00711E8B">
        <w:rPr>
          <w:rFonts w:ascii="Arial" w:hAnsi="Arial" w:cs="Arial"/>
          <w:sz w:val="24"/>
          <w:szCs w:val="24"/>
        </w:rPr>
        <w:t xml:space="preserve"> </w:t>
      </w:r>
    </w:p>
    <w:p w14:paraId="20461213" w14:textId="3B3014BB" w:rsidR="00CE673D" w:rsidRDefault="00CE673D" w:rsidP="00711E8B">
      <w:pPr>
        <w:spacing w:after="0"/>
        <w:rPr>
          <w:rFonts w:ascii="Arial" w:hAnsi="Arial" w:cs="Arial"/>
          <w:sz w:val="24"/>
          <w:szCs w:val="24"/>
        </w:rPr>
      </w:pPr>
    </w:p>
    <w:p w14:paraId="77B03F7C" w14:textId="77777777" w:rsidR="00CE673D" w:rsidRPr="00E03B9E" w:rsidRDefault="00CE673D" w:rsidP="00CE673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03B9E">
        <w:rPr>
          <w:rFonts w:ascii="Arial" w:hAnsi="Arial" w:cs="Arial"/>
          <w:b/>
          <w:bCs/>
          <w:sz w:val="24"/>
          <w:szCs w:val="24"/>
        </w:rPr>
        <w:t>British campuses have an Islamism problem</w:t>
      </w:r>
    </w:p>
    <w:p w14:paraId="3E981BC1" w14:textId="2FAF2BF6" w:rsidR="00CE673D" w:rsidRDefault="00CE673D" w:rsidP="00CE673D">
      <w:pPr>
        <w:spacing w:after="0"/>
        <w:rPr>
          <w:rFonts w:ascii="Arial" w:hAnsi="Arial" w:cs="Arial"/>
          <w:sz w:val="24"/>
          <w:szCs w:val="24"/>
        </w:rPr>
      </w:pPr>
      <w:r w:rsidRPr="00CE673D">
        <w:rPr>
          <w:rFonts w:ascii="Arial" w:hAnsi="Arial" w:cs="Arial"/>
          <w:sz w:val="24"/>
          <w:szCs w:val="24"/>
        </w:rPr>
        <w:t>ROHAN GUPTA</w:t>
      </w:r>
    </w:p>
    <w:p w14:paraId="12DA005F" w14:textId="59FAC8A1" w:rsidR="00791E83" w:rsidRPr="00E03B9E" w:rsidRDefault="00335E71" w:rsidP="00791E83">
      <w:pPr>
        <w:spacing w:after="0"/>
        <w:rPr>
          <w:rFonts w:ascii="Arial" w:hAnsi="Arial" w:cs="Arial"/>
          <w:bCs/>
          <w:sz w:val="24"/>
          <w:szCs w:val="24"/>
        </w:rPr>
      </w:pPr>
      <w:hyperlink r:id="rId64" w:history="1">
        <w:r w:rsidR="00E03B9E" w:rsidRPr="00E03B9E">
          <w:rPr>
            <w:rStyle w:val="Hyperlink"/>
            <w:rFonts w:ascii="Arial" w:hAnsi="Arial" w:cs="Arial"/>
            <w:bCs/>
            <w:sz w:val="24"/>
            <w:szCs w:val="24"/>
          </w:rPr>
          <w:t>https://www.spiked-online.com/2021/01/18/british-campuses-have-an-islamism-problem/</w:t>
        </w:r>
      </w:hyperlink>
      <w:r w:rsidR="00E03B9E" w:rsidRPr="00E03B9E">
        <w:rPr>
          <w:rFonts w:ascii="Arial" w:hAnsi="Arial" w:cs="Arial"/>
          <w:bCs/>
          <w:sz w:val="24"/>
          <w:szCs w:val="24"/>
        </w:rPr>
        <w:t xml:space="preserve"> </w:t>
      </w:r>
    </w:p>
    <w:p w14:paraId="3B36217B" w14:textId="77777777" w:rsidR="00CE673D" w:rsidRDefault="00CE673D" w:rsidP="00791E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91E83" w:rsidRPr="002C2F23" w14:paraId="338E23D9" w14:textId="77777777" w:rsidTr="006063CD">
        <w:tc>
          <w:tcPr>
            <w:tcW w:w="1242" w:type="dxa"/>
          </w:tcPr>
          <w:p w14:paraId="504CF635" w14:textId="640096F6" w:rsidR="00791E83" w:rsidRPr="002C2F23" w:rsidRDefault="003A34FB" w:rsidP="00606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791E83">
              <w:rPr>
                <w:rFonts w:ascii="Arial" w:hAnsi="Arial" w:cs="Arial"/>
              </w:rPr>
              <w:t>.01.21</w:t>
            </w:r>
          </w:p>
        </w:tc>
      </w:tr>
    </w:tbl>
    <w:p w14:paraId="5C81288E" w14:textId="77777777" w:rsidR="003A34FB" w:rsidRPr="003A34FB" w:rsidRDefault="003A34FB" w:rsidP="003A34F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A34FB">
        <w:rPr>
          <w:rFonts w:ascii="Arial" w:hAnsi="Arial" w:cs="Arial"/>
          <w:b/>
          <w:bCs/>
          <w:sz w:val="24"/>
          <w:szCs w:val="24"/>
        </w:rPr>
        <w:t>Radicalised mum hid phone in her bra to call Islamist extremist 'husband' from cell</w:t>
      </w:r>
    </w:p>
    <w:p w14:paraId="6F021871" w14:textId="7FD67717" w:rsidR="00791E83" w:rsidRDefault="003A34FB" w:rsidP="003A34FB">
      <w:pPr>
        <w:spacing w:after="0"/>
        <w:rPr>
          <w:rFonts w:ascii="Arial" w:hAnsi="Arial" w:cs="Arial"/>
          <w:sz w:val="24"/>
          <w:szCs w:val="24"/>
        </w:rPr>
      </w:pPr>
      <w:r w:rsidRPr="003A34FB">
        <w:rPr>
          <w:rFonts w:ascii="Arial" w:hAnsi="Arial" w:cs="Arial"/>
          <w:sz w:val="24"/>
          <w:szCs w:val="24"/>
        </w:rPr>
        <w:t>Neil Docking</w:t>
      </w:r>
      <w:r>
        <w:rPr>
          <w:rFonts w:ascii="Arial" w:hAnsi="Arial" w:cs="Arial"/>
          <w:sz w:val="24"/>
          <w:szCs w:val="24"/>
        </w:rPr>
        <w:t xml:space="preserve"> &amp; </w:t>
      </w:r>
      <w:r w:rsidRPr="003A34FB">
        <w:rPr>
          <w:rFonts w:ascii="Arial" w:hAnsi="Arial" w:cs="Arial"/>
          <w:sz w:val="24"/>
          <w:szCs w:val="24"/>
        </w:rPr>
        <w:t>William Walker</w:t>
      </w:r>
    </w:p>
    <w:p w14:paraId="61A39C53" w14:textId="21EA0A84" w:rsidR="003A34FB" w:rsidRDefault="00335E71" w:rsidP="003A34FB">
      <w:pPr>
        <w:spacing w:after="0"/>
        <w:rPr>
          <w:rFonts w:ascii="Arial" w:hAnsi="Arial" w:cs="Arial"/>
          <w:sz w:val="24"/>
          <w:szCs w:val="24"/>
        </w:rPr>
      </w:pPr>
      <w:hyperlink r:id="rId65" w:history="1">
        <w:r w:rsidR="008E2C05" w:rsidRPr="00CE4F6D">
          <w:rPr>
            <w:rStyle w:val="Hyperlink"/>
            <w:rFonts w:ascii="Arial" w:hAnsi="Arial" w:cs="Arial"/>
            <w:sz w:val="24"/>
            <w:szCs w:val="24"/>
          </w:rPr>
          <w:t>https://www.mirror.co.uk/news/uk-news/radicalised-mum-hid-phone-bra-23342999</w:t>
        </w:r>
      </w:hyperlink>
      <w:r w:rsidR="008E2C05">
        <w:rPr>
          <w:rFonts w:ascii="Arial" w:hAnsi="Arial" w:cs="Arial"/>
          <w:sz w:val="24"/>
          <w:szCs w:val="24"/>
        </w:rPr>
        <w:t xml:space="preserve"> </w:t>
      </w:r>
    </w:p>
    <w:p w14:paraId="3E70945F" w14:textId="77777777" w:rsidR="00791E83" w:rsidRDefault="00791E83" w:rsidP="00791E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91E83" w:rsidRPr="002C2F23" w14:paraId="08F47F56" w14:textId="77777777" w:rsidTr="006063CD">
        <w:tc>
          <w:tcPr>
            <w:tcW w:w="1242" w:type="dxa"/>
          </w:tcPr>
          <w:p w14:paraId="7FF8DAF2" w14:textId="47F572D8" w:rsidR="00791E83" w:rsidRPr="002C2F23" w:rsidRDefault="00156E12" w:rsidP="00606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91E83">
              <w:rPr>
                <w:rFonts w:ascii="Arial" w:hAnsi="Arial" w:cs="Arial"/>
              </w:rPr>
              <w:t>.01.21</w:t>
            </w:r>
          </w:p>
        </w:tc>
      </w:tr>
    </w:tbl>
    <w:p w14:paraId="26C5BED1" w14:textId="2D0C3B60" w:rsidR="00791E83" w:rsidRPr="00156E12" w:rsidRDefault="00156E12" w:rsidP="00791E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56E12">
        <w:rPr>
          <w:rFonts w:ascii="Arial" w:hAnsi="Arial" w:cs="Arial"/>
          <w:b/>
          <w:bCs/>
          <w:sz w:val="24"/>
          <w:szCs w:val="24"/>
        </w:rPr>
        <w:t>Watchdog fears HMP Frankland unit housing terrorists could be further radicalising inmates</w:t>
      </w:r>
    </w:p>
    <w:p w14:paraId="494E8C3E" w14:textId="4E3D7BCD" w:rsidR="00156E12" w:rsidRDefault="00156E12" w:rsidP="00791E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li Lindsey</w:t>
      </w:r>
    </w:p>
    <w:p w14:paraId="2DCFEC98" w14:textId="0613F54A" w:rsidR="00156E12" w:rsidRDefault="00335E71" w:rsidP="00791E83">
      <w:pPr>
        <w:spacing w:after="0"/>
        <w:rPr>
          <w:rFonts w:ascii="Arial" w:hAnsi="Arial" w:cs="Arial"/>
          <w:sz w:val="24"/>
          <w:szCs w:val="24"/>
        </w:rPr>
      </w:pPr>
      <w:hyperlink r:id="rId66" w:history="1">
        <w:r w:rsidR="00156E12" w:rsidRPr="00CE4F6D">
          <w:rPr>
            <w:rStyle w:val="Hyperlink"/>
            <w:rFonts w:ascii="Arial" w:hAnsi="Arial" w:cs="Arial"/>
            <w:sz w:val="24"/>
            <w:szCs w:val="24"/>
          </w:rPr>
          <w:t>https://www.chroniclelive.co.uk/news/north-east-news/watchdog-fears-hmp-frankland-unit-19665003</w:t>
        </w:r>
      </w:hyperlink>
      <w:r w:rsidR="00156E12">
        <w:rPr>
          <w:rFonts w:ascii="Arial" w:hAnsi="Arial" w:cs="Arial"/>
          <w:sz w:val="24"/>
          <w:szCs w:val="24"/>
        </w:rPr>
        <w:t xml:space="preserve"> </w:t>
      </w:r>
    </w:p>
    <w:p w14:paraId="0B3610BA" w14:textId="77777777" w:rsidR="00791E83" w:rsidRDefault="00791E83" w:rsidP="00791E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91E83" w:rsidRPr="002C2F23" w14:paraId="240EE9FC" w14:textId="77777777" w:rsidTr="006063CD">
        <w:tc>
          <w:tcPr>
            <w:tcW w:w="1242" w:type="dxa"/>
          </w:tcPr>
          <w:p w14:paraId="342C56E9" w14:textId="3F3D3953" w:rsidR="00791E83" w:rsidRPr="002C2F23" w:rsidRDefault="00702F2E" w:rsidP="00606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791E83">
              <w:rPr>
                <w:rFonts w:ascii="Arial" w:hAnsi="Arial" w:cs="Arial"/>
              </w:rPr>
              <w:t>.01.21</w:t>
            </w:r>
          </w:p>
        </w:tc>
      </w:tr>
    </w:tbl>
    <w:p w14:paraId="6B332B02" w14:textId="5B601705" w:rsidR="00791E83" w:rsidRPr="00B21E9F" w:rsidRDefault="00702F2E" w:rsidP="00791E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21E9F">
        <w:rPr>
          <w:rFonts w:ascii="Arial" w:hAnsi="Arial" w:cs="Arial"/>
          <w:b/>
          <w:bCs/>
          <w:sz w:val="24"/>
          <w:szCs w:val="24"/>
        </w:rPr>
        <w:t>Community Stars Awards 2020: The businesses making a difference</w:t>
      </w:r>
    </w:p>
    <w:p w14:paraId="105FF003" w14:textId="3C78D4FA" w:rsidR="00702F2E" w:rsidRDefault="00702F2E" w:rsidP="00791E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sha Meek</w:t>
      </w:r>
    </w:p>
    <w:p w14:paraId="028F5676" w14:textId="507AE4E1" w:rsidR="00702F2E" w:rsidRDefault="00335E71" w:rsidP="00791E83">
      <w:pPr>
        <w:spacing w:after="0"/>
        <w:rPr>
          <w:rFonts w:ascii="Arial" w:hAnsi="Arial" w:cs="Arial"/>
          <w:sz w:val="24"/>
          <w:szCs w:val="24"/>
        </w:rPr>
      </w:pPr>
      <w:hyperlink r:id="rId67" w:history="1">
        <w:r w:rsidR="00B21E9F" w:rsidRPr="00CE4F6D">
          <w:rPr>
            <w:rStyle w:val="Hyperlink"/>
            <w:rFonts w:ascii="Arial" w:hAnsi="Arial" w:cs="Arial"/>
            <w:sz w:val="24"/>
            <w:szCs w:val="24"/>
          </w:rPr>
          <w:t>https://www.thetelegraphandargus.co.uk/news/19025544.community-stars-awards-2020-businesses-making-difference/</w:t>
        </w:r>
      </w:hyperlink>
      <w:r w:rsidR="00B21E9F">
        <w:rPr>
          <w:rFonts w:ascii="Arial" w:hAnsi="Arial" w:cs="Arial"/>
          <w:sz w:val="24"/>
          <w:szCs w:val="24"/>
        </w:rPr>
        <w:t xml:space="preserve"> </w:t>
      </w:r>
    </w:p>
    <w:p w14:paraId="2505C9FD" w14:textId="77777777" w:rsidR="00791E83" w:rsidRDefault="00791E83" w:rsidP="00791E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91E83" w:rsidRPr="002C2F23" w14:paraId="50A7E003" w14:textId="77777777" w:rsidTr="006063CD">
        <w:tc>
          <w:tcPr>
            <w:tcW w:w="1242" w:type="dxa"/>
          </w:tcPr>
          <w:p w14:paraId="6A22B5DD" w14:textId="15696E1F" w:rsidR="00791E83" w:rsidRPr="002C2F23" w:rsidRDefault="008E2C05" w:rsidP="00606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791E83">
              <w:rPr>
                <w:rFonts w:ascii="Arial" w:hAnsi="Arial" w:cs="Arial"/>
              </w:rPr>
              <w:t>.01.21</w:t>
            </w:r>
          </w:p>
        </w:tc>
      </w:tr>
    </w:tbl>
    <w:p w14:paraId="64577C72" w14:textId="77777777" w:rsidR="008E2C05" w:rsidRPr="008E2C05" w:rsidRDefault="008E2C05" w:rsidP="008E2C0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E2C05">
        <w:rPr>
          <w:rFonts w:ascii="Arial" w:hAnsi="Arial" w:cs="Arial"/>
          <w:b/>
          <w:bCs/>
          <w:sz w:val="24"/>
          <w:szCs w:val="24"/>
        </w:rPr>
        <w:t xml:space="preserve">Impact of </w:t>
      </w:r>
      <w:proofErr w:type="spellStart"/>
      <w:r w:rsidRPr="008E2C05">
        <w:rPr>
          <w:rFonts w:ascii="Arial" w:hAnsi="Arial" w:cs="Arial"/>
          <w:b/>
          <w:bCs/>
          <w:sz w:val="24"/>
          <w:szCs w:val="24"/>
        </w:rPr>
        <w:t>Covid</w:t>
      </w:r>
      <w:proofErr w:type="spellEnd"/>
      <w:r w:rsidRPr="008E2C05">
        <w:rPr>
          <w:rFonts w:ascii="Arial" w:hAnsi="Arial" w:cs="Arial"/>
          <w:b/>
          <w:bCs/>
          <w:sz w:val="24"/>
          <w:szCs w:val="24"/>
        </w:rPr>
        <w:t xml:space="preserve"> crisis in Cornwall: hate activity and drugs</w:t>
      </w:r>
    </w:p>
    <w:p w14:paraId="5349AF2D" w14:textId="4A33D835" w:rsidR="00791E83" w:rsidRDefault="008E2C05" w:rsidP="008E2C05">
      <w:pPr>
        <w:spacing w:after="0"/>
        <w:rPr>
          <w:rFonts w:ascii="Arial" w:hAnsi="Arial" w:cs="Arial"/>
          <w:sz w:val="24"/>
          <w:szCs w:val="24"/>
        </w:rPr>
      </w:pPr>
      <w:r w:rsidRPr="008E2C05">
        <w:rPr>
          <w:rFonts w:ascii="Arial" w:hAnsi="Arial" w:cs="Arial"/>
          <w:sz w:val="24"/>
          <w:szCs w:val="24"/>
        </w:rPr>
        <w:t>Richard Whitehouse</w:t>
      </w:r>
    </w:p>
    <w:p w14:paraId="4CD23441" w14:textId="01F93DFA" w:rsidR="00791E83" w:rsidRPr="000856BA" w:rsidRDefault="00335E71" w:rsidP="00791E83">
      <w:pPr>
        <w:spacing w:after="0"/>
        <w:rPr>
          <w:rFonts w:ascii="Arial" w:hAnsi="Arial" w:cs="Arial"/>
          <w:bCs/>
          <w:sz w:val="24"/>
          <w:szCs w:val="24"/>
        </w:rPr>
      </w:pPr>
      <w:hyperlink r:id="rId68" w:history="1">
        <w:r w:rsidR="000856BA" w:rsidRPr="000856BA">
          <w:rPr>
            <w:rStyle w:val="Hyperlink"/>
            <w:rFonts w:ascii="Arial" w:hAnsi="Arial" w:cs="Arial"/>
            <w:bCs/>
            <w:sz w:val="24"/>
            <w:szCs w:val="24"/>
          </w:rPr>
          <w:t>https://www.falmouthpacket.co.uk/news/19031633.impact-covid-crisis-cornwall-hate-activity-drugs/</w:t>
        </w:r>
      </w:hyperlink>
      <w:r w:rsidR="000856BA" w:rsidRPr="000856BA">
        <w:rPr>
          <w:rFonts w:ascii="Arial" w:hAnsi="Arial" w:cs="Arial"/>
          <w:bCs/>
          <w:sz w:val="24"/>
          <w:szCs w:val="24"/>
        </w:rPr>
        <w:t xml:space="preserve"> </w:t>
      </w:r>
    </w:p>
    <w:p w14:paraId="3893A567" w14:textId="77777777" w:rsidR="008E2C05" w:rsidRDefault="008E2C05" w:rsidP="00791E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91E83" w:rsidRPr="002C2F23" w14:paraId="18D2F256" w14:textId="77777777" w:rsidTr="006063CD">
        <w:tc>
          <w:tcPr>
            <w:tcW w:w="1242" w:type="dxa"/>
          </w:tcPr>
          <w:p w14:paraId="372B7276" w14:textId="4CA40032" w:rsidR="00791E83" w:rsidRPr="002C2F23" w:rsidRDefault="0005375A" w:rsidP="00606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791E83">
              <w:rPr>
                <w:rFonts w:ascii="Arial" w:hAnsi="Arial" w:cs="Arial"/>
              </w:rPr>
              <w:t>.01.21</w:t>
            </w:r>
          </w:p>
        </w:tc>
      </w:tr>
    </w:tbl>
    <w:p w14:paraId="6FA77C12" w14:textId="2DCB6BBC" w:rsidR="00791E83" w:rsidRPr="00CB062A" w:rsidRDefault="0005375A" w:rsidP="00791E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B062A">
        <w:rPr>
          <w:rFonts w:ascii="Arial" w:hAnsi="Arial" w:cs="Arial"/>
          <w:b/>
          <w:bCs/>
          <w:sz w:val="24"/>
          <w:szCs w:val="24"/>
        </w:rPr>
        <w:t>What London pupils are missing most about school during lockdown</w:t>
      </w:r>
    </w:p>
    <w:p w14:paraId="6FF0D6D2" w14:textId="3B54AE40" w:rsidR="0005375A" w:rsidRDefault="0005375A" w:rsidP="00791E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a Gregory</w:t>
      </w:r>
    </w:p>
    <w:p w14:paraId="3AAD95EE" w14:textId="643536BE" w:rsidR="0005375A" w:rsidRDefault="00335E71" w:rsidP="00791E83">
      <w:pPr>
        <w:spacing w:after="0"/>
        <w:rPr>
          <w:rFonts w:ascii="Arial" w:hAnsi="Arial" w:cs="Arial"/>
          <w:sz w:val="24"/>
          <w:szCs w:val="24"/>
        </w:rPr>
      </w:pPr>
      <w:hyperlink r:id="rId69" w:history="1">
        <w:r w:rsidR="00CB062A" w:rsidRPr="00CE4F6D">
          <w:rPr>
            <w:rStyle w:val="Hyperlink"/>
            <w:rFonts w:ascii="Arial" w:hAnsi="Arial" w:cs="Arial"/>
            <w:sz w:val="24"/>
            <w:szCs w:val="24"/>
          </w:rPr>
          <w:t>https://www.mylondon.news/news/health/what-london-pupils-missing-most-19678244</w:t>
        </w:r>
      </w:hyperlink>
      <w:r w:rsidR="00CB062A">
        <w:rPr>
          <w:rFonts w:ascii="Arial" w:hAnsi="Arial" w:cs="Arial"/>
          <w:sz w:val="24"/>
          <w:szCs w:val="24"/>
        </w:rPr>
        <w:t xml:space="preserve"> </w:t>
      </w:r>
    </w:p>
    <w:p w14:paraId="6A410B26" w14:textId="77777777" w:rsidR="00791E83" w:rsidRDefault="00791E83" w:rsidP="00791E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91E83" w:rsidRPr="002C2F23" w14:paraId="599AA344" w14:textId="77777777" w:rsidTr="006063CD">
        <w:tc>
          <w:tcPr>
            <w:tcW w:w="1242" w:type="dxa"/>
          </w:tcPr>
          <w:p w14:paraId="5C5590A3" w14:textId="72E72504" w:rsidR="00791E83" w:rsidRPr="002C2F23" w:rsidRDefault="003D3086" w:rsidP="00606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791E83">
              <w:rPr>
                <w:rFonts w:ascii="Arial" w:hAnsi="Arial" w:cs="Arial"/>
              </w:rPr>
              <w:t>.01.21</w:t>
            </w:r>
          </w:p>
        </w:tc>
      </w:tr>
    </w:tbl>
    <w:p w14:paraId="1C7650AE" w14:textId="7A28155B" w:rsidR="00791E83" w:rsidRPr="006F758C" w:rsidRDefault="003D3086" w:rsidP="00791E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F758C">
        <w:rPr>
          <w:rFonts w:ascii="Arial" w:hAnsi="Arial" w:cs="Arial"/>
          <w:b/>
          <w:bCs/>
          <w:sz w:val="24"/>
          <w:szCs w:val="24"/>
        </w:rPr>
        <w:t>Terror watchdog launches inquiry into radicalisation in jails</w:t>
      </w:r>
    </w:p>
    <w:p w14:paraId="6EC82EC2" w14:textId="3BD9FFDE" w:rsidR="003D3086" w:rsidRDefault="003D3086" w:rsidP="00791E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s Association</w:t>
      </w:r>
    </w:p>
    <w:p w14:paraId="3539C04A" w14:textId="06B1E38E" w:rsidR="006F758C" w:rsidRDefault="00335E71" w:rsidP="00791E83">
      <w:pPr>
        <w:spacing w:after="0"/>
        <w:rPr>
          <w:rFonts w:ascii="Arial" w:hAnsi="Arial" w:cs="Arial"/>
          <w:sz w:val="24"/>
          <w:szCs w:val="24"/>
        </w:rPr>
      </w:pPr>
      <w:hyperlink r:id="rId70" w:history="1">
        <w:r w:rsidR="006F758C" w:rsidRPr="00CE4F6D">
          <w:rPr>
            <w:rStyle w:val="Hyperlink"/>
            <w:rFonts w:ascii="Arial" w:hAnsi="Arial" w:cs="Arial"/>
            <w:sz w:val="24"/>
            <w:szCs w:val="24"/>
          </w:rPr>
          <w:t>https://www.eveningexpress.co.uk/news/uk/terror-watchdog-launches-inquiry-into-radicalisation-in-jails/</w:t>
        </w:r>
      </w:hyperlink>
      <w:r w:rsidR="006F758C">
        <w:rPr>
          <w:rFonts w:ascii="Arial" w:hAnsi="Arial" w:cs="Arial"/>
          <w:sz w:val="24"/>
          <w:szCs w:val="24"/>
        </w:rPr>
        <w:t xml:space="preserve"> </w:t>
      </w:r>
    </w:p>
    <w:p w14:paraId="0201E90C" w14:textId="77777777" w:rsidR="00791E83" w:rsidRDefault="00791E83" w:rsidP="00791E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91E83" w:rsidRPr="002C2F23" w14:paraId="6B796446" w14:textId="77777777" w:rsidTr="006063CD">
        <w:tc>
          <w:tcPr>
            <w:tcW w:w="1242" w:type="dxa"/>
          </w:tcPr>
          <w:p w14:paraId="1E562FED" w14:textId="25DA231D" w:rsidR="00791E83" w:rsidRPr="002C2F23" w:rsidRDefault="00B94738" w:rsidP="00606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791E83">
              <w:rPr>
                <w:rFonts w:ascii="Arial" w:hAnsi="Arial" w:cs="Arial"/>
              </w:rPr>
              <w:t>.01.21</w:t>
            </w:r>
          </w:p>
        </w:tc>
      </w:tr>
    </w:tbl>
    <w:p w14:paraId="3F6733E0" w14:textId="77777777" w:rsidR="00B94738" w:rsidRPr="00461FF4" w:rsidRDefault="00B94738" w:rsidP="00B9473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61FF4">
        <w:rPr>
          <w:rFonts w:ascii="Arial" w:hAnsi="Arial" w:cs="Arial"/>
          <w:b/>
          <w:bCs/>
          <w:sz w:val="24"/>
          <w:szCs w:val="24"/>
        </w:rPr>
        <w:t>UK Terrorism Watchdog Launches Inquiry into Inmate Radicalization</w:t>
      </w:r>
    </w:p>
    <w:p w14:paraId="2B08C5B8" w14:textId="7B24673D" w:rsidR="00791E83" w:rsidRPr="00461FF4" w:rsidRDefault="00B94738" w:rsidP="00B94738">
      <w:pPr>
        <w:spacing w:after="0"/>
        <w:rPr>
          <w:rFonts w:ascii="Arial" w:hAnsi="Arial" w:cs="Arial"/>
          <w:sz w:val="24"/>
          <w:szCs w:val="24"/>
        </w:rPr>
      </w:pPr>
      <w:r w:rsidRPr="00461FF4">
        <w:rPr>
          <w:rFonts w:ascii="Arial" w:hAnsi="Arial" w:cs="Arial"/>
          <w:sz w:val="24"/>
          <w:szCs w:val="24"/>
        </w:rPr>
        <w:t>Andrea Cipriano</w:t>
      </w:r>
    </w:p>
    <w:p w14:paraId="0A95FA17" w14:textId="1EC40861" w:rsidR="00791E83" w:rsidRDefault="00335E71" w:rsidP="00791E83">
      <w:pPr>
        <w:spacing w:after="0"/>
        <w:rPr>
          <w:rFonts w:ascii="Arial" w:hAnsi="Arial" w:cs="Arial"/>
          <w:sz w:val="24"/>
          <w:szCs w:val="24"/>
        </w:rPr>
      </w:pPr>
      <w:hyperlink r:id="rId71" w:history="1">
        <w:r w:rsidR="00461FF4" w:rsidRPr="00461FF4">
          <w:rPr>
            <w:rStyle w:val="Hyperlink"/>
            <w:rFonts w:ascii="Arial" w:hAnsi="Arial" w:cs="Arial"/>
            <w:sz w:val="24"/>
            <w:szCs w:val="24"/>
          </w:rPr>
          <w:t>https://thecrimereport.org/2021/01/25/uk-terrorism-watchdog-launches-inquiry-into-inmate-radicalization/</w:t>
        </w:r>
      </w:hyperlink>
      <w:r w:rsidR="00461FF4" w:rsidRPr="00461FF4">
        <w:rPr>
          <w:rFonts w:ascii="Arial" w:hAnsi="Arial" w:cs="Arial"/>
          <w:sz w:val="24"/>
          <w:szCs w:val="24"/>
        </w:rPr>
        <w:t xml:space="preserve"> </w:t>
      </w:r>
    </w:p>
    <w:p w14:paraId="61824468" w14:textId="5D873B72" w:rsidR="00D0160D" w:rsidRDefault="00D0160D" w:rsidP="00791E83">
      <w:pPr>
        <w:spacing w:after="0"/>
        <w:rPr>
          <w:rFonts w:ascii="Arial" w:hAnsi="Arial" w:cs="Arial"/>
          <w:sz w:val="24"/>
          <w:szCs w:val="24"/>
        </w:rPr>
      </w:pPr>
    </w:p>
    <w:p w14:paraId="2800734F" w14:textId="1336593A" w:rsidR="00D0160D" w:rsidRPr="00725AE6" w:rsidRDefault="00D0160D" w:rsidP="00791E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25AE6">
        <w:rPr>
          <w:rFonts w:ascii="Arial" w:hAnsi="Arial" w:cs="Arial"/>
          <w:b/>
          <w:bCs/>
          <w:sz w:val="24"/>
          <w:szCs w:val="24"/>
        </w:rPr>
        <w:t>India and UK push for boosting global efforts to deal with terrorism</w:t>
      </w:r>
    </w:p>
    <w:p w14:paraId="2709B7E7" w14:textId="34CCF5F7" w:rsidR="00D0160D" w:rsidRDefault="00D0160D" w:rsidP="00791E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s Scroll</w:t>
      </w:r>
    </w:p>
    <w:p w14:paraId="3604C71E" w14:textId="450D4838" w:rsidR="00D0160D" w:rsidRPr="00461FF4" w:rsidRDefault="00335E71" w:rsidP="00791E83">
      <w:pPr>
        <w:spacing w:after="0"/>
        <w:rPr>
          <w:rFonts w:ascii="Arial" w:hAnsi="Arial" w:cs="Arial"/>
          <w:sz w:val="24"/>
          <w:szCs w:val="24"/>
        </w:rPr>
      </w:pPr>
      <w:hyperlink r:id="rId72" w:history="1">
        <w:r w:rsidR="00725AE6" w:rsidRPr="00413D02">
          <w:rPr>
            <w:rStyle w:val="Hyperlink"/>
            <w:rFonts w:ascii="Arial" w:hAnsi="Arial" w:cs="Arial"/>
            <w:sz w:val="24"/>
            <w:szCs w:val="24"/>
          </w:rPr>
          <w:t>https://www.outlookindia.com/newsscroll/india-and-uk-push-for-boosting-global-efforts-to-deal-with-terrorism/2017192</w:t>
        </w:r>
      </w:hyperlink>
      <w:r w:rsidR="00725AE6">
        <w:rPr>
          <w:rFonts w:ascii="Arial" w:hAnsi="Arial" w:cs="Arial"/>
          <w:sz w:val="24"/>
          <w:szCs w:val="24"/>
        </w:rPr>
        <w:t xml:space="preserve"> </w:t>
      </w:r>
    </w:p>
    <w:p w14:paraId="2254A906" w14:textId="77777777" w:rsidR="00461FF4" w:rsidRDefault="00461FF4" w:rsidP="00791E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91E83" w:rsidRPr="002C2F23" w14:paraId="65401386" w14:textId="77777777" w:rsidTr="006063CD">
        <w:tc>
          <w:tcPr>
            <w:tcW w:w="1242" w:type="dxa"/>
          </w:tcPr>
          <w:p w14:paraId="36A7FA74" w14:textId="00249362" w:rsidR="00791E83" w:rsidRPr="002C2F23" w:rsidRDefault="00AD2372" w:rsidP="00606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791E83">
              <w:rPr>
                <w:rFonts w:ascii="Arial" w:hAnsi="Arial" w:cs="Arial"/>
              </w:rPr>
              <w:t>.01.21</w:t>
            </w:r>
          </w:p>
        </w:tc>
      </w:tr>
    </w:tbl>
    <w:p w14:paraId="0F47F036" w14:textId="4727C1B7" w:rsidR="00AD2372" w:rsidRPr="00A261CD" w:rsidRDefault="00AD2372" w:rsidP="00AD237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261CD">
        <w:rPr>
          <w:rFonts w:ascii="Arial" w:hAnsi="Arial" w:cs="Arial"/>
          <w:b/>
          <w:bCs/>
          <w:sz w:val="24"/>
          <w:szCs w:val="24"/>
        </w:rPr>
        <w:t xml:space="preserve">William </w:t>
      </w:r>
      <w:proofErr w:type="spellStart"/>
      <w:r w:rsidRPr="00A261CD">
        <w:rPr>
          <w:rFonts w:ascii="Arial" w:hAnsi="Arial" w:cs="Arial"/>
          <w:b/>
          <w:bCs/>
          <w:sz w:val="24"/>
          <w:szCs w:val="24"/>
        </w:rPr>
        <w:t>Shawcross’s</w:t>
      </w:r>
      <w:proofErr w:type="spellEnd"/>
      <w:r w:rsidRPr="00A261CD">
        <w:rPr>
          <w:rFonts w:ascii="Arial" w:hAnsi="Arial" w:cs="Arial"/>
          <w:b/>
          <w:bCs/>
          <w:sz w:val="24"/>
          <w:szCs w:val="24"/>
        </w:rPr>
        <w:t xml:space="preserve"> selection for Prevent role strongly criticised: Muslim groups point to history of negative remarks about Islam by man tasked with review of anti-radicalisation programme</w:t>
      </w:r>
    </w:p>
    <w:p w14:paraId="6639DE49" w14:textId="527B1FE8" w:rsidR="00791E83" w:rsidRDefault="00AD2372" w:rsidP="00AD2372">
      <w:pPr>
        <w:spacing w:after="0"/>
        <w:rPr>
          <w:rFonts w:ascii="Arial" w:hAnsi="Arial" w:cs="Arial"/>
          <w:sz w:val="24"/>
          <w:szCs w:val="24"/>
        </w:rPr>
      </w:pPr>
      <w:r w:rsidRPr="00AD2372">
        <w:rPr>
          <w:rFonts w:ascii="Arial" w:hAnsi="Arial" w:cs="Arial"/>
          <w:sz w:val="24"/>
          <w:szCs w:val="24"/>
        </w:rPr>
        <w:t>Jamie Grierson and Vikram Dodd</w:t>
      </w:r>
    </w:p>
    <w:p w14:paraId="5883F786" w14:textId="23798B8D" w:rsidR="00A261CD" w:rsidRDefault="00335E71" w:rsidP="00AD2372">
      <w:pPr>
        <w:spacing w:after="0"/>
        <w:rPr>
          <w:rFonts w:ascii="Arial" w:hAnsi="Arial" w:cs="Arial"/>
          <w:sz w:val="24"/>
          <w:szCs w:val="24"/>
        </w:rPr>
      </w:pPr>
      <w:hyperlink r:id="rId73" w:history="1">
        <w:r w:rsidR="00A261CD" w:rsidRPr="00413D02">
          <w:rPr>
            <w:rStyle w:val="Hyperlink"/>
            <w:rFonts w:ascii="Arial" w:hAnsi="Arial" w:cs="Arial"/>
            <w:sz w:val="24"/>
            <w:szCs w:val="24"/>
          </w:rPr>
          <w:t>https://www.theguardian.com/uk-news/2021/jan/26/william-shawcrosss-selection-for-prevent-role-strongly-criticised</w:t>
        </w:r>
      </w:hyperlink>
      <w:r w:rsidR="00A261CD">
        <w:rPr>
          <w:rFonts w:ascii="Arial" w:hAnsi="Arial" w:cs="Arial"/>
          <w:sz w:val="24"/>
          <w:szCs w:val="24"/>
        </w:rPr>
        <w:t xml:space="preserve"> </w:t>
      </w:r>
    </w:p>
    <w:p w14:paraId="08EB55CD" w14:textId="47474814" w:rsidR="006415F6" w:rsidRDefault="006415F6" w:rsidP="00AD2372">
      <w:pPr>
        <w:spacing w:after="0"/>
        <w:rPr>
          <w:rFonts w:ascii="Arial" w:hAnsi="Arial" w:cs="Arial"/>
          <w:sz w:val="24"/>
          <w:szCs w:val="24"/>
        </w:rPr>
      </w:pPr>
    </w:p>
    <w:p w14:paraId="14A5005C" w14:textId="64B0360D" w:rsidR="006415F6" w:rsidRPr="00035F25" w:rsidRDefault="006415F6" w:rsidP="00AD237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35F25">
        <w:rPr>
          <w:rFonts w:ascii="Arial" w:hAnsi="Arial" w:cs="Arial"/>
          <w:b/>
          <w:bCs/>
          <w:sz w:val="24"/>
          <w:szCs w:val="24"/>
        </w:rPr>
        <w:t>Terrorists ‘may find it easier to commit offences inside prison than when free’, watchdog warns</w:t>
      </w:r>
    </w:p>
    <w:p w14:paraId="57167773" w14:textId="46ABE885" w:rsidR="006415F6" w:rsidRDefault="006415F6" w:rsidP="00AD23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4C04188C" w14:textId="78DD118E" w:rsidR="006415F6" w:rsidRDefault="00335E71" w:rsidP="00AD2372">
      <w:pPr>
        <w:spacing w:after="0"/>
        <w:rPr>
          <w:rFonts w:ascii="Arial" w:hAnsi="Arial" w:cs="Arial"/>
          <w:sz w:val="24"/>
          <w:szCs w:val="24"/>
        </w:rPr>
      </w:pPr>
      <w:hyperlink r:id="rId74" w:history="1">
        <w:r w:rsidR="00035F25" w:rsidRPr="00413D02">
          <w:rPr>
            <w:rStyle w:val="Hyperlink"/>
            <w:rFonts w:ascii="Arial" w:hAnsi="Arial" w:cs="Arial"/>
            <w:sz w:val="24"/>
            <w:szCs w:val="24"/>
          </w:rPr>
          <w:t>https://www.independent.co.uk/news/uk/home-news/terrorist-prisoners-review-attacks-offences-b1792250.html</w:t>
        </w:r>
      </w:hyperlink>
      <w:r w:rsidR="00035F25">
        <w:rPr>
          <w:rFonts w:ascii="Arial" w:hAnsi="Arial" w:cs="Arial"/>
          <w:sz w:val="24"/>
          <w:szCs w:val="24"/>
        </w:rPr>
        <w:t xml:space="preserve"> </w:t>
      </w:r>
    </w:p>
    <w:p w14:paraId="53F76773" w14:textId="55489226" w:rsidR="00035F25" w:rsidRDefault="00035F25" w:rsidP="00AD2372">
      <w:pPr>
        <w:spacing w:after="0"/>
        <w:rPr>
          <w:rFonts w:ascii="Arial" w:hAnsi="Arial" w:cs="Arial"/>
          <w:sz w:val="24"/>
          <w:szCs w:val="24"/>
        </w:rPr>
      </w:pPr>
    </w:p>
    <w:p w14:paraId="1699BB66" w14:textId="77777777" w:rsidR="00035F25" w:rsidRPr="005A48B9" w:rsidRDefault="00035F25" w:rsidP="00AD237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A48B9">
        <w:rPr>
          <w:rFonts w:ascii="Arial" w:hAnsi="Arial" w:cs="Arial"/>
          <w:b/>
          <w:bCs/>
          <w:sz w:val="24"/>
          <w:szCs w:val="24"/>
        </w:rPr>
        <w:lastRenderedPageBreak/>
        <w:t>We are STILL failing to confront radical Islam</w:t>
      </w:r>
    </w:p>
    <w:p w14:paraId="5C1BA0CE" w14:textId="246C8BAA" w:rsidR="00035F25" w:rsidRDefault="00035F25" w:rsidP="00AD2372">
      <w:pPr>
        <w:spacing w:after="0"/>
        <w:rPr>
          <w:rFonts w:ascii="Arial" w:hAnsi="Arial" w:cs="Arial"/>
          <w:sz w:val="24"/>
          <w:szCs w:val="24"/>
        </w:rPr>
      </w:pPr>
      <w:r w:rsidRPr="00035F25">
        <w:rPr>
          <w:rFonts w:ascii="Arial" w:hAnsi="Arial" w:cs="Arial"/>
          <w:sz w:val="24"/>
          <w:szCs w:val="24"/>
        </w:rPr>
        <w:t>STEPHEN POLLARD</w:t>
      </w:r>
    </w:p>
    <w:p w14:paraId="7336BCCA" w14:textId="4673BE2D" w:rsidR="005A48B9" w:rsidRDefault="00335E71" w:rsidP="00AD2372">
      <w:pPr>
        <w:spacing w:after="0"/>
        <w:rPr>
          <w:rFonts w:ascii="Arial" w:hAnsi="Arial" w:cs="Arial"/>
          <w:sz w:val="24"/>
          <w:szCs w:val="24"/>
        </w:rPr>
      </w:pPr>
      <w:hyperlink r:id="rId75" w:history="1">
        <w:r w:rsidR="005A48B9" w:rsidRPr="00413D02">
          <w:rPr>
            <w:rStyle w:val="Hyperlink"/>
            <w:rFonts w:ascii="Arial" w:hAnsi="Arial" w:cs="Arial"/>
            <w:sz w:val="24"/>
            <w:szCs w:val="24"/>
          </w:rPr>
          <w:t>https://www.express.co.uk/comment/expresscomment/1389023/uk-security-terrorism-islamist-terrorists-radicalise-prison-inmates</w:t>
        </w:r>
      </w:hyperlink>
      <w:r w:rsidR="005A48B9">
        <w:rPr>
          <w:rFonts w:ascii="Arial" w:hAnsi="Arial" w:cs="Arial"/>
          <w:sz w:val="24"/>
          <w:szCs w:val="24"/>
        </w:rPr>
        <w:t xml:space="preserve"> </w:t>
      </w:r>
    </w:p>
    <w:p w14:paraId="61539C9D" w14:textId="5FAC0BD3" w:rsidR="009F0497" w:rsidRDefault="009F0497" w:rsidP="00AD2372">
      <w:pPr>
        <w:spacing w:after="0"/>
        <w:rPr>
          <w:rFonts w:ascii="Arial" w:hAnsi="Arial" w:cs="Arial"/>
          <w:sz w:val="24"/>
          <w:szCs w:val="24"/>
        </w:rPr>
      </w:pPr>
    </w:p>
    <w:p w14:paraId="664E80DB" w14:textId="13E18E81" w:rsidR="009F0497" w:rsidRPr="00565BAA" w:rsidRDefault="009F0497" w:rsidP="00AD237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65BAA">
        <w:rPr>
          <w:rFonts w:ascii="Arial" w:hAnsi="Arial" w:cs="Arial"/>
          <w:b/>
          <w:bCs/>
          <w:sz w:val="24"/>
          <w:szCs w:val="24"/>
        </w:rPr>
        <w:t>Former Charity Commission chairman to review Prevent anti-extremism programme</w:t>
      </w:r>
    </w:p>
    <w:p w14:paraId="4F2495B9" w14:textId="54F8D6FE" w:rsidR="009F0497" w:rsidRDefault="009F0497" w:rsidP="00AD23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les </w:t>
      </w:r>
      <w:proofErr w:type="spellStart"/>
      <w:r>
        <w:rPr>
          <w:rFonts w:ascii="Arial" w:hAnsi="Arial" w:cs="Arial"/>
          <w:sz w:val="24"/>
          <w:szCs w:val="24"/>
        </w:rPr>
        <w:t>Hymas</w:t>
      </w:r>
      <w:proofErr w:type="spellEnd"/>
    </w:p>
    <w:p w14:paraId="695CB2AD" w14:textId="5E6E6FED" w:rsidR="009F0497" w:rsidRDefault="00335E71" w:rsidP="00AD2372">
      <w:pPr>
        <w:spacing w:after="0"/>
        <w:rPr>
          <w:rFonts w:ascii="Arial" w:hAnsi="Arial" w:cs="Arial"/>
          <w:sz w:val="24"/>
          <w:szCs w:val="24"/>
        </w:rPr>
      </w:pPr>
      <w:hyperlink r:id="rId76" w:history="1">
        <w:r w:rsidR="00565BAA" w:rsidRPr="00413D02">
          <w:rPr>
            <w:rStyle w:val="Hyperlink"/>
            <w:rFonts w:ascii="Arial" w:hAnsi="Arial" w:cs="Arial"/>
            <w:sz w:val="24"/>
            <w:szCs w:val="24"/>
          </w:rPr>
          <w:t>https://www.telegraph.co.uk/news/2021/01/26/former-charity-commission-chairman-review-prevent-anti-extremism/</w:t>
        </w:r>
      </w:hyperlink>
      <w:r w:rsidR="00565BAA">
        <w:rPr>
          <w:rFonts w:ascii="Arial" w:hAnsi="Arial" w:cs="Arial"/>
          <w:sz w:val="24"/>
          <w:szCs w:val="24"/>
        </w:rPr>
        <w:t xml:space="preserve"> </w:t>
      </w:r>
    </w:p>
    <w:p w14:paraId="4DC8CADD" w14:textId="2B1B4C1D" w:rsidR="00565BAA" w:rsidRDefault="00565BAA" w:rsidP="00AD2372">
      <w:pPr>
        <w:spacing w:after="0"/>
        <w:rPr>
          <w:rFonts w:ascii="Arial" w:hAnsi="Arial" w:cs="Arial"/>
          <w:sz w:val="24"/>
          <w:szCs w:val="24"/>
        </w:rPr>
      </w:pPr>
    </w:p>
    <w:p w14:paraId="5143C77B" w14:textId="75F0C4C9" w:rsidR="00565BAA" w:rsidRPr="008B4283" w:rsidRDefault="00565BAA" w:rsidP="00AD237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B4283">
        <w:rPr>
          <w:rFonts w:ascii="Arial" w:hAnsi="Arial" w:cs="Arial"/>
          <w:b/>
          <w:bCs/>
          <w:sz w:val="24"/>
          <w:szCs w:val="24"/>
        </w:rPr>
        <w:t xml:space="preserve">UK Prevent review faces fresh criticism over </w:t>
      </w:r>
      <w:proofErr w:type="spellStart"/>
      <w:r w:rsidRPr="008B4283">
        <w:rPr>
          <w:rFonts w:ascii="Arial" w:hAnsi="Arial" w:cs="Arial"/>
          <w:b/>
          <w:bCs/>
          <w:sz w:val="24"/>
          <w:szCs w:val="24"/>
        </w:rPr>
        <w:t>Shawcross</w:t>
      </w:r>
      <w:proofErr w:type="spellEnd"/>
      <w:r w:rsidRPr="008B4283">
        <w:rPr>
          <w:rFonts w:ascii="Arial" w:hAnsi="Arial" w:cs="Arial"/>
          <w:b/>
          <w:bCs/>
          <w:sz w:val="24"/>
          <w:szCs w:val="24"/>
        </w:rPr>
        <w:t xml:space="preserve"> appointment</w:t>
      </w:r>
    </w:p>
    <w:p w14:paraId="30BA51F3" w14:textId="52EE0969" w:rsidR="00565BAA" w:rsidRDefault="00565BAA" w:rsidP="00AD23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on Hooper</w:t>
      </w:r>
    </w:p>
    <w:p w14:paraId="10EBDB10" w14:textId="18B2DF51" w:rsidR="00565BAA" w:rsidRDefault="00335E71" w:rsidP="00AD2372">
      <w:pPr>
        <w:spacing w:after="0"/>
        <w:rPr>
          <w:rFonts w:ascii="Arial" w:hAnsi="Arial" w:cs="Arial"/>
          <w:sz w:val="24"/>
          <w:szCs w:val="24"/>
        </w:rPr>
      </w:pPr>
      <w:hyperlink r:id="rId77" w:history="1">
        <w:r w:rsidR="008B4283" w:rsidRPr="00413D02">
          <w:rPr>
            <w:rStyle w:val="Hyperlink"/>
            <w:rFonts w:ascii="Arial" w:hAnsi="Arial" w:cs="Arial"/>
            <w:sz w:val="24"/>
            <w:szCs w:val="24"/>
          </w:rPr>
          <w:t>https://www.middleeasteye.net/news/uk-prevent-review-criticism-william-shawcross-appointment</w:t>
        </w:r>
      </w:hyperlink>
      <w:r w:rsidR="008B4283">
        <w:rPr>
          <w:rFonts w:ascii="Arial" w:hAnsi="Arial" w:cs="Arial"/>
          <w:sz w:val="24"/>
          <w:szCs w:val="24"/>
        </w:rPr>
        <w:t xml:space="preserve"> </w:t>
      </w:r>
    </w:p>
    <w:p w14:paraId="212DD9C1" w14:textId="770784D8" w:rsidR="00F34F7C" w:rsidRDefault="00F34F7C" w:rsidP="00AD2372">
      <w:pPr>
        <w:spacing w:after="0"/>
        <w:rPr>
          <w:rFonts w:ascii="Arial" w:hAnsi="Arial" w:cs="Arial"/>
          <w:sz w:val="24"/>
          <w:szCs w:val="24"/>
        </w:rPr>
      </w:pPr>
    </w:p>
    <w:p w14:paraId="76805A76" w14:textId="4B04B5D3" w:rsidR="00F34F7C" w:rsidRPr="00F34F7C" w:rsidRDefault="00F34F7C" w:rsidP="00F34F7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4F7C">
        <w:rPr>
          <w:rFonts w:ascii="Arial" w:hAnsi="Arial" w:cs="Arial"/>
          <w:b/>
          <w:bCs/>
          <w:sz w:val="24"/>
          <w:szCs w:val="24"/>
        </w:rPr>
        <w:t>Government’s Independent Anti-Radicalisation Appointment WAS ‘RIGGED’ Reveals Former Chief Crown Prosecutor</w:t>
      </w:r>
    </w:p>
    <w:p w14:paraId="0E08D272" w14:textId="5E72812F" w:rsidR="00F34F7C" w:rsidRDefault="00F34F7C" w:rsidP="00F34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feez Ahmed</w:t>
      </w:r>
    </w:p>
    <w:p w14:paraId="69D2DE3C" w14:textId="44D69825" w:rsidR="00F34F7C" w:rsidRDefault="00335E71" w:rsidP="00F34F7C">
      <w:pPr>
        <w:spacing w:after="0"/>
        <w:rPr>
          <w:rFonts w:ascii="Arial" w:hAnsi="Arial" w:cs="Arial"/>
          <w:sz w:val="24"/>
          <w:szCs w:val="24"/>
        </w:rPr>
      </w:pPr>
      <w:hyperlink r:id="rId78" w:history="1">
        <w:r w:rsidR="00F34F7C" w:rsidRPr="00413D02">
          <w:rPr>
            <w:rStyle w:val="Hyperlink"/>
            <w:rFonts w:ascii="Arial" w:hAnsi="Arial" w:cs="Arial"/>
            <w:sz w:val="24"/>
            <w:szCs w:val="24"/>
          </w:rPr>
          <w:t>https://bylinetimes.com/2021/01/26/governments-independent-anti-radicalisation-appointment-was-rigged-reveals-former-chief-crown-prosecutor/</w:t>
        </w:r>
      </w:hyperlink>
      <w:r w:rsidR="00F34F7C">
        <w:rPr>
          <w:rFonts w:ascii="Arial" w:hAnsi="Arial" w:cs="Arial"/>
          <w:sz w:val="24"/>
          <w:szCs w:val="24"/>
        </w:rPr>
        <w:t xml:space="preserve"> </w:t>
      </w:r>
    </w:p>
    <w:p w14:paraId="551171DB" w14:textId="77777777" w:rsidR="00791E83" w:rsidRDefault="00791E83" w:rsidP="00791E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91E83" w:rsidRPr="002C2F23" w14:paraId="3E9DF6EC" w14:textId="77777777" w:rsidTr="006063CD">
        <w:tc>
          <w:tcPr>
            <w:tcW w:w="1242" w:type="dxa"/>
          </w:tcPr>
          <w:p w14:paraId="1949C883" w14:textId="022770C3" w:rsidR="00791E83" w:rsidRPr="002C2F23" w:rsidRDefault="00A80E5F" w:rsidP="00606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791E83">
              <w:rPr>
                <w:rFonts w:ascii="Arial" w:hAnsi="Arial" w:cs="Arial"/>
              </w:rPr>
              <w:t>.01.21</w:t>
            </w:r>
          </w:p>
        </w:tc>
      </w:tr>
    </w:tbl>
    <w:p w14:paraId="4D169174" w14:textId="358CE1F3" w:rsidR="00791E83" w:rsidRPr="00862DB5" w:rsidRDefault="00A80E5F" w:rsidP="00791E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62DB5">
        <w:rPr>
          <w:rFonts w:ascii="Arial" w:hAnsi="Arial" w:cs="Arial"/>
          <w:b/>
          <w:bCs/>
          <w:sz w:val="24"/>
          <w:szCs w:val="24"/>
        </w:rPr>
        <w:t>UK appoints Friends of Israel Initiative founder to lead review of anti-radicalisation programme</w:t>
      </w:r>
    </w:p>
    <w:p w14:paraId="78C4EE28" w14:textId="0459E43B" w:rsidR="00A80E5F" w:rsidRDefault="00A80E5F" w:rsidP="00791E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</w:t>
      </w:r>
    </w:p>
    <w:p w14:paraId="07956D99" w14:textId="1845FAF4" w:rsidR="00A80E5F" w:rsidRDefault="00335E71" w:rsidP="00791E83">
      <w:pPr>
        <w:spacing w:after="0"/>
        <w:rPr>
          <w:rFonts w:ascii="Arial" w:hAnsi="Arial" w:cs="Arial"/>
          <w:sz w:val="24"/>
          <w:szCs w:val="24"/>
        </w:rPr>
      </w:pPr>
      <w:hyperlink r:id="rId79" w:history="1">
        <w:r w:rsidR="00862DB5" w:rsidRPr="007C3200">
          <w:rPr>
            <w:rStyle w:val="Hyperlink"/>
            <w:rFonts w:ascii="Arial" w:hAnsi="Arial" w:cs="Arial"/>
            <w:sz w:val="24"/>
            <w:szCs w:val="24"/>
          </w:rPr>
          <w:t>https://www.middleeastmonitor.com/20210127-uk-appoints-friends-of-israel-initiative-founder-to-lead-review-of-anti-radicalisation-programme/</w:t>
        </w:r>
      </w:hyperlink>
      <w:r w:rsidR="00862DB5">
        <w:rPr>
          <w:rFonts w:ascii="Arial" w:hAnsi="Arial" w:cs="Arial"/>
          <w:sz w:val="24"/>
          <w:szCs w:val="24"/>
        </w:rPr>
        <w:t xml:space="preserve"> </w:t>
      </w:r>
    </w:p>
    <w:p w14:paraId="4FB91F42" w14:textId="0BF0FECC" w:rsidR="00BB11B6" w:rsidRDefault="00BB11B6" w:rsidP="00791E83">
      <w:pPr>
        <w:spacing w:after="0"/>
        <w:rPr>
          <w:rFonts w:ascii="Arial" w:hAnsi="Arial" w:cs="Arial"/>
          <w:sz w:val="24"/>
          <w:szCs w:val="24"/>
        </w:rPr>
      </w:pPr>
    </w:p>
    <w:p w14:paraId="46F0A065" w14:textId="77777777" w:rsidR="00BB11B6" w:rsidRPr="00BB11B6" w:rsidRDefault="00BB11B6" w:rsidP="00BB11B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B11B6">
        <w:rPr>
          <w:rFonts w:ascii="Arial" w:hAnsi="Arial" w:cs="Arial"/>
          <w:b/>
          <w:bCs/>
          <w:sz w:val="24"/>
          <w:szCs w:val="24"/>
        </w:rPr>
        <w:t xml:space="preserve">Ex-charity regulator chief William </w:t>
      </w:r>
      <w:proofErr w:type="spellStart"/>
      <w:r w:rsidRPr="00BB11B6">
        <w:rPr>
          <w:rFonts w:ascii="Arial" w:hAnsi="Arial" w:cs="Arial"/>
          <w:b/>
          <w:bCs/>
          <w:sz w:val="24"/>
          <w:szCs w:val="24"/>
        </w:rPr>
        <w:t>Shawcross</w:t>
      </w:r>
      <w:proofErr w:type="spellEnd"/>
      <w:r w:rsidRPr="00BB11B6">
        <w:rPr>
          <w:rFonts w:ascii="Arial" w:hAnsi="Arial" w:cs="Arial"/>
          <w:b/>
          <w:bCs/>
          <w:sz w:val="24"/>
          <w:szCs w:val="24"/>
        </w:rPr>
        <w:t xml:space="preserve"> to review Prevent strategy</w:t>
      </w:r>
    </w:p>
    <w:p w14:paraId="376B8717" w14:textId="5306C9FF" w:rsidR="00BB11B6" w:rsidRDefault="00BB11B6" w:rsidP="00BB11B6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BB11B6">
        <w:rPr>
          <w:rFonts w:ascii="Arial" w:hAnsi="Arial" w:cs="Arial"/>
          <w:sz w:val="24"/>
          <w:szCs w:val="24"/>
        </w:rPr>
        <w:t>Fariha</w:t>
      </w:r>
      <w:proofErr w:type="spellEnd"/>
      <w:r w:rsidRPr="00BB11B6">
        <w:rPr>
          <w:rFonts w:ascii="Arial" w:hAnsi="Arial" w:cs="Arial"/>
          <w:sz w:val="24"/>
          <w:szCs w:val="24"/>
        </w:rPr>
        <w:t xml:space="preserve"> Karim</w:t>
      </w:r>
    </w:p>
    <w:p w14:paraId="468020CA" w14:textId="5F39DCB2" w:rsidR="00BB11B6" w:rsidRDefault="00335E71" w:rsidP="00BB11B6">
      <w:pPr>
        <w:spacing w:after="0"/>
        <w:rPr>
          <w:rFonts w:ascii="Arial" w:hAnsi="Arial" w:cs="Arial"/>
          <w:sz w:val="24"/>
          <w:szCs w:val="24"/>
        </w:rPr>
      </w:pPr>
      <w:hyperlink r:id="rId80" w:history="1">
        <w:r w:rsidR="00BB11B6" w:rsidRPr="007C3200">
          <w:rPr>
            <w:rStyle w:val="Hyperlink"/>
            <w:rFonts w:ascii="Arial" w:hAnsi="Arial" w:cs="Arial"/>
            <w:sz w:val="24"/>
            <w:szCs w:val="24"/>
          </w:rPr>
          <w:t>https://www.thetimes.co.uk/article/ex-charity-regulator-chief-william-shawcross-to-review-prevent-strategy-r3vlvbxfj</w:t>
        </w:r>
      </w:hyperlink>
      <w:r w:rsidR="00BB11B6">
        <w:rPr>
          <w:rFonts w:ascii="Arial" w:hAnsi="Arial" w:cs="Arial"/>
          <w:sz w:val="24"/>
          <w:szCs w:val="24"/>
        </w:rPr>
        <w:t xml:space="preserve"> </w:t>
      </w:r>
    </w:p>
    <w:p w14:paraId="49D4701B" w14:textId="75DD94AC" w:rsidR="00A031A2" w:rsidRDefault="00A031A2" w:rsidP="00BB11B6">
      <w:pPr>
        <w:spacing w:after="0"/>
        <w:rPr>
          <w:rFonts w:ascii="Arial" w:hAnsi="Arial" w:cs="Arial"/>
          <w:sz w:val="24"/>
          <w:szCs w:val="24"/>
        </w:rPr>
      </w:pPr>
    </w:p>
    <w:p w14:paraId="28E39EA4" w14:textId="77777777" w:rsidR="00A031A2" w:rsidRPr="00C91B3B" w:rsidRDefault="00A031A2" w:rsidP="00A031A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91B3B">
        <w:rPr>
          <w:rFonts w:ascii="Arial" w:hAnsi="Arial" w:cs="Arial"/>
          <w:b/>
          <w:bCs/>
          <w:sz w:val="24"/>
          <w:szCs w:val="24"/>
        </w:rPr>
        <w:t xml:space="preserve">Muslims denounce William </w:t>
      </w:r>
      <w:proofErr w:type="spellStart"/>
      <w:r w:rsidRPr="00C91B3B">
        <w:rPr>
          <w:rFonts w:ascii="Arial" w:hAnsi="Arial" w:cs="Arial"/>
          <w:b/>
          <w:bCs/>
          <w:sz w:val="24"/>
          <w:szCs w:val="24"/>
        </w:rPr>
        <w:t>Shawcross</w:t>
      </w:r>
      <w:proofErr w:type="spellEnd"/>
      <w:r w:rsidRPr="00C91B3B">
        <w:rPr>
          <w:rFonts w:ascii="Arial" w:hAnsi="Arial" w:cs="Arial"/>
          <w:b/>
          <w:bCs/>
          <w:sz w:val="24"/>
          <w:szCs w:val="24"/>
        </w:rPr>
        <w:t xml:space="preserve"> appointment to lead Prevent review</w:t>
      </w:r>
    </w:p>
    <w:p w14:paraId="509D74A8" w14:textId="7331FBF7" w:rsidR="00A031A2" w:rsidRDefault="00A031A2" w:rsidP="00A031A2">
      <w:pPr>
        <w:spacing w:after="0"/>
        <w:rPr>
          <w:rFonts w:ascii="Arial" w:hAnsi="Arial" w:cs="Arial"/>
          <w:sz w:val="24"/>
          <w:szCs w:val="24"/>
        </w:rPr>
      </w:pPr>
      <w:r w:rsidRPr="00A031A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Pr="00A031A2">
        <w:rPr>
          <w:rFonts w:ascii="Arial" w:hAnsi="Arial" w:cs="Arial"/>
          <w:sz w:val="24"/>
          <w:szCs w:val="24"/>
        </w:rPr>
        <w:t>Pillars</w:t>
      </w:r>
    </w:p>
    <w:p w14:paraId="75D6E12F" w14:textId="7F5AE828" w:rsidR="00791E83" w:rsidRDefault="00335E71" w:rsidP="00791E83">
      <w:pPr>
        <w:spacing w:after="0"/>
        <w:rPr>
          <w:rFonts w:ascii="Arial" w:hAnsi="Arial" w:cs="Arial"/>
          <w:bCs/>
          <w:sz w:val="24"/>
          <w:szCs w:val="24"/>
        </w:rPr>
      </w:pPr>
      <w:hyperlink r:id="rId81" w:history="1">
        <w:r w:rsidR="00C91B3B" w:rsidRPr="00C91B3B">
          <w:rPr>
            <w:rStyle w:val="Hyperlink"/>
            <w:rFonts w:ascii="Arial" w:hAnsi="Arial" w:cs="Arial"/>
            <w:bCs/>
            <w:sz w:val="24"/>
            <w:szCs w:val="24"/>
          </w:rPr>
          <w:t>https://5pillarsuk.com/2021/01/27/muslims-denounce-william-shawcross-appointment-to-lead-prevent-review/</w:t>
        </w:r>
      </w:hyperlink>
      <w:r w:rsidR="00C91B3B" w:rsidRPr="00C91B3B">
        <w:rPr>
          <w:rFonts w:ascii="Arial" w:hAnsi="Arial" w:cs="Arial"/>
          <w:bCs/>
          <w:sz w:val="24"/>
          <w:szCs w:val="24"/>
        </w:rPr>
        <w:t xml:space="preserve"> </w:t>
      </w:r>
    </w:p>
    <w:p w14:paraId="5D8936EC" w14:textId="740CE741" w:rsidR="004B0A6C" w:rsidRDefault="004B0A6C" w:rsidP="00791E83">
      <w:pPr>
        <w:spacing w:after="0"/>
        <w:rPr>
          <w:rFonts w:ascii="Arial" w:hAnsi="Arial" w:cs="Arial"/>
          <w:bCs/>
          <w:sz w:val="24"/>
          <w:szCs w:val="24"/>
        </w:rPr>
      </w:pPr>
    </w:p>
    <w:p w14:paraId="604B561E" w14:textId="77777777" w:rsidR="004B0A6C" w:rsidRPr="00F250FE" w:rsidRDefault="004B0A6C" w:rsidP="004B0A6C">
      <w:pPr>
        <w:spacing w:after="0"/>
        <w:rPr>
          <w:rFonts w:ascii="Arial" w:hAnsi="Arial" w:cs="Arial"/>
          <w:b/>
          <w:sz w:val="24"/>
          <w:szCs w:val="24"/>
        </w:rPr>
      </w:pPr>
      <w:r w:rsidRPr="00F250FE">
        <w:rPr>
          <w:rFonts w:ascii="Arial" w:hAnsi="Arial" w:cs="Arial"/>
          <w:b/>
          <w:sz w:val="24"/>
          <w:szCs w:val="24"/>
        </w:rPr>
        <w:t>Home Office set to shake up UK anti-terror strategy Prevent</w:t>
      </w:r>
    </w:p>
    <w:p w14:paraId="2E109B8E" w14:textId="6963C8B9" w:rsidR="004B0A6C" w:rsidRDefault="004B0A6C" w:rsidP="004B0A6C">
      <w:pPr>
        <w:spacing w:after="0"/>
        <w:rPr>
          <w:rFonts w:ascii="Arial" w:hAnsi="Arial" w:cs="Arial"/>
          <w:bCs/>
          <w:sz w:val="24"/>
          <w:szCs w:val="24"/>
        </w:rPr>
      </w:pPr>
      <w:r w:rsidRPr="004B0A6C">
        <w:rPr>
          <w:rFonts w:ascii="Arial" w:hAnsi="Arial" w:cs="Arial"/>
          <w:bCs/>
          <w:sz w:val="24"/>
          <w:szCs w:val="24"/>
        </w:rPr>
        <w:t>Jonathan Reilly</w:t>
      </w:r>
    </w:p>
    <w:p w14:paraId="38F5C953" w14:textId="1C29B104" w:rsidR="00791E83" w:rsidRPr="00AD1D10" w:rsidRDefault="00335E71" w:rsidP="00791E83">
      <w:pPr>
        <w:spacing w:after="0"/>
        <w:rPr>
          <w:rFonts w:ascii="Arial" w:hAnsi="Arial" w:cs="Arial"/>
          <w:bCs/>
          <w:sz w:val="24"/>
          <w:szCs w:val="24"/>
        </w:rPr>
      </w:pPr>
      <w:hyperlink r:id="rId82" w:history="1">
        <w:r w:rsidR="00F250FE" w:rsidRPr="007C3200">
          <w:rPr>
            <w:rStyle w:val="Hyperlink"/>
            <w:rFonts w:ascii="Arial" w:hAnsi="Arial" w:cs="Arial"/>
            <w:bCs/>
            <w:sz w:val="24"/>
            <w:szCs w:val="24"/>
          </w:rPr>
          <w:t>https://www.thesun.co.uk/news/politics/13869797/home-office-set-to-shake-up-uk-terror-strategy/</w:t>
        </w:r>
      </w:hyperlink>
      <w:r w:rsidR="00F250FE">
        <w:rPr>
          <w:rFonts w:ascii="Arial" w:hAnsi="Arial" w:cs="Arial"/>
          <w:bCs/>
          <w:sz w:val="24"/>
          <w:szCs w:val="24"/>
        </w:rPr>
        <w:t xml:space="preserve"> </w:t>
      </w:r>
    </w:p>
    <w:p w14:paraId="48393537" w14:textId="77777777" w:rsidR="00791E83" w:rsidRDefault="00791E83" w:rsidP="00791E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91E83" w:rsidRPr="002C2F23" w14:paraId="1108CDEB" w14:textId="77777777" w:rsidTr="006063CD">
        <w:tc>
          <w:tcPr>
            <w:tcW w:w="1242" w:type="dxa"/>
          </w:tcPr>
          <w:p w14:paraId="55BB646F" w14:textId="1EF03B13" w:rsidR="00791E83" w:rsidRPr="002C2F23" w:rsidRDefault="002D0439" w:rsidP="00606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791E83">
              <w:rPr>
                <w:rFonts w:ascii="Arial" w:hAnsi="Arial" w:cs="Arial"/>
              </w:rPr>
              <w:t>.01.21</w:t>
            </w:r>
          </w:p>
        </w:tc>
      </w:tr>
    </w:tbl>
    <w:p w14:paraId="7791171E" w14:textId="4E1BFAFC" w:rsidR="002D0439" w:rsidRPr="00060EFE" w:rsidRDefault="002D0439" w:rsidP="002D043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60EFE">
        <w:rPr>
          <w:rFonts w:ascii="Arial" w:hAnsi="Arial" w:cs="Arial"/>
          <w:b/>
          <w:bCs/>
          <w:sz w:val="24"/>
          <w:szCs w:val="24"/>
        </w:rPr>
        <w:lastRenderedPageBreak/>
        <w:t>Muslim boy, 4, was referred to Prevent over game of Fortnite</w:t>
      </w:r>
      <w:r w:rsidR="00060EFE" w:rsidRPr="00060EFE">
        <w:rPr>
          <w:rFonts w:ascii="Arial" w:hAnsi="Arial" w:cs="Arial"/>
          <w:b/>
          <w:bCs/>
          <w:sz w:val="24"/>
          <w:szCs w:val="24"/>
        </w:rPr>
        <w:t xml:space="preserve">: </w:t>
      </w:r>
      <w:r w:rsidRPr="00060EFE">
        <w:rPr>
          <w:rFonts w:ascii="Arial" w:hAnsi="Arial" w:cs="Arial"/>
          <w:b/>
          <w:bCs/>
          <w:sz w:val="24"/>
          <w:szCs w:val="24"/>
        </w:rPr>
        <w:t>More than 600 children under six flagged by anti-extremism scheme</w:t>
      </w:r>
    </w:p>
    <w:p w14:paraId="19D070D0" w14:textId="22788677" w:rsidR="00791E83" w:rsidRDefault="002D0439" w:rsidP="002D0439">
      <w:pPr>
        <w:spacing w:after="0"/>
        <w:rPr>
          <w:rFonts w:ascii="Arial" w:hAnsi="Arial" w:cs="Arial"/>
          <w:sz w:val="24"/>
          <w:szCs w:val="24"/>
        </w:rPr>
      </w:pPr>
      <w:r w:rsidRPr="002D0439">
        <w:rPr>
          <w:rFonts w:ascii="Arial" w:hAnsi="Arial" w:cs="Arial"/>
          <w:sz w:val="24"/>
          <w:szCs w:val="24"/>
        </w:rPr>
        <w:t>Joshua Stein and Mark Townsend</w:t>
      </w:r>
    </w:p>
    <w:p w14:paraId="04CB52CF" w14:textId="2FD643B4" w:rsidR="00060EFE" w:rsidRDefault="00335E71" w:rsidP="002D0439">
      <w:pPr>
        <w:spacing w:after="0"/>
        <w:rPr>
          <w:rFonts w:ascii="Arial" w:hAnsi="Arial" w:cs="Arial"/>
          <w:sz w:val="24"/>
          <w:szCs w:val="24"/>
        </w:rPr>
      </w:pPr>
      <w:hyperlink r:id="rId83" w:history="1">
        <w:r w:rsidR="00060EFE" w:rsidRPr="009942E7">
          <w:rPr>
            <w:rStyle w:val="Hyperlink"/>
            <w:rFonts w:ascii="Arial" w:hAnsi="Arial" w:cs="Arial"/>
            <w:sz w:val="24"/>
            <w:szCs w:val="24"/>
          </w:rPr>
          <w:t>https://www.theguardian.com/uk-news/2021/jan/31/muslim-boy-4-was-referred-to-prevent-over-game-of-fortnite</w:t>
        </w:r>
      </w:hyperlink>
      <w:r w:rsidR="00060EFE">
        <w:rPr>
          <w:rFonts w:ascii="Arial" w:hAnsi="Arial" w:cs="Arial"/>
          <w:sz w:val="24"/>
          <w:szCs w:val="24"/>
        </w:rPr>
        <w:t xml:space="preserve"> </w:t>
      </w:r>
    </w:p>
    <w:p w14:paraId="49F01241" w14:textId="19F9147E" w:rsidR="00636573" w:rsidRDefault="00636573" w:rsidP="002D0439">
      <w:pPr>
        <w:spacing w:after="0"/>
        <w:rPr>
          <w:rFonts w:ascii="Arial" w:hAnsi="Arial" w:cs="Arial"/>
          <w:sz w:val="24"/>
          <w:szCs w:val="24"/>
        </w:rPr>
      </w:pPr>
    </w:p>
    <w:p w14:paraId="33FAFEE6" w14:textId="77777777" w:rsidR="00636573" w:rsidRPr="0083031D" w:rsidRDefault="00636573" w:rsidP="0063657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3031D">
        <w:rPr>
          <w:rFonts w:ascii="Arial" w:hAnsi="Arial" w:cs="Arial"/>
          <w:b/>
          <w:bCs/>
          <w:sz w:val="24"/>
          <w:szCs w:val="24"/>
        </w:rPr>
        <w:t>Muslim boy, 4, referred to anti-terrorism programme after talking about Fortnite</w:t>
      </w:r>
    </w:p>
    <w:p w14:paraId="3F119466" w14:textId="3D3598D5" w:rsidR="00636573" w:rsidRPr="00636573" w:rsidRDefault="0083031D" w:rsidP="006365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dan King</w:t>
      </w:r>
    </w:p>
    <w:p w14:paraId="09C4708D" w14:textId="73DDE098" w:rsidR="00636573" w:rsidRPr="00636573" w:rsidRDefault="0083031D" w:rsidP="00636573">
      <w:pPr>
        <w:spacing w:after="0"/>
        <w:rPr>
          <w:rFonts w:ascii="Arial" w:hAnsi="Arial" w:cs="Arial"/>
          <w:sz w:val="24"/>
          <w:szCs w:val="24"/>
        </w:rPr>
      </w:pPr>
      <w:hyperlink r:id="rId84" w:history="1">
        <w:r w:rsidRPr="00D50860">
          <w:rPr>
            <w:rStyle w:val="Hyperlink"/>
            <w:rFonts w:ascii="Arial" w:hAnsi="Arial" w:cs="Arial"/>
            <w:sz w:val="24"/>
            <w:szCs w:val="24"/>
          </w:rPr>
          <w:t>https://metro.co.uk/2021/01/31/muslim-boy-4-referred-to-prevent-after-talking-about-fortnite-13994979/?ito=cbshare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6600247" w14:textId="77777777" w:rsidR="00791E83" w:rsidRPr="001F3B25" w:rsidRDefault="00791E83" w:rsidP="001A5942">
      <w:pPr>
        <w:spacing w:after="0"/>
        <w:rPr>
          <w:rFonts w:ascii="Arial" w:hAnsi="Arial" w:cs="Arial"/>
          <w:bCs/>
          <w:sz w:val="24"/>
          <w:szCs w:val="24"/>
        </w:rPr>
      </w:pPr>
    </w:p>
    <w:sectPr w:rsidR="00791E83" w:rsidRPr="001F3B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E6DBD" w14:textId="77777777" w:rsidR="00335E71" w:rsidRDefault="00335E71" w:rsidP="00A01483">
      <w:pPr>
        <w:spacing w:after="0" w:line="240" w:lineRule="auto"/>
      </w:pPr>
      <w:r>
        <w:separator/>
      </w:r>
    </w:p>
  </w:endnote>
  <w:endnote w:type="continuationSeparator" w:id="0">
    <w:p w14:paraId="637C7B71" w14:textId="77777777" w:rsidR="00335E71" w:rsidRDefault="00335E71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2E464" w14:textId="77777777" w:rsidR="00335E71" w:rsidRDefault="00335E71" w:rsidP="00A01483">
      <w:pPr>
        <w:spacing w:after="0" w:line="240" w:lineRule="auto"/>
      </w:pPr>
      <w:r>
        <w:separator/>
      </w:r>
    </w:p>
  </w:footnote>
  <w:footnote w:type="continuationSeparator" w:id="0">
    <w:p w14:paraId="07E480A4" w14:textId="77777777" w:rsidR="00335E71" w:rsidRDefault="00335E71" w:rsidP="00A01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12BE1"/>
    <w:multiLevelType w:val="multilevel"/>
    <w:tmpl w:val="0CB2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11E75"/>
    <w:rsid w:val="00021B2F"/>
    <w:rsid w:val="00035F25"/>
    <w:rsid w:val="0005375A"/>
    <w:rsid w:val="00060EFE"/>
    <w:rsid w:val="0008045A"/>
    <w:rsid w:val="000856BA"/>
    <w:rsid w:val="00086A7F"/>
    <w:rsid w:val="00091A57"/>
    <w:rsid w:val="000A2DE7"/>
    <w:rsid w:val="000B0046"/>
    <w:rsid w:val="000C1D3B"/>
    <w:rsid w:val="000D0BAB"/>
    <w:rsid w:val="000F43EA"/>
    <w:rsid w:val="000F6793"/>
    <w:rsid w:val="001035FA"/>
    <w:rsid w:val="001036D8"/>
    <w:rsid w:val="00140CB1"/>
    <w:rsid w:val="00153E8C"/>
    <w:rsid w:val="00156E12"/>
    <w:rsid w:val="0019122D"/>
    <w:rsid w:val="00197EA1"/>
    <w:rsid w:val="001A5942"/>
    <w:rsid w:val="001A78A9"/>
    <w:rsid w:val="001B6786"/>
    <w:rsid w:val="001C5258"/>
    <w:rsid w:val="001F3B25"/>
    <w:rsid w:val="0020563D"/>
    <w:rsid w:val="00206B64"/>
    <w:rsid w:val="00230479"/>
    <w:rsid w:val="00253D35"/>
    <w:rsid w:val="002625AB"/>
    <w:rsid w:val="00266BF7"/>
    <w:rsid w:val="0027116B"/>
    <w:rsid w:val="00281147"/>
    <w:rsid w:val="002923DB"/>
    <w:rsid w:val="00297F55"/>
    <w:rsid w:val="002A38E9"/>
    <w:rsid w:val="002A5546"/>
    <w:rsid w:val="002B0054"/>
    <w:rsid w:val="002C2F23"/>
    <w:rsid w:val="002D0439"/>
    <w:rsid w:val="002E12AF"/>
    <w:rsid w:val="00335E71"/>
    <w:rsid w:val="00347CA6"/>
    <w:rsid w:val="0037240E"/>
    <w:rsid w:val="003A34FB"/>
    <w:rsid w:val="003A3CC2"/>
    <w:rsid w:val="003B2ECB"/>
    <w:rsid w:val="003C072E"/>
    <w:rsid w:val="003C28DC"/>
    <w:rsid w:val="003D3086"/>
    <w:rsid w:val="003E31CD"/>
    <w:rsid w:val="00401DFB"/>
    <w:rsid w:val="00425CE6"/>
    <w:rsid w:val="00440906"/>
    <w:rsid w:val="0044473D"/>
    <w:rsid w:val="00461FF4"/>
    <w:rsid w:val="0046395E"/>
    <w:rsid w:val="0048328B"/>
    <w:rsid w:val="00495C16"/>
    <w:rsid w:val="004B0A6C"/>
    <w:rsid w:val="004B39B5"/>
    <w:rsid w:val="004E1AB0"/>
    <w:rsid w:val="004F3D32"/>
    <w:rsid w:val="004F67D2"/>
    <w:rsid w:val="00505402"/>
    <w:rsid w:val="00514115"/>
    <w:rsid w:val="00534724"/>
    <w:rsid w:val="00545770"/>
    <w:rsid w:val="00550FE0"/>
    <w:rsid w:val="005516B9"/>
    <w:rsid w:val="005545FA"/>
    <w:rsid w:val="005643A3"/>
    <w:rsid w:val="0056534A"/>
    <w:rsid w:val="00565BAA"/>
    <w:rsid w:val="00587501"/>
    <w:rsid w:val="005A48B9"/>
    <w:rsid w:val="005B78FC"/>
    <w:rsid w:val="005F0B08"/>
    <w:rsid w:val="005F7490"/>
    <w:rsid w:val="00613DAA"/>
    <w:rsid w:val="00616FF4"/>
    <w:rsid w:val="006204E9"/>
    <w:rsid w:val="00627494"/>
    <w:rsid w:val="00636573"/>
    <w:rsid w:val="006415F6"/>
    <w:rsid w:val="0065030B"/>
    <w:rsid w:val="00653CE3"/>
    <w:rsid w:val="006701E0"/>
    <w:rsid w:val="00672E4B"/>
    <w:rsid w:val="006904DF"/>
    <w:rsid w:val="00690718"/>
    <w:rsid w:val="006D0813"/>
    <w:rsid w:val="006F758C"/>
    <w:rsid w:val="00700818"/>
    <w:rsid w:val="00702F2E"/>
    <w:rsid w:val="00711E8B"/>
    <w:rsid w:val="00725AE6"/>
    <w:rsid w:val="00737636"/>
    <w:rsid w:val="00750FD1"/>
    <w:rsid w:val="007812C3"/>
    <w:rsid w:val="0078300B"/>
    <w:rsid w:val="00791E83"/>
    <w:rsid w:val="007A0FCA"/>
    <w:rsid w:val="007A1827"/>
    <w:rsid w:val="007A480F"/>
    <w:rsid w:val="007B6A52"/>
    <w:rsid w:val="007C044C"/>
    <w:rsid w:val="007F406F"/>
    <w:rsid w:val="0080079F"/>
    <w:rsid w:val="00801F9B"/>
    <w:rsid w:val="00805C29"/>
    <w:rsid w:val="0083031D"/>
    <w:rsid w:val="00835CD8"/>
    <w:rsid w:val="0083687E"/>
    <w:rsid w:val="00855F1D"/>
    <w:rsid w:val="00860AD4"/>
    <w:rsid w:val="00862DB5"/>
    <w:rsid w:val="00872130"/>
    <w:rsid w:val="0087272E"/>
    <w:rsid w:val="00881D22"/>
    <w:rsid w:val="008B4283"/>
    <w:rsid w:val="008E2C05"/>
    <w:rsid w:val="008F06F7"/>
    <w:rsid w:val="0093344A"/>
    <w:rsid w:val="009409F7"/>
    <w:rsid w:val="00944D18"/>
    <w:rsid w:val="00965E20"/>
    <w:rsid w:val="00974D94"/>
    <w:rsid w:val="00983444"/>
    <w:rsid w:val="0099759C"/>
    <w:rsid w:val="009A0290"/>
    <w:rsid w:val="009B0DFF"/>
    <w:rsid w:val="009B275A"/>
    <w:rsid w:val="009F0497"/>
    <w:rsid w:val="00A007CA"/>
    <w:rsid w:val="00A01483"/>
    <w:rsid w:val="00A031A2"/>
    <w:rsid w:val="00A130FF"/>
    <w:rsid w:val="00A261CD"/>
    <w:rsid w:val="00A3006E"/>
    <w:rsid w:val="00A52492"/>
    <w:rsid w:val="00A537A2"/>
    <w:rsid w:val="00A71F21"/>
    <w:rsid w:val="00A80E5F"/>
    <w:rsid w:val="00AD1D10"/>
    <w:rsid w:val="00AD2372"/>
    <w:rsid w:val="00AE5524"/>
    <w:rsid w:val="00AF689F"/>
    <w:rsid w:val="00B0162C"/>
    <w:rsid w:val="00B130F3"/>
    <w:rsid w:val="00B21E9F"/>
    <w:rsid w:val="00B22E34"/>
    <w:rsid w:val="00B25694"/>
    <w:rsid w:val="00B426FF"/>
    <w:rsid w:val="00B44F88"/>
    <w:rsid w:val="00B53610"/>
    <w:rsid w:val="00B6685D"/>
    <w:rsid w:val="00B67485"/>
    <w:rsid w:val="00B775C9"/>
    <w:rsid w:val="00B860D1"/>
    <w:rsid w:val="00B929E6"/>
    <w:rsid w:val="00B94738"/>
    <w:rsid w:val="00B970F1"/>
    <w:rsid w:val="00BA12BA"/>
    <w:rsid w:val="00BB11B6"/>
    <w:rsid w:val="00BC033F"/>
    <w:rsid w:val="00BC4658"/>
    <w:rsid w:val="00BD0682"/>
    <w:rsid w:val="00BE4A44"/>
    <w:rsid w:val="00BE7342"/>
    <w:rsid w:val="00BF3281"/>
    <w:rsid w:val="00C10AE0"/>
    <w:rsid w:val="00C21CD7"/>
    <w:rsid w:val="00C47501"/>
    <w:rsid w:val="00C47C9F"/>
    <w:rsid w:val="00C549FD"/>
    <w:rsid w:val="00C65346"/>
    <w:rsid w:val="00C83612"/>
    <w:rsid w:val="00C87B60"/>
    <w:rsid w:val="00C91B3B"/>
    <w:rsid w:val="00C926E4"/>
    <w:rsid w:val="00C93037"/>
    <w:rsid w:val="00C9315E"/>
    <w:rsid w:val="00CA25B2"/>
    <w:rsid w:val="00CA5984"/>
    <w:rsid w:val="00CB062A"/>
    <w:rsid w:val="00CC31F2"/>
    <w:rsid w:val="00CC3C05"/>
    <w:rsid w:val="00CD1770"/>
    <w:rsid w:val="00CD335B"/>
    <w:rsid w:val="00CE673D"/>
    <w:rsid w:val="00CF2E32"/>
    <w:rsid w:val="00D0160D"/>
    <w:rsid w:val="00D07552"/>
    <w:rsid w:val="00D13B30"/>
    <w:rsid w:val="00D235B2"/>
    <w:rsid w:val="00D26157"/>
    <w:rsid w:val="00D32942"/>
    <w:rsid w:val="00D37D95"/>
    <w:rsid w:val="00D466C7"/>
    <w:rsid w:val="00D71360"/>
    <w:rsid w:val="00D77BD2"/>
    <w:rsid w:val="00D92355"/>
    <w:rsid w:val="00DB1A35"/>
    <w:rsid w:val="00DB3283"/>
    <w:rsid w:val="00DB4C6E"/>
    <w:rsid w:val="00DB77EE"/>
    <w:rsid w:val="00DF0CBE"/>
    <w:rsid w:val="00DF59C1"/>
    <w:rsid w:val="00E03B9E"/>
    <w:rsid w:val="00E20306"/>
    <w:rsid w:val="00E248E3"/>
    <w:rsid w:val="00E25DAB"/>
    <w:rsid w:val="00E7726F"/>
    <w:rsid w:val="00E84814"/>
    <w:rsid w:val="00EB2F1F"/>
    <w:rsid w:val="00EB6179"/>
    <w:rsid w:val="00F250FE"/>
    <w:rsid w:val="00F34F7C"/>
    <w:rsid w:val="00F518DB"/>
    <w:rsid w:val="00F64C42"/>
    <w:rsid w:val="00F67E2C"/>
    <w:rsid w:val="00F75012"/>
    <w:rsid w:val="00F810A3"/>
    <w:rsid w:val="00F8423C"/>
    <w:rsid w:val="00FC775C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929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10602">
                  <w:marLeft w:val="0"/>
                  <w:marRight w:val="18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mj.com/content/372/bmj.n13" TargetMode="External"/><Relationship Id="rId18" Type="http://schemas.openxmlformats.org/officeDocument/2006/relationships/hyperlink" Target="https://www.thenation.com/article/politics/capitol-domestic-terrorism/" TargetMode="External"/><Relationship Id="rId26" Type="http://schemas.openxmlformats.org/officeDocument/2006/relationships/hyperlink" Target="https://www.gov.uk/government/publications/a-smarter-approach-to-sentencing" TargetMode="External"/><Relationship Id="rId39" Type="http://schemas.openxmlformats.org/officeDocument/2006/relationships/hyperlink" Target="https://www.thesun.co.uk/news/13634056/suspected-terrorists-monitored-prevent-deradicalisation-scheme/" TargetMode="External"/><Relationship Id="rId21" Type="http://schemas.openxmlformats.org/officeDocument/2006/relationships/hyperlink" Target="https://www.outlookindia.com/newsscroll/india-and-uk-push-for-boosting-global-efforts-to-deal-with-terrorism/2017192" TargetMode="External"/><Relationship Id="rId34" Type="http://schemas.openxmlformats.org/officeDocument/2006/relationships/hyperlink" Target="https://irr.org.uk/product/race-class-january-2021/" TargetMode="External"/><Relationship Id="rId42" Type="http://schemas.openxmlformats.org/officeDocument/2006/relationships/hyperlink" Target="https://www.bmj.com/content/372/bmj.n13" TargetMode="External"/><Relationship Id="rId47" Type="http://schemas.openxmlformats.org/officeDocument/2006/relationships/hyperlink" Target="https://www.conservativewoman.co.uk/what-does-a-vaccinator-need-most-diversity-training-of-course/" TargetMode="External"/><Relationship Id="rId50" Type="http://schemas.openxmlformats.org/officeDocument/2006/relationships/hyperlink" Target="https://www.bristolpost.co.uk/news/local-news/north-somerset-mp-criticises-red-4866275" TargetMode="External"/><Relationship Id="rId55" Type="http://schemas.openxmlformats.org/officeDocument/2006/relationships/hyperlink" Target="https://5pillarsuk.com/2021/01/11/new-bbc-chairman-is-a-donor-to-the-quilliam-foundation/" TargetMode="External"/><Relationship Id="rId63" Type="http://schemas.openxmlformats.org/officeDocument/2006/relationships/hyperlink" Target="https://www.thesun.co.uk/news/13781058/97-per-cent-jihadists-mingle-prisons/" TargetMode="External"/><Relationship Id="rId68" Type="http://schemas.openxmlformats.org/officeDocument/2006/relationships/hyperlink" Target="https://www.falmouthpacket.co.uk/news/19031633.impact-covid-crisis-cornwall-hate-activity-drugs/" TargetMode="External"/><Relationship Id="rId76" Type="http://schemas.openxmlformats.org/officeDocument/2006/relationships/hyperlink" Target="https://www.telegraph.co.uk/news/2021/01/26/former-charity-commission-chairman-review-prevent-anti-extremism/" TargetMode="External"/><Relationship Id="rId84" Type="http://schemas.openxmlformats.org/officeDocument/2006/relationships/hyperlink" Target="https://metro.co.uk/2021/01/31/muslim-boy-4-referred-to-prevent-after-talking-about-fortnite-13994979/?ito=cbshar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hecrimereport.org/2021/01/25/uk-terrorism-watchdog-launches-inquiry-into-inmate-radicaliz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rror.co.uk/news/uk-news/bureaucrats-stopping-nhs-vaccinating-uk-23291975" TargetMode="External"/><Relationship Id="rId29" Type="http://schemas.openxmlformats.org/officeDocument/2006/relationships/hyperlink" Target="https://www.counterterrorism.police.uk/assistant-commissioner-calls-for-vigilance-amid-new-lockdown/" TargetMode="External"/><Relationship Id="rId11" Type="http://schemas.openxmlformats.org/officeDocument/2006/relationships/hyperlink" Target="https://www.telegraph.co.uk/technology/2021/01/07/extremist-movements-kindled-social-media-seized-seat-american/" TargetMode="External"/><Relationship Id="rId24" Type="http://schemas.openxmlformats.org/officeDocument/2006/relationships/hyperlink" Target="https://www.soas.ac.uk/news/newsitem151033.html?utm_source=SOAS+STAFF&amp;utm_campaign=b6be3017fb-STAFF_EMAIL_CAMPAIGN_2019_02_19_COPY_01&amp;utm_medium=email&amp;utm_term=0_5068b7f1cb-b6be3017fb-192140617" TargetMode="External"/><Relationship Id="rId32" Type="http://schemas.openxmlformats.org/officeDocument/2006/relationships/hyperlink" Target="https://policyexchange.org.uk/understanding-islamism/" TargetMode="External"/><Relationship Id="rId37" Type="http://schemas.openxmlformats.org/officeDocument/2006/relationships/hyperlink" Target="https://www.dailymail.co.uk/news/article-9107389/Only-147-6-287-terror-suspects-monitored-Prevent-programme.html" TargetMode="External"/><Relationship Id="rId40" Type="http://schemas.openxmlformats.org/officeDocument/2006/relationships/hyperlink" Target="https://www.dailymail.co.uk/news/article-9108019/Dentist-offered-NHS-Covid-vaccinator-slams-overload-bureaucracy.html" TargetMode="External"/><Relationship Id="rId45" Type="http://schemas.openxmlformats.org/officeDocument/2006/relationships/hyperlink" Target="https://www.bbc.co.uk/news/uk-england-somerset-55559891" TargetMode="External"/><Relationship Id="rId53" Type="http://schemas.openxmlformats.org/officeDocument/2006/relationships/hyperlink" Target="https://www.mirror.co.uk/news/uk-news/bureaucrats-stopping-nhs-vaccinating-uk-23291975" TargetMode="External"/><Relationship Id="rId58" Type="http://schemas.openxmlformats.org/officeDocument/2006/relationships/hyperlink" Target="https://www.thesun.co.uk/news/13715567/teen-neo-nazi-durham-named-anonymity/" TargetMode="External"/><Relationship Id="rId66" Type="http://schemas.openxmlformats.org/officeDocument/2006/relationships/hyperlink" Target="https://www.chroniclelive.co.uk/news/north-east-news/watchdog-fears-hmp-frankland-unit-19665003" TargetMode="External"/><Relationship Id="rId74" Type="http://schemas.openxmlformats.org/officeDocument/2006/relationships/hyperlink" Target="https://www.independent.co.uk/news/uk/home-news/terrorist-prisoners-review-attacks-offences-b1792250.html" TargetMode="External"/><Relationship Id="rId79" Type="http://schemas.openxmlformats.org/officeDocument/2006/relationships/hyperlink" Target="https://www.middleeastmonitor.com/20210127-uk-appoints-friends-of-israel-initiative-founder-to-lead-review-of-anti-radicalisation-programm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thetimes.co.uk/article/neo-nazi-teenager-jack-reed-plotted-to-attack-his-mothers-office-j8v7s2hbx" TargetMode="External"/><Relationship Id="rId82" Type="http://schemas.openxmlformats.org/officeDocument/2006/relationships/hyperlink" Target="https://www.thesun.co.uk/news/politics/13869797/home-office-set-to-shake-up-uk-terror-strategy/" TargetMode="External"/><Relationship Id="rId19" Type="http://schemas.openxmlformats.org/officeDocument/2006/relationships/hyperlink" Target="https://www.eveningexpress.co.uk/news/uk/terror-watchdog-launches-inquiry-into-radicalisation-in-jai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news/uk-england-somerset-55559891" TargetMode="External"/><Relationship Id="rId14" Type="http://schemas.openxmlformats.org/officeDocument/2006/relationships/hyperlink" Target="https://www.middleeasteye.net/big-story/uk-london-muslims-police-spy-undercover-mosques" TargetMode="External"/><Relationship Id="rId22" Type="http://schemas.openxmlformats.org/officeDocument/2006/relationships/hyperlink" Target="https://www.thesun.co.uk/news/politics/13869797/home-office-set-to-shake-up-uk-terror-strategy/" TargetMode="External"/><Relationship Id="rId27" Type="http://schemas.openxmlformats.org/officeDocument/2006/relationships/hyperlink" Target="https://committees.parliament.uk/work/927/national-security-machinery/" TargetMode="External"/><Relationship Id="rId30" Type="http://schemas.openxmlformats.org/officeDocument/2006/relationships/hyperlink" Target="https://www.europarl.europa.eu/news/en/headlines/security/20210121STO96105/radicalisation-in-the-eu-what-is-it-how-can-it-be-prevented" TargetMode="External"/><Relationship Id="rId35" Type="http://schemas.openxmlformats.org/officeDocument/2006/relationships/hyperlink" Target="https://journals.sagepub.com/toc/racb/62/3" TargetMode="External"/><Relationship Id="rId43" Type="http://schemas.openxmlformats.org/officeDocument/2006/relationships/hyperlink" Target="https://www.bbc.co.uk/news/uk-55516277" TargetMode="External"/><Relationship Id="rId48" Type="http://schemas.openxmlformats.org/officeDocument/2006/relationships/hyperlink" Target="https://www.dailymail.co.uk/news/article-9120629/Dismissed-Eton-master-claims-school-rigged-appeal-panel-against-him.html" TargetMode="External"/><Relationship Id="rId56" Type="http://schemas.openxmlformats.org/officeDocument/2006/relationships/hyperlink" Target="https://www.euractiv.com/section/digital/news/eu-presidency-measures-planned-to-combat-hate-speech-radicalisation-online/" TargetMode="External"/><Relationship Id="rId64" Type="http://schemas.openxmlformats.org/officeDocument/2006/relationships/hyperlink" Target="https://www.spiked-online.com/2021/01/18/british-campuses-have-an-islamism-problem/" TargetMode="External"/><Relationship Id="rId69" Type="http://schemas.openxmlformats.org/officeDocument/2006/relationships/hyperlink" Target="https://www.mylondon.news/news/health/what-london-pupils-missing-most-19678244" TargetMode="External"/><Relationship Id="rId77" Type="http://schemas.openxmlformats.org/officeDocument/2006/relationships/hyperlink" Target="https://www.middleeasteye.net/news/uk-prevent-review-criticism-william-shawcross-appointment" TargetMode="External"/><Relationship Id="rId8" Type="http://schemas.openxmlformats.org/officeDocument/2006/relationships/hyperlink" Target="https://www.bbc.co.uk/news/uk-55516277" TargetMode="External"/><Relationship Id="rId51" Type="http://schemas.openxmlformats.org/officeDocument/2006/relationships/hyperlink" Target="https://www.middleeasteye.net/big-story/uk-london-muslims-police-spy-undercover-mosques" TargetMode="External"/><Relationship Id="rId72" Type="http://schemas.openxmlformats.org/officeDocument/2006/relationships/hyperlink" Target="https://www.outlookindia.com/newsscroll/india-and-uk-push-for-boosting-global-efforts-to-deal-with-terrorism/2017192" TargetMode="External"/><Relationship Id="rId80" Type="http://schemas.openxmlformats.org/officeDocument/2006/relationships/hyperlink" Target="https://www.thetimes.co.uk/article/ex-charity-regulator-chief-william-shawcross-to-review-prevent-strategy-r3vlvbxfj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5pillarsuk.com/2021/01/11/new-bbc-chairman-is-a-donor-to-the-quilliam-foundation/" TargetMode="External"/><Relationship Id="rId17" Type="http://schemas.openxmlformats.org/officeDocument/2006/relationships/hyperlink" Target="https://www.independent.co.uk/news/uk/home-news/school-uniform-row-uxbridge-hillingdon-skirt-muslim-b1785943.html" TargetMode="External"/><Relationship Id="rId25" Type="http://schemas.openxmlformats.org/officeDocument/2006/relationships/hyperlink" Target="https://www.gov.uk/government/news/william-shawcross-to-lead-independent-review-of-prevent" TargetMode="External"/><Relationship Id="rId33" Type="http://schemas.openxmlformats.org/officeDocument/2006/relationships/hyperlink" Target="https://www.tandfonline.com/doi/full/10.1080/13562517.2021.1872533" TargetMode="External"/><Relationship Id="rId38" Type="http://schemas.openxmlformats.org/officeDocument/2006/relationships/hyperlink" Target="https://www.thetimes.co.uk/article/nhs-vaccinators-deterred-by-pointless-bureaucracy-b2fglz8c7" TargetMode="External"/><Relationship Id="rId46" Type="http://schemas.openxmlformats.org/officeDocument/2006/relationships/hyperlink" Target="https://www.smh.com.au/world/europe/uk-axes-rubbish-diversity-and-terrorism-training-for-vaccine-army-as-daily-deaths-top-1000-20210107-p56s97.html" TargetMode="External"/><Relationship Id="rId59" Type="http://schemas.openxmlformats.org/officeDocument/2006/relationships/hyperlink" Target="https://www.independent.co.uk/news/uk/home-news/school-uniform-row-uxbridge-hillingdon-skirt-muslim-b1785943.html" TargetMode="External"/><Relationship Id="rId67" Type="http://schemas.openxmlformats.org/officeDocument/2006/relationships/hyperlink" Target="https://www.thetelegraphandargus.co.uk/news/19025544.community-stars-awards-2020-businesses-making-difference/" TargetMode="External"/><Relationship Id="rId20" Type="http://schemas.openxmlformats.org/officeDocument/2006/relationships/hyperlink" Target="https://www.theguardian.com/uk-news/2021/jan/26/william-shawcrosss-selection-for-prevent-role-strongly-criticised" TargetMode="External"/><Relationship Id="rId41" Type="http://schemas.openxmlformats.org/officeDocument/2006/relationships/hyperlink" Target="https://www.dailymail.co.uk/news/article-9043023/The-rise-old-terrors-referrals-60s-counter-extremism-scheme-rockets-nearly-90.html" TargetMode="External"/><Relationship Id="rId54" Type="http://schemas.openxmlformats.org/officeDocument/2006/relationships/hyperlink" Target="https://www.middleeasteye.net/opinion/guantanamo-bay-lingering-symbol-us-injustice" TargetMode="External"/><Relationship Id="rId62" Type="http://schemas.openxmlformats.org/officeDocument/2006/relationships/hyperlink" Target="https://www.independent.co.uk/news/uk/home-news/terrorist-prisoners-separation-centres-radicalise-frankland-b1780957.html" TargetMode="External"/><Relationship Id="rId70" Type="http://schemas.openxmlformats.org/officeDocument/2006/relationships/hyperlink" Target="https://www.eveningexpress.co.uk/news/uk/terror-watchdog-launches-inquiry-into-radicalisation-in-jails/" TargetMode="External"/><Relationship Id="rId75" Type="http://schemas.openxmlformats.org/officeDocument/2006/relationships/hyperlink" Target="https://www.express.co.uk/comment/expresscomment/1389023/uk-security-terrorism-islamist-terrorists-radicalise-prison-inmates" TargetMode="External"/><Relationship Id="rId83" Type="http://schemas.openxmlformats.org/officeDocument/2006/relationships/hyperlink" Target="https://www.theguardian.com/uk-news/2021/jan/31/muslim-boy-4-was-referred-to-prevent-over-game-of-fortn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heguardian.com/media/2021/jan/09/students-quit-free-speech-campaign-over-role-of-toby-young-founded-group?CMP=Share_AndroidApp_Other" TargetMode="External"/><Relationship Id="rId23" Type="http://schemas.openxmlformats.org/officeDocument/2006/relationships/hyperlink" Target="https://www.theguardian.com/uk-news/2021/jan/31/muslim-boy-4-was-referred-to-prevent-over-game-of-fortnite" TargetMode="External"/><Relationship Id="rId28" Type="http://schemas.openxmlformats.org/officeDocument/2006/relationships/hyperlink" Target="https://www.gov.uk/government/speeches/adapting-to-prevent-terrorist-threats-and-the-need-to-protect-human-rights" TargetMode="External"/><Relationship Id="rId36" Type="http://schemas.openxmlformats.org/officeDocument/2006/relationships/hyperlink" Target="https://www.theoldhamtimes.co.uk/news/18981064.inside-oldhams-childrens-services-pandemic/" TargetMode="External"/><Relationship Id="rId49" Type="http://schemas.openxmlformats.org/officeDocument/2006/relationships/hyperlink" Target="https://www.telegraph.co.uk/technology/2021/01/07/extremist-movements-kindled-social-media-seized-seat-american/" TargetMode="External"/><Relationship Id="rId57" Type="http://schemas.openxmlformats.org/officeDocument/2006/relationships/hyperlink" Target="https://www.thenation.com/article/politics/capitol-domestic-terrorism/" TargetMode="External"/><Relationship Id="rId10" Type="http://schemas.openxmlformats.org/officeDocument/2006/relationships/hyperlink" Target="https://twitter.com/dialash/status/1347244505100132355?s=20" TargetMode="External"/><Relationship Id="rId31" Type="http://schemas.openxmlformats.org/officeDocument/2006/relationships/hyperlink" Target="https://www.tandfonline.com/doi/full/10.1080/17539153.2021.1876550" TargetMode="External"/><Relationship Id="rId44" Type="http://schemas.openxmlformats.org/officeDocument/2006/relationships/hyperlink" Target="https://www.thenationalnews.com/world/un-urges-nations-to-be-alert-to-increased-radicalisation-of-children-during-pandemic-1.1141030" TargetMode="External"/><Relationship Id="rId52" Type="http://schemas.openxmlformats.org/officeDocument/2006/relationships/hyperlink" Target="https://www.theguardian.com/media/2021/jan/09/students-quit-free-speech-campaign-over-role-of-toby-young-founded-group?CMP=Share_AndroidApp_Other" TargetMode="External"/><Relationship Id="rId60" Type="http://schemas.openxmlformats.org/officeDocument/2006/relationships/hyperlink" Target="https://www.washingtonpost.com/business/uk-to-use-fines-to-target-forced-labor-in-chinas-xinjiang/2021/01/12/d5121b54-54ee-11eb-acc5-92d2819a1ccb_story.html" TargetMode="External"/><Relationship Id="rId65" Type="http://schemas.openxmlformats.org/officeDocument/2006/relationships/hyperlink" Target="https://www.mirror.co.uk/news/uk-news/radicalised-mum-hid-phone-bra-23342999" TargetMode="External"/><Relationship Id="rId73" Type="http://schemas.openxmlformats.org/officeDocument/2006/relationships/hyperlink" Target="https://www.theguardian.com/uk-news/2021/jan/26/william-shawcrosss-selection-for-prevent-role-strongly-criticised" TargetMode="External"/><Relationship Id="rId78" Type="http://schemas.openxmlformats.org/officeDocument/2006/relationships/hyperlink" Target="https://bylinetimes.com/2021/01/26/governments-independent-anti-radicalisation-appointment-was-rigged-reveals-former-chief-crown-prosecutor/" TargetMode="External"/><Relationship Id="rId81" Type="http://schemas.openxmlformats.org/officeDocument/2006/relationships/hyperlink" Target="https://5pillarsuk.com/2021/01/27/muslims-denounce-william-shawcross-appointment-to-lead-prevent-review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0</Pages>
  <Words>3636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126</cp:revision>
  <dcterms:created xsi:type="dcterms:W3CDTF">2017-12-04T09:01:00Z</dcterms:created>
  <dcterms:modified xsi:type="dcterms:W3CDTF">2021-02-05T06:48:00Z</dcterms:modified>
</cp:coreProperties>
</file>